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F490" w14:textId="70F92621" w:rsidR="009E4104" w:rsidRPr="008B69F6" w:rsidRDefault="009E4104">
      <w:pPr>
        <w:tabs>
          <w:tab w:val="left" w:pos="-783"/>
          <w:tab w:val="left" w:pos="-63"/>
          <w:tab w:val="left" w:pos="480"/>
          <w:tab w:val="left" w:pos="1521"/>
          <w:tab w:val="left" w:pos="2097"/>
          <w:tab w:val="left" w:pos="2385"/>
          <w:tab w:val="left" w:pos="2961"/>
          <w:tab w:val="left" w:pos="3537"/>
          <w:tab w:val="left" w:pos="4200"/>
          <w:tab w:val="left" w:pos="5100"/>
          <w:tab w:val="left" w:pos="6705"/>
        </w:tabs>
        <w:ind w:firstLine="480"/>
      </w:pPr>
      <w:r>
        <w:t xml:space="preserve">   </w:t>
      </w:r>
      <w:r>
        <w:tab/>
      </w:r>
      <w:r>
        <w:tab/>
      </w:r>
      <w:r>
        <w:tab/>
        <w:t xml:space="preserve">    </w:t>
      </w:r>
      <w:r>
        <w:tab/>
      </w:r>
      <w:r>
        <w:tab/>
      </w:r>
      <w:r>
        <w:tab/>
      </w:r>
      <w:r w:rsidR="000C1644" w:rsidRPr="008B69F6">
        <w:rPr>
          <w:u w:val="single"/>
        </w:rPr>
        <w:t xml:space="preserve">RBHS </w:t>
      </w:r>
      <w:r w:rsidRPr="008B69F6">
        <w:rPr>
          <w:u w:val="single"/>
        </w:rPr>
        <w:t>FORM NO. 1</w:t>
      </w:r>
    </w:p>
    <w:p w14:paraId="4C4A1F0A"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firstLine="480"/>
      </w:pPr>
    </w:p>
    <w:p w14:paraId="52959D98" w14:textId="77777777" w:rsidR="009E4104" w:rsidRPr="008B69F6" w:rsidRDefault="009E4104">
      <w:pPr>
        <w:tabs>
          <w:tab w:val="center" w:pos="5040"/>
          <w:tab w:val="left" w:pos="5100"/>
          <w:tab w:val="left" w:pos="6705"/>
        </w:tabs>
      </w:pPr>
      <w:r w:rsidRPr="008B69F6">
        <w:tab/>
        <w:t>RECOMMENDATION INFORMATION FORM</w:t>
      </w:r>
    </w:p>
    <w:p w14:paraId="50CBBDB0" w14:textId="77777777" w:rsidR="009E4104" w:rsidRPr="008B69F6" w:rsidRDefault="009E4104">
      <w:pPr>
        <w:tabs>
          <w:tab w:val="center" w:pos="5040"/>
          <w:tab w:val="left" w:pos="5100"/>
          <w:tab w:val="left" w:pos="6705"/>
        </w:tabs>
      </w:pPr>
      <w:r w:rsidRPr="008B69F6">
        <w:tab/>
        <w:t>FOR</w:t>
      </w:r>
    </w:p>
    <w:p w14:paraId="3338F13D" w14:textId="13955A2E" w:rsidR="009E4104" w:rsidRPr="008B69F6" w:rsidRDefault="009E4104">
      <w:pPr>
        <w:tabs>
          <w:tab w:val="center" w:pos="5040"/>
          <w:tab w:val="left" w:pos="5100"/>
          <w:tab w:val="left" w:pos="6705"/>
        </w:tabs>
        <w:rPr>
          <w:vertAlign w:val="superscript"/>
        </w:rPr>
      </w:pPr>
      <w:r w:rsidRPr="008B69F6">
        <w:tab/>
      </w:r>
      <w:r w:rsidR="000747A5" w:rsidRPr="008B69F6">
        <w:t>FACULTY</w:t>
      </w:r>
      <w:r w:rsidR="00525373" w:rsidRPr="008B69F6">
        <w:t xml:space="preserve"> </w:t>
      </w:r>
      <w:r w:rsidR="000747A5" w:rsidRPr="008B69F6">
        <w:t>IN</w:t>
      </w:r>
      <w:r w:rsidR="00525373" w:rsidRPr="008B69F6">
        <w:t xml:space="preserve"> </w:t>
      </w:r>
      <w:r w:rsidR="00EA7C13" w:rsidRPr="008B69F6">
        <w:t>RUTGERS BIOMEDICAL AND HEALTH SCIENCES (RBHS)</w:t>
      </w:r>
      <w:r w:rsidR="00A77FFA" w:rsidRPr="008B69F6">
        <w:t xml:space="preserve"> </w:t>
      </w:r>
      <w:r w:rsidR="000747A5" w:rsidRPr="008B69F6">
        <w:rPr>
          <w:rStyle w:val="FootnoteReference"/>
          <w:vertAlign w:val="superscript"/>
        </w:rPr>
        <w:footnoteReference w:id="1"/>
      </w:r>
      <w:r w:rsidR="00525373" w:rsidRPr="008B69F6">
        <w:rPr>
          <w:u w:val="single"/>
          <w:vertAlign w:val="superscript"/>
        </w:rPr>
        <w:t xml:space="preserve"> </w:t>
      </w:r>
    </w:p>
    <w:p w14:paraId="2A8B8502"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57A5B05" w14:textId="77777777" w:rsidR="009E4104" w:rsidRPr="008B69F6" w:rsidRDefault="009E4104">
      <w:pPr>
        <w:pStyle w:val="Header"/>
        <w:tabs>
          <w:tab w:val="clear" w:pos="4320"/>
          <w:tab w:val="clear" w:pos="8640"/>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t>Candidate's Name</w:t>
      </w:r>
      <w:r w:rsidR="00DE7F4A" w:rsidRPr="008B69F6">
        <w:t>:</w:t>
      </w:r>
    </w:p>
    <w:p w14:paraId="020298A0" w14:textId="6D51CBB2"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firstLine="6705"/>
      </w:pPr>
    </w:p>
    <w:p w14:paraId="2CF6BA9A" w14:textId="74B57EA9" w:rsidR="0004751E" w:rsidRPr="008B69F6" w:rsidRDefault="001D1326">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t>Current</w:t>
      </w:r>
      <w:r w:rsidR="009E4104" w:rsidRPr="008B69F6">
        <w:t xml:space="preserve"> Title</w:t>
      </w:r>
      <w:r w:rsidR="00DE7F4A" w:rsidRPr="008B69F6">
        <w:t>:</w:t>
      </w:r>
      <w:r w:rsidR="008D679D" w:rsidRPr="008B69F6">
        <w:tab/>
      </w:r>
      <w:r w:rsidR="008D679D" w:rsidRPr="008B69F6">
        <w:tab/>
      </w:r>
      <w:r w:rsidR="008D679D" w:rsidRPr="008B69F6">
        <w:tab/>
      </w:r>
      <w:r w:rsidR="009E4104" w:rsidRPr="008B69F6">
        <w:t xml:space="preserve">                                                </w:t>
      </w:r>
    </w:p>
    <w:p w14:paraId="0C04B186" w14:textId="0FE38445" w:rsidR="0004751E" w:rsidRPr="008B69F6" w:rsidRDefault="0004751E" w:rsidP="0004751E">
      <w:pPr>
        <w:tabs>
          <w:tab w:val="left" w:pos="360"/>
          <w:tab w:val="left" w:pos="810"/>
          <w:tab w:val="left" w:pos="2001"/>
          <w:tab w:val="left" w:pos="2577"/>
          <w:tab w:val="left" w:pos="3153"/>
          <w:tab w:val="left" w:pos="4737"/>
          <w:tab w:val="left" w:pos="6465"/>
        </w:tabs>
      </w:pPr>
      <w:r w:rsidRPr="008B69F6">
        <w:t xml:space="preserve">Indicate with or without tenure: </w:t>
      </w:r>
    </w:p>
    <w:p w14:paraId="46C5AB33" w14:textId="2656103A" w:rsidR="0004751E" w:rsidRPr="008B69F6" w:rsidRDefault="0004751E" w:rsidP="0004751E">
      <w:pPr>
        <w:tabs>
          <w:tab w:val="left" w:pos="360"/>
          <w:tab w:val="left" w:pos="810"/>
          <w:tab w:val="left" w:pos="2001"/>
          <w:tab w:val="left" w:pos="2577"/>
          <w:tab w:val="left" w:pos="3153"/>
          <w:tab w:val="left" w:pos="4737"/>
          <w:tab w:val="left" w:pos="6465"/>
        </w:tabs>
      </w:pPr>
      <w:r w:rsidRPr="008B69F6">
        <w:t xml:space="preserve"> </w:t>
      </w:r>
      <w:r w:rsidRPr="008B69F6">
        <w:rPr>
          <w:noProof/>
        </w:rPr>
        <mc:AlternateContent>
          <mc:Choice Requires="wps">
            <w:drawing>
              <wp:anchor distT="0" distB="0" distL="114300" distR="114300" simplePos="0" relativeHeight="251675648" behindDoc="0" locked="0" layoutInCell="1" allowOverlap="1" wp14:anchorId="7BAA932F" wp14:editId="59DD62D7">
                <wp:simplePos x="0" y="0"/>
                <wp:positionH relativeFrom="column">
                  <wp:posOffset>0</wp:posOffset>
                </wp:positionH>
                <wp:positionV relativeFrom="paragraph">
                  <wp:posOffset>0</wp:posOffset>
                </wp:positionV>
                <wp:extent cx="186690" cy="165735"/>
                <wp:effectExtent l="0" t="0" r="22860" b="247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9651" id="Rectangle 8" o:spid="_x0000_s1026" style="position:absolute;margin-left:0;margin-top:0;width:14.7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XIQ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"/>
            </w:pict>
          </mc:Fallback>
        </mc:AlternateContent>
      </w:r>
      <w:r w:rsidRPr="008B69F6">
        <w:t xml:space="preserve">        with tenure              </w:t>
      </w:r>
    </w:p>
    <w:p w14:paraId="4EB94DA5" w14:textId="77777777" w:rsidR="0004751E" w:rsidRPr="008B69F6" w:rsidRDefault="0004751E" w:rsidP="0004751E">
      <w:pPr>
        <w:tabs>
          <w:tab w:val="left" w:pos="360"/>
          <w:tab w:val="left" w:pos="810"/>
          <w:tab w:val="left" w:pos="2001"/>
          <w:tab w:val="left" w:pos="2577"/>
          <w:tab w:val="left" w:pos="3153"/>
          <w:tab w:val="left" w:pos="4737"/>
          <w:tab w:val="left" w:pos="6465"/>
        </w:tabs>
      </w:pPr>
    </w:p>
    <w:p w14:paraId="28458D42" w14:textId="77777777" w:rsidR="0004751E" w:rsidRPr="008B69F6" w:rsidRDefault="0004751E" w:rsidP="0004751E">
      <w:pPr>
        <w:tabs>
          <w:tab w:val="left" w:pos="360"/>
          <w:tab w:val="left" w:pos="810"/>
          <w:tab w:val="left" w:pos="2001"/>
          <w:tab w:val="left" w:pos="2577"/>
          <w:tab w:val="left" w:pos="3153"/>
          <w:tab w:val="left" w:pos="4737"/>
          <w:tab w:val="left" w:pos="6465"/>
        </w:tabs>
      </w:pPr>
      <w:r w:rsidRPr="008B69F6">
        <w:rPr>
          <w:noProof/>
        </w:rPr>
        <mc:AlternateContent>
          <mc:Choice Requires="wps">
            <w:drawing>
              <wp:anchor distT="0" distB="0" distL="114300" distR="114300" simplePos="0" relativeHeight="251676672" behindDoc="0" locked="0" layoutInCell="1" allowOverlap="1" wp14:anchorId="1D25BA2F" wp14:editId="4B645C03">
                <wp:simplePos x="0" y="0"/>
                <wp:positionH relativeFrom="column">
                  <wp:posOffset>0</wp:posOffset>
                </wp:positionH>
                <wp:positionV relativeFrom="paragraph">
                  <wp:posOffset>0</wp:posOffset>
                </wp:positionV>
                <wp:extent cx="186690" cy="165735"/>
                <wp:effectExtent l="0" t="0" r="22860" b="2476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F93E" id="Rectangle 8" o:spid="_x0000_s1026" style="position:absolute;margin-left:0;margin-top:0;width:14.7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J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&#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LCGsokgAgAAPAQAAA4AAAAAAAAAAAAAAAAALgIAAGRycy9lMm9Eb2MueG1sUEsBAi0A&#10;FAAGAAgAAAAhAP+iIK7ZAAAAAwEAAA8AAAAAAAAAAAAAAAAAegQAAGRycy9kb3ducmV2LnhtbFBL&#10;BQYAAAAABAAEAPMAAACABQAAAAA=&#10;"/>
            </w:pict>
          </mc:Fallback>
        </mc:AlternateContent>
      </w:r>
      <w:r w:rsidRPr="008B69F6">
        <w:tab/>
        <w:t xml:space="preserve">   without tenure </w:t>
      </w:r>
    </w:p>
    <w:p w14:paraId="0F48ECA1" w14:textId="77777777" w:rsidR="0004751E" w:rsidRPr="008B69F6" w:rsidRDefault="0004751E" w:rsidP="0004751E">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8A5E261" w14:textId="4261F846"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t xml:space="preserve">                                             </w:t>
      </w:r>
    </w:p>
    <w:p w14:paraId="76D3AF61" w14:textId="23B51EE5" w:rsidR="000C164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rPr>
          <w:u w:val="single"/>
        </w:rPr>
      </w:pPr>
      <w:r w:rsidRPr="008B69F6">
        <w:t>Evaluated for</w:t>
      </w:r>
      <w:r w:rsidR="000D310A" w:rsidRPr="008B69F6">
        <w:t xml:space="preserve"> </w:t>
      </w:r>
      <w:r w:rsidR="000D310A" w:rsidRPr="008B69F6">
        <w:rPr>
          <w:vanish/>
        </w:rPr>
        <w:t>.tes, book reviews, abstracts (iondate of completionpected date of publication, length).</w:t>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0D310A" w:rsidRPr="008B69F6">
        <w:rPr>
          <w:vanish/>
        </w:rPr>
        <w:pgNum/>
      </w:r>
      <w:r w:rsidR="009555D2" w:rsidRPr="008B69F6">
        <w:t xml:space="preserve">(check appropriate action): </w:t>
      </w:r>
      <w:r w:rsidR="009555D2" w:rsidRPr="008B69F6">
        <w:rPr>
          <w:rFonts w:eastAsia="Calibri"/>
          <w:sz w:val="18"/>
          <w:szCs w:val="18"/>
        </w:rPr>
        <w:object w:dxaOrig="225" w:dyaOrig="225" w14:anchorId="2624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9pt" o:ole="">
            <v:imagedata r:id="rId8" o:title=""/>
          </v:shape>
          <w:control r:id="rId9" w:name="CheckBox216" w:shapeid="_x0000_i1031"/>
        </w:object>
      </w:r>
      <w:r w:rsidR="009555D2" w:rsidRPr="008B69F6">
        <w:t xml:space="preserve"> Appointment as </w:t>
      </w:r>
      <w:r w:rsidR="009555D2" w:rsidRPr="008B69F6">
        <w:rPr>
          <w:rFonts w:eastAsia="Calibri"/>
          <w:sz w:val="18"/>
          <w:szCs w:val="18"/>
        </w:rPr>
        <w:object w:dxaOrig="225" w:dyaOrig="225" w14:anchorId="5806F983">
          <v:shape id="_x0000_i1033" type="#_x0000_t75" style="width:12pt;height:9pt" o:ole="">
            <v:imagedata r:id="rId8" o:title=""/>
          </v:shape>
          <w:control r:id="rId10" w:name="CheckBox217" w:shapeid="_x0000_i1033"/>
        </w:object>
      </w:r>
      <w:r w:rsidR="009555D2" w:rsidRPr="008B69F6">
        <w:t xml:space="preserve"> Reappointment as </w:t>
      </w:r>
      <w:r w:rsidR="009555D2" w:rsidRPr="008B69F6">
        <w:rPr>
          <w:rFonts w:eastAsia="Calibri"/>
          <w:sz w:val="18"/>
          <w:szCs w:val="18"/>
        </w:rPr>
        <w:object w:dxaOrig="225" w:dyaOrig="225" w14:anchorId="1E9EFC0C">
          <v:shape id="_x0000_i1035" type="#_x0000_t75" style="width:12pt;height:9pt" o:ole="">
            <v:imagedata r:id="rId8" o:title=""/>
          </v:shape>
          <w:control r:id="rId11" w:name="CheckBox218" w:shapeid="_x0000_i1035"/>
        </w:object>
      </w:r>
      <w:r w:rsidR="009555D2" w:rsidRPr="008B69F6">
        <w:t xml:space="preserve"> Promotion</w:t>
      </w:r>
      <w:r w:rsidRPr="008B69F6">
        <w:t xml:space="preserve"> to</w:t>
      </w:r>
      <w:r w:rsidR="000C1644" w:rsidRPr="008B69F6">
        <w:t xml:space="preserve"> (check appropriate title)</w:t>
      </w:r>
      <w:r w:rsidR="00DE7F4A" w:rsidRPr="008B69F6">
        <w:t>:</w:t>
      </w:r>
      <w:r w:rsidRPr="008B69F6">
        <w:t xml:space="preserve"> </w:t>
      </w:r>
      <w:r w:rsidRPr="008B69F6">
        <w:rPr>
          <w:u w:val="single"/>
        </w:rPr>
        <w:t xml:space="preserve"> </w:t>
      </w:r>
    </w:p>
    <w:p w14:paraId="18EFCC73" w14:textId="77777777" w:rsidR="000C1644" w:rsidRPr="008B69F6"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00FAA79" w14:textId="6827056E" w:rsidR="000C1644" w:rsidRPr="008B69F6"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tab/>
      </w:r>
      <w:r w:rsidRPr="008B69F6">
        <w:rPr>
          <w:noProof/>
        </w:rPr>
        <mc:AlternateContent>
          <mc:Choice Requires="wps">
            <w:drawing>
              <wp:anchor distT="0" distB="0" distL="114300" distR="114300" simplePos="0" relativeHeight="251659264" behindDoc="0" locked="0" layoutInCell="1" allowOverlap="1" wp14:anchorId="3C082B25" wp14:editId="206C10A5">
                <wp:simplePos x="0" y="0"/>
                <wp:positionH relativeFrom="column">
                  <wp:posOffset>0</wp:posOffset>
                </wp:positionH>
                <wp:positionV relativeFrom="paragraph">
                  <wp:posOffset>-635</wp:posOffset>
                </wp:positionV>
                <wp:extent cx="186690" cy="165735"/>
                <wp:effectExtent l="0" t="0" r="22860" b="247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AE12" id="Rectangle 8" o:spid="_x0000_s1026" style="position:absolute;margin-left:0;margin-top:-.05pt;width:14.7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gYHw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AdH5gYHwIAADsEAAAOAAAAAAAAAAAAAAAAAC4CAABkcnMvZTJvRG9jLnhtbFBLAQIt&#10;ABQABgAIAAAAIQDPHq5E2wAAAAQBAAAPAAAAAAAAAAAAAAAAAHkEAABkcnMvZG93bnJldi54bWxQ&#10;SwUGAAAAAAQABADzAAAAgQUAAAAA&#10;"/>
            </w:pict>
          </mc:Fallback>
        </mc:AlternateContent>
      </w:r>
      <w:r w:rsidRPr="008B69F6">
        <w:t>Assistant Professor</w:t>
      </w:r>
    </w:p>
    <w:p w14:paraId="6CC75A7D" w14:textId="77777777" w:rsidR="000C1644" w:rsidRPr="008B69F6"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B3C7DCF" w14:textId="36E7515E" w:rsidR="000C1644" w:rsidRPr="008B69F6"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rPr>
          <w:noProof/>
        </w:rPr>
        <mc:AlternateContent>
          <mc:Choice Requires="wps">
            <w:drawing>
              <wp:anchor distT="0" distB="0" distL="114300" distR="114300" simplePos="0" relativeHeight="251660288" behindDoc="0" locked="0" layoutInCell="1" allowOverlap="1" wp14:anchorId="6329429C" wp14:editId="40ED551B">
                <wp:simplePos x="0" y="0"/>
                <wp:positionH relativeFrom="column">
                  <wp:posOffset>0</wp:posOffset>
                </wp:positionH>
                <wp:positionV relativeFrom="paragraph">
                  <wp:posOffset>-635</wp:posOffset>
                </wp:positionV>
                <wp:extent cx="186690" cy="165735"/>
                <wp:effectExtent l="0" t="0" r="2286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C96B" id="Rectangle 8" o:spid="_x0000_s1026" style="position:absolute;margin-left:0;margin-top:-.05pt;width:14.7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jMHw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D9ZtjMHwIAADsEAAAOAAAAAAAAAAAAAAAAAC4CAABkcnMvZTJvRG9jLnhtbFBLAQIt&#10;ABQABgAIAAAAIQDPHq5E2wAAAAQBAAAPAAAAAAAAAAAAAAAAAHkEAABkcnMvZG93bnJldi54bWxQ&#10;SwUGAAAAAAQABADzAAAAgQUAAAAA&#10;"/>
            </w:pict>
          </mc:Fallback>
        </mc:AlternateContent>
      </w:r>
      <w:r w:rsidRPr="008B69F6">
        <w:tab/>
        <w:t>Associate Professor</w:t>
      </w:r>
    </w:p>
    <w:p w14:paraId="6BE6BF01" w14:textId="77777777" w:rsidR="000C1644" w:rsidRPr="008B69F6"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EC8B0E8" w14:textId="0E3A6D2C" w:rsidR="000C1644" w:rsidRPr="008B69F6"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rPr>
          <w:noProof/>
        </w:rPr>
        <mc:AlternateContent>
          <mc:Choice Requires="wps">
            <w:drawing>
              <wp:anchor distT="0" distB="0" distL="114300" distR="114300" simplePos="0" relativeHeight="251661312" behindDoc="0" locked="0" layoutInCell="1" allowOverlap="1" wp14:anchorId="727AE25C" wp14:editId="6F4AD828">
                <wp:simplePos x="0" y="0"/>
                <wp:positionH relativeFrom="column">
                  <wp:posOffset>0</wp:posOffset>
                </wp:positionH>
                <wp:positionV relativeFrom="paragraph">
                  <wp:posOffset>-635</wp:posOffset>
                </wp:positionV>
                <wp:extent cx="186690" cy="165735"/>
                <wp:effectExtent l="0" t="0" r="22860" b="247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9CBE" id="Rectangle 8" o:spid="_x0000_s1026" style="position:absolute;margin-left:0;margin-top:-.05pt;width:14.7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Hw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AuO+7+HwIAADsEAAAOAAAAAAAAAAAAAAAAAC4CAABkcnMvZTJvRG9jLnhtbFBLAQIt&#10;ABQABgAIAAAAIQDPHq5E2wAAAAQBAAAPAAAAAAAAAAAAAAAAAHkEAABkcnMvZG93bnJldi54bWxQ&#10;SwUGAAAAAAQABADzAAAAgQUAAAAA&#10;"/>
            </w:pict>
          </mc:Fallback>
        </mc:AlternateContent>
      </w:r>
      <w:r w:rsidRPr="008B69F6">
        <w:tab/>
        <w:t>Professor</w:t>
      </w:r>
    </w:p>
    <w:p w14:paraId="255376BC" w14:textId="77777777" w:rsidR="000C1644" w:rsidRPr="008B69F6"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C8D942F" w14:textId="0DFEDC0C" w:rsidR="000C1644" w:rsidRPr="008B69F6"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rPr>
          <w:noProof/>
        </w:rPr>
        <mc:AlternateContent>
          <mc:Choice Requires="wps">
            <w:drawing>
              <wp:anchor distT="0" distB="0" distL="114300" distR="114300" simplePos="0" relativeHeight="251669504" behindDoc="0" locked="0" layoutInCell="1" allowOverlap="1" wp14:anchorId="054C725C" wp14:editId="60CBD729">
                <wp:simplePos x="0" y="0"/>
                <wp:positionH relativeFrom="column">
                  <wp:posOffset>0</wp:posOffset>
                </wp:positionH>
                <wp:positionV relativeFrom="paragraph">
                  <wp:posOffset>-635</wp:posOffset>
                </wp:positionV>
                <wp:extent cx="186690" cy="165735"/>
                <wp:effectExtent l="0" t="0" r="22860" b="2476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98BC" id="Rectangle 8" o:spid="_x0000_s1026" style="position:absolute;margin-left:0;margin-top:-.05pt;width:14.7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tBIA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"/>
            </w:pict>
          </mc:Fallback>
        </mc:AlternateContent>
      </w:r>
      <w:r w:rsidRPr="008B69F6">
        <w:tab/>
        <w:t>Distinguished Professor</w:t>
      </w:r>
    </w:p>
    <w:p w14:paraId="7CDA8986" w14:textId="77777777" w:rsidR="000C1644" w:rsidRPr="008B69F6" w:rsidRDefault="000C1644" w:rsidP="008D679D">
      <w:pPr>
        <w:tabs>
          <w:tab w:val="left" w:pos="360"/>
          <w:tab w:val="left" w:pos="810"/>
          <w:tab w:val="left" w:pos="2001"/>
          <w:tab w:val="left" w:pos="2577"/>
          <w:tab w:val="left" w:pos="3153"/>
          <w:tab w:val="left" w:pos="4737"/>
          <w:tab w:val="left" w:pos="6465"/>
        </w:tabs>
      </w:pPr>
    </w:p>
    <w:p w14:paraId="232768BC" w14:textId="53D068DC" w:rsidR="00EA7C13" w:rsidRPr="008B69F6" w:rsidRDefault="00EA7C13" w:rsidP="008D679D">
      <w:pPr>
        <w:tabs>
          <w:tab w:val="left" w:pos="360"/>
          <w:tab w:val="left" w:pos="810"/>
          <w:tab w:val="left" w:pos="2001"/>
          <w:tab w:val="left" w:pos="2577"/>
          <w:tab w:val="left" w:pos="3153"/>
          <w:tab w:val="left" w:pos="4737"/>
          <w:tab w:val="left" w:pos="6465"/>
        </w:tabs>
      </w:pPr>
      <w:r w:rsidRPr="008B69F6">
        <w:t>Indicate with or without tenure:</w:t>
      </w:r>
    </w:p>
    <w:p w14:paraId="6D3F690D" w14:textId="77777777" w:rsidR="00EA7C13" w:rsidRPr="008B69F6" w:rsidRDefault="00EA7C13" w:rsidP="008D679D">
      <w:pPr>
        <w:tabs>
          <w:tab w:val="left" w:pos="360"/>
          <w:tab w:val="left" w:pos="810"/>
          <w:tab w:val="left" w:pos="2001"/>
          <w:tab w:val="left" w:pos="2577"/>
          <w:tab w:val="left" w:pos="3153"/>
          <w:tab w:val="left" w:pos="4737"/>
          <w:tab w:val="left" w:pos="6465"/>
        </w:tabs>
      </w:pPr>
      <w:r w:rsidRPr="008B69F6">
        <w:t xml:space="preserve"> </w:t>
      </w:r>
    </w:p>
    <w:p w14:paraId="7B546AB1" w14:textId="77777777" w:rsidR="00EA7C13" w:rsidRPr="008B69F6" w:rsidRDefault="00EA7C13" w:rsidP="008D679D">
      <w:pPr>
        <w:tabs>
          <w:tab w:val="left" w:pos="360"/>
          <w:tab w:val="left" w:pos="810"/>
          <w:tab w:val="left" w:pos="2001"/>
          <w:tab w:val="left" w:pos="2577"/>
          <w:tab w:val="left" w:pos="3153"/>
          <w:tab w:val="left" w:pos="4737"/>
          <w:tab w:val="left" w:pos="6465"/>
        </w:tabs>
      </w:pPr>
      <w:r w:rsidRPr="008B69F6">
        <w:t xml:space="preserve"> </w:t>
      </w:r>
      <w:r w:rsidRPr="008B69F6">
        <w:rPr>
          <w:noProof/>
        </w:rPr>
        <mc:AlternateContent>
          <mc:Choice Requires="wps">
            <w:drawing>
              <wp:anchor distT="0" distB="0" distL="114300" distR="114300" simplePos="0" relativeHeight="251671552" behindDoc="0" locked="0" layoutInCell="1" allowOverlap="1" wp14:anchorId="1BFA69DE" wp14:editId="70BC1A93">
                <wp:simplePos x="0" y="0"/>
                <wp:positionH relativeFrom="column">
                  <wp:posOffset>0</wp:posOffset>
                </wp:positionH>
                <wp:positionV relativeFrom="paragraph">
                  <wp:posOffset>0</wp:posOffset>
                </wp:positionV>
                <wp:extent cx="186690" cy="165735"/>
                <wp:effectExtent l="0" t="0" r="22860" b="2476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CD7F" id="Rectangle 8" o:spid="_x0000_s1026" style="position:absolute;margin-left:0;margin-top:0;width:14.7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R8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&#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Luk9HwgAgAAOwQAAA4AAAAAAAAAAAAAAAAALgIAAGRycy9lMm9Eb2MueG1sUEsBAi0A&#10;FAAGAAgAAAAhAP+iIK7ZAAAAAwEAAA8AAAAAAAAAAAAAAAAAegQAAGRycy9kb3ducmV2LnhtbFBL&#10;BQYAAAAABAAEAPMAAACABQAAAAA=&#10;"/>
            </w:pict>
          </mc:Fallback>
        </mc:AlternateContent>
      </w:r>
      <w:r w:rsidRPr="008B69F6">
        <w:t xml:space="preserve">        with tenure              </w:t>
      </w:r>
    </w:p>
    <w:p w14:paraId="11D82669" w14:textId="77777777" w:rsidR="00EA7C13" w:rsidRPr="008B69F6" w:rsidRDefault="00EA7C13" w:rsidP="008D679D">
      <w:pPr>
        <w:tabs>
          <w:tab w:val="left" w:pos="360"/>
          <w:tab w:val="left" w:pos="810"/>
          <w:tab w:val="left" w:pos="2001"/>
          <w:tab w:val="left" w:pos="2577"/>
          <w:tab w:val="left" w:pos="3153"/>
          <w:tab w:val="left" w:pos="4737"/>
          <w:tab w:val="left" w:pos="6465"/>
        </w:tabs>
      </w:pPr>
    </w:p>
    <w:p w14:paraId="7D53A18D" w14:textId="677FD1E4" w:rsidR="00EA7C13" w:rsidRPr="008B69F6" w:rsidRDefault="00EA7C13" w:rsidP="008D679D">
      <w:pPr>
        <w:tabs>
          <w:tab w:val="left" w:pos="360"/>
          <w:tab w:val="left" w:pos="810"/>
          <w:tab w:val="left" w:pos="2001"/>
          <w:tab w:val="left" w:pos="2577"/>
          <w:tab w:val="left" w:pos="3153"/>
          <w:tab w:val="left" w:pos="4737"/>
          <w:tab w:val="left" w:pos="6465"/>
        </w:tabs>
      </w:pPr>
      <w:r w:rsidRPr="008B69F6">
        <w:rPr>
          <w:noProof/>
        </w:rPr>
        <mc:AlternateContent>
          <mc:Choice Requires="wps">
            <w:drawing>
              <wp:anchor distT="0" distB="0" distL="114300" distR="114300" simplePos="0" relativeHeight="251673600" behindDoc="0" locked="0" layoutInCell="1" allowOverlap="1" wp14:anchorId="404D1536" wp14:editId="6833A137">
                <wp:simplePos x="0" y="0"/>
                <wp:positionH relativeFrom="column">
                  <wp:posOffset>0</wp:posOffset>
                </wp:positionH>
                <wp:positionV relativeFrom="paragraph">
                  <wp:posOffset>0</wp:posOffset>
                </wp:positionV>
                <wp:extent cx="186690" cy="165735"/>
                <wp:effectExtent l="0" t="0" r="22860" b="2476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5241" id="Rectangle 8" o:spid="_x0000_s1026" style="position:absolute;margin-left:0;margin-top:0;width:14.7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cl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&#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FpKByUgAgAAPAQAAA4AAAAAAAAAAAAAAAAALgIAAGRycy9lMm9Eb2MueG1sUEsBAi0A&#10;FAAGAAgAAAAhAP+iIK7ZAAAAAwEAAA8AAAAAAAAAAAAAAAAAegQAAGRycy9kb3ducmV2LnhtbFBL&#10;BQYAAAAABAAEAPMAAACABQAAAAA=&#10;"/>
            </w:pict>
          </mc:Fallback>
        </mc:AlternateContent>
      </w:r>
      <w:r w:rsidRPr="008B69F6">
        <w:tab/>
        <w:t xml:space="preserve">   without tenure </w:t>
      </w:r>
    </w:p>
    <w:p w14:paraId="30D286FE" w14:textId="6D4B2C65" w:rsidR="00DB1A7B" w:rsidRPr="008B69F6" w:rsidRDefault="00DB1A7B">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17918DED" w14:textId="4B82E3B2" w:rsidR="00DE7F4A" w:rsidRPr="008B69F6" w:rsidRDefault="00DB1A7B">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t>Effective Date</w:t>
      </w:r>
      <w:r w:rsidR="00DE7F4A" w:rsidRPr="008B69F6">
        <w:t>:</w:t>
      </w:r>
      <w:r w:rsidR="00801E10" w:rsidRPr="008B69F6">
        <w:tab/>
      </w:r>
      <w:r w:rsidR="00801E10" w:rsidRPr="008B69F6">
        <w:tab/>
      </w:r>
      <w:r w:rsidR="00801E10" w:rsidRPr="008B69F6">
        <w:tab/>
      </w:r>
      <w:r w:rsidR="00801E10" w:rsidRPr="008B69F6">
        <w:tab/>
      </w:r>
      <w:r w:rsidR="00801E10" w:rsidRPr="008B69F6">
        <w:tab/>
      </w:r>
      <w:r w:rsidR="00801E10" w:rsidRPr="008B69F6">
        <w:tab/>
        <w:t>Term Dates (if applicable):</w:t>
      </w:r>
    </w:p>
    <w:p w14:paraId="45FE73CC"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t xml:space="preserve">                                        </w:t>
      </w:r>
      <w:r w:rsidRPr="008B69F6">
        <w:tab/>
      </w:r>
      <w:r w:rsidRPr="008B69F6">
        <w:tab/>
      </w:r>
      <w:r w:rsidRPr="008B69F6">
        <w:tab/>
      </w:r>
      <w:r w:rsidRPr="008B69F6">
        <w:tab/>
      </w:r>
    </w:p>
    <w:p w14:paraId="4DAD2383" w14:textId="7FDF03CA" w:rsidR="009E4104" w:rsidRPr="008B69F6" w:rsidRDefault="00EA7C13">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t>Unit/</w:t>
      </w:r>
      <w:r w:rsidR="009E4104" w:rsidRPr="008B69F6">
        <w:t>School</w:t>
      </w:r>
      <w:r w:rsidR="00DE7F4A" w:rsidRPr="008B69F6">
        <w:t>:</w:t>
      </w:r>
      <w:r w:rsidR="009E4104" w:rsidRPr="008B69F6">
        <w:rPr>
          <w:u w:val="single"/>
        </w:rPr>
        <w:t xml:space="preserve">                                                                                                                        </w:t>
      </w:r>
    </w:p>
    <w:p w14:paraId="06384098"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712BF31"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t>Department</w:t>
      </w:r>
      <w:r w:rsidR="00DE7F4A" w:rsidRPr="008B69F6">
        <w:t>:</w:t>
      </w:r>
      <w:r w:rsidRPr="008B69F6">
        <w:rPr>
          <w:u w:val="single"/>
        </w:rPr>
        <w:t xml:space="preserve">                                                                                                                               </w:t>
      </w:r>
    </w:p>
    <w:p w14:paraId="653D8893"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4AD5E13" w14:textId="41628445"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rPr>
          <w:u w:val="single"/>
        </w:rPr>
        <w:t>Instructions</w:t>
      </w:r>
      <w:r w:rsidRPr="008B69F6">
        <w:t xml:space="preserve">:  This form is ordinarily completed by </w:t>
      </w:r>
      <w:r w:rsidR="0016714C" w:rsidRPr="008B69F6">
        <w:t xml:space="preserve">the candidate </w:t>
      </w:r>
      <w:r w:rsidRPr="008B69F6">
        <w:t xml:space="preserve">who wishes to </w:t>
      </w:r>
      <w:r w:rsidR="0016714C" w:rsidRPr="008B69F6">
        <w:t xml:space="preserve">be considered </w:t>
      </w:r>
      <w:r w:rsidRPr="008B69F6">
        <w:t>for</w:t>
      </w:r>
      <w:r w:rsidR="0016714C" w:rsidRPr="008B69F6">
        <w:t xml:space="preserve"> </w:t>
      </w:r>
      <w:r w:rsidR="00EA7C13" w:rsidRPr="008B69F6">
        <w:t xml:space="preserve">tenure-track </w:t>
      </w:r>
      <w:r w:rsidRPr="008B69F6">
        <w:t>reappointment and/or promotion</w:t>
      </w:r>
      <w:r w:rsidR="00EA7C13" w:rsidRPr="008B69F6">
        <w:t xml:space="preserve"> with tenure or promotion within the tenured ranks.</w:t>
      </w:r>
      <w:r w:rsidRPr="008B69F6">
        <w:t xml:space="preserve">  The evaluation may be initiated by a prospective candidate's</w:t>
      </w:r>
      <w:r w:rsidR="009555D2" w:rsidRPr="008B69F6">
        <w:t xml:space="preserve"> department chair,</w:t>
      </w:r>
      <w:r w:rsidRPr="008B69F6">
        <w:t xml:space="preserve"> dean, the </w:t>
      </w:r>
      <w:r w:rsidR="00514D70" w:rsidRPr="008B69F6">
        <w:t>C</w:t>
      </w:r>
      <w:r w:rsidR="00B90AF4" w:rsidRPr="008B69F6">
        <w:t>hancellor</w:t>
      </w:r>
      <w:r w:rsidRPr="008B69F6">
        <w:t xml:space="preserve">, the </w:t>
      </w:r>
      <w:r w:rsidR="000747A5" w:rsidRPr="008B69F6">
        <w:t>Senior Vice</w:t>
      </w:r>
      <w:r w:rsidRPr="008B69F6">
        <w:t xml:space="preserve"> President for Academic Affairs, or a personnel committee.  All groups involved in the process must indicate their advisory judgments on the appropriate forms.</w:t>
      </w:r>
    </w:p>
    <w:p w14:paraId="09FEBD3F"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CAED229"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t>Entries should be listed in reverse chronological order, that is, the most recent, first.</w:t>
      </w:r>
    </w:p>
    <w:p w14:paraId="29C1322F"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D11F41D" w14:textId="6F1D0086" w:rsidR="006E7E01" w:rsidRPr="008B69F6" w:rsidRDefault="00514D70">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t xml:space="preserve">This evaluation is initiated by: </w:t>
      </w:r>
    </w:p>
    <w:p w14:paraId="4446E71C" w14:textId="77777777" w:rsidR="00514D70" w:rsidRPr="008B69F6" w:rsidRDefault="00514D70">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1AD19B37" w14:textId="77777777" w:rsidR="00DA753C" w:rsidRPr="008B69F6" w:rsidRDefault="00DA753C">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4CED6FA"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8B69F6">
        <w:rPr>
          <w:u w:val="single"/>
        </w:rPr>
        <w:t>Academic Degrees</w:t>
      </w:r>
      <w:r w:rsidRPr="008B69F6">
        <w:t xml:space="preserve"> (institutions and dates):</w:t>
      </w:r>
    </w:p>
    <w:p w14:paraId="2E1A0884"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7C585AC" w14:textId="77777777" w:rsidR="006E7E01" w:rsidRPr="008B69F6" w:rsidRDefault="006E7E01">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FA5E988"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56F3A16" w14:textId="38B00796" w:rsidR="009E4104" w:rsidRPr="008B69F6" w:rsidRDefault="009E4104">
      <w:pPr>
        <w:tabs>
          <w:tab w:val="left" w:pos="-783"/>
          <w:tab w:val="left" w:pos="-63"/>
          <w:tab w:val="left" w:pos="1521"/>
          <w:tab w:val="left" w:pos="2097"/>
          <w:tab w:val="left" w:pos="2385"/>
          <w:tab w:val="left" w:pos="2961"/>
          <w:tab w:val="left" w:pos="3537"/>
          <w:tab w:val="left" w:pos="6705"/>
        </w:tabs>
      </w:pPr>
      <w:r w:rsidRPr="008B69F6">
        <w:rPr>
          <w:u w:val="single"/>
        </w:rPr>
        <w:t>Employment History</w:t>
      </w:r>
      <w:r w:rsidR="008A2D67" w:rsidRPr="008B69F6">
        <w:t>.  I</w:t>
      </w:r>
      <w:r w:rsidRPr="008B69F6">
        <w:t>nclude employment prior to Rutgers; Rutgers employment with dates; and appointments within Rutgers, e.g., memberships in organized research centers, collegiate fellowships or interdisciplinary programs</w:t>
      </w:r>
      <w:r w:rsidR="00D667EC" w:rsidRPr="008B69F6">
        <w:t xml:space="preserve">. </w:t>
      </w:r>
      <w:r w:rsidR="00D667EC" w:rsidRPr="008B69F6">
        <w:rPr>
          <w:i/>
        </w:rPr>
        <w:t xml:space="preserve">If candidate held </w:t>
      </w:r>
      <w:r w:rsidR="00DE3577" w:rsidRPr="008B69F6">
        <w:rPr>
          <w:i/>
        </w:rPr>
        <w:t xml:space="preserve">residency training, fellowship or </w:t>
      </w:r>
      <w:r w:rsidR="00D667EC" w:rsidRPr="008B69F6">
        <w:rPr>
          <w:i/>
        </w:rPr>
        <w:t>postdoc</w:t>
      </w:r>
      <w:r w:rsidR="00DE3577" w:rsidRPr="008B69F6">
        <w:rPr>
          <w:i/>
        </w:rPr>
        <w:t xml:space="preserve">toral research </w:t>
      </w:r>
      <w:r w:rsidR="00D667EC" w:rsidRPr="008B69F6">
        <w:rPr>
          <w:i/>
        </w:rPr>
        <w:t>appointment</w:t>
      </w:r>
      <w:r w:rsidR="00DE3577" w:rsidRPr="008B69F6">
        <w:rPr>
          <w:i/>
        </w:rPr>
        <w:t>s</w:t>
      </w:r>
      <w:r w:rsidR="00D667EC" w:rsidRPr="008B69F6">
        <w:rPr>
          <w:i/>
        </w:rPr>
        <w:t xml:space="preserve"> prior to employment at Rutgers, include </w:t>
      </w:r>
      <w:r w:rsidR="008A2D67" w:rsidRPr="008B69F6">
        <w:rPr>
          <w:i/>
        </w:rPr>
        <w:t xml:space="preserve">the names of the </w:t>
      </w:r>
      <w:r w:rsidR="00DE3577" w:rsidRPr="008B69F6">
        <w:rPr>
          <w:i/>
        </w:rPr>
        <w:t xml:space="preserve">institutions and program directors, </w:t>
      </w:r>
      <w:r w:rsidR="006312C3" w:rsidRPr="008B69F6">
        <w:rPr>
          <w:i/>
        </w:rPr>
        <w:t xml:space="preserve">principal investigator(s) or </w:t>
      </w:r>
      <w:r w:rsidR="008A2D67" w:rsidRPr="008B69F6">
        <w:rPr>
          <w:i/>
        </w:rPr>
        <w:t>advisor(s)</w:t>
      </w:r>
      <w:r w:rsidRPr="008B69F6">
        <w:t>:</w:t>
      </w:r>
    </w:p>
    <w:p w14:paraId="07142494" w14:textId="77777777" w:rsidR="009E4104" w:rsidRPr="008B69F6" w:rsidRDefault="009E4104">
      <w:pPr>
        <w:tabs>
          <w:tab w:val="left" w:pos="-783"/>
          <w:tab w:val="left" w:pos="-63"/>
          <w:tab w:val="left" w:pos="1521"/>
          <w:tab w:val="left" w:pos="2097"/>
          <w:tab w:val="left" w:pos="2385"/>
          <w:tab w:val="left" w:pos="2961"/>
          <w:tab w:val="left" w:pos="3537"/>
          <w:tab w:val="left" w:pos="6705"/>
        </w:tabs>
      </w:pPr>
    </w:p>
    <w:p w14:paraId="2ACBF94A" w14:textId="2468BA46"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r w:rsidRPr="008B69F6">
        <w:t>1.  Budgetary distribution since las</w:t>
      </w:r>
      <w:r w:rsidR="00BB0D9B" w:rsidRPr="008B69F6">
        <w:t xml:space="preserve">t evaluation. Indicate </w:t>
      </w:r>
      <w:r w:rsidR="00B11C04" w:rsidRPr="008B69F6">
        <w:t>AY or CY.</w:t>
      </w:r>
      <w:r w:rsidR="001B5466" w:rsidRPr="008B69F6">
        <w:rPr>
          <w:b/>
        </w:rPr>
        <w:t xml:space="preserve"> List any joint appointments and indicate the percentage line split.</w:t>
      </w:r>
    </w:p>
    <w:p w14:paraId="5A99162B" w14:textId="77777777" w:rsidR="008D679D" w:rsidRPr="008B69F6" w:rsidRDefault="008D679D">
      <w:pPr>
        <w:tabs>
          <w:tab w:val="left" w:pos="-783"/>
          <w:tab w:val="left" w:pos="-63"/>
          <w:tab w:val="left" w:pos="480"/>
          <w:tab w:val="left" w:pos="1521"/>
          <w:tab w:val="left" w:pos="2097"/>
          <w:tab w:val="left" w:pos="2385"/>
          <w:tab w:val="left" w:pos="2961"/>
          <w:tab w:val="left" w:pos="3537"/>
          <w:tab w:val="left" w:pos="6705"/>
        </w:tabs>
        <w:rPr>
          <w:color w:val="FF0000"/>
        </w:rPr>
      </w:pPr>
    </w:p>
    <w:p w14:paraId="1FE11747" w14:textId="6FFE97D7" w:rsidR="008D679D" w:rsidRPr="008B69F6" w:rsidRDefault="008D679D" w:rsidP="008D679D">
      <w:pPr>
        <w:tabs>
          <w:tab w:val="left" w:pos="-783"/>
          <w:tab w:val="left" w:pos="-63"/>
          <w:tab w:val="left" w:pos="480"/>
          <w:tab w:val="left" w:pos="1521"/>
          <w:tab w:val="left" w:pos="2097"/>
          <w:tab w:val="left" w:pos="2385"/>
          <w:tab w:val="left" w:pos="2961"/>
          <w:tab w:val="left" w:pos="3537"/>
          <w:tab w:val="left" w:pos="6705"/>
        </w:tabs>
      </w:pPr>
      <w:r w:rsidRPr="008B69F6">
        <w:t xml:space="preserve">2.  If applicable, the candidate is in which probationary year (e.g., 8th, 9th)? </w:t>
      </w:r>
      <w:r w:rsidRPr="008B69F6">
        <w:rPr>
          <w:u w:val="single"/>
        </w:rPr>
        <w:t xml:space="preserve">          </w:t>
      </w:r>
      <w:r w:rsidRPr="008B69F6">
        <w:t>.</w:t>
      </w:r>
    </w:p>
    <w:p w14:paraId="48E4E9F5" w14:textId="461295C8" w:rsidR="008D679D" w:rsidRPr="008B69F6" w:rsidRDefault="008D679D" w:rsidP="008D679D">
      <w:pPr>
        <w:tabs>
          <w:tab w:val="left" w:pos="-783"/>
          <w:tab w:val="left" w:pos="-63"/>
          <w:tab w:val="left" w:pos="480"/>
          <w:tab w:val="left" w:pos="1521"/>
          <w:tab w:val="left" w:pos="2097"/>
          <w:tab w:val="left" w:pos="2385"/>
          <w:tab w:val="left" w:pos="2961"/>
          <w:tab w:val="left" w:pos="3537"/>
          <w:tab w:val="left" w:pos="6705"/>
        </w:tabs>
      </w:pPr>
      <w:r w:rsidRPr="008B69F6">
        <w:t>If applicable, list any time out of the tenure stream.</w:t>
      </w:r>
    </w:p>
    <w:p w14:paraId="10F0437C" w14:textId="77777777" w:rsidR="008D679D" w:rsidRPr="008B69F6" w:rsidRDefault="008D679D">
      <w:pPr>
        <w:tabs>
          <w:tab w:val="left" w:pos="-783"/>
          <w:tab w:val="left" w:pos="-63"/>
          <w:tab w:val="left" w:pos="480"/>
          <w:tab w:val="left" w:pos="1521"/>
          <w:tab w:val="left" w:pos="2097"/>
          <w:tab w:val="left" w:pos="2385"/>
          <w:tab w:val="left" w:pos="2961"/>
          <w:tab w:val="left" w:pos="3537"/>
          <w:tab w:val="left" w:pos="6705"/>
        </w:tabs>
      </w:pPr>
    </w:p>
    <w:p w14:paraId="44669391" w14:textId="41157569" w:rsidR="008D679D" w:rsidRPr="008B69F6" w:rsidRDefault="008D679D">
      <w:pPr>
        <w:tabs>
          <w:tab w:val="left" w:pos="-783"/>
          <w:tab w:val="left" w:pos="-63"/>
          <w:tab w:val="left" w:pos="480"/>
          <w:tab w:val="left" w:pos="1521"/>
          <w:tab w:val="left" w:pos="2097"/>
          <w:tab w:val="left" w:pos="2385"/>
          <w:tab w:val="left" w:pos="2961"/>
          <w:tab w:val="left" w:pos="3537"/>
          <w:tab w:val="left" w:pos="6705"/>
        </w:tabs>
      </w:pPr>
      <w:r w:rsidRPr="008B69F6">
        <w:t xml:space="preserve">3.  Indicate negotiated prior service (a maximum of 4 years applied toward tenure at Rutgers University for service at other institutions - see </w:t>
      </w:r>
      <w:r w:rsidR="00EA7C13" w:rsidRPr="008B69F6">
        <w:t>A&amp;P Guidelines</w:t>
      </w:r>
      <w:r w:rsidRPr="008B69F6">
        <w:t>):</w:t>
      </w:r>
    </w:p>
    <w:p w14:paraId="3E14EA30" w14:textId="77777777" w:rsidR="008D679D" w:rsidRPr="008B69F6" w:rsidRDefault="008D679D">
      <w:pPr>
        <w:tabs>
          <w:tab w:val="left" w:pos="-783"/>
          <w:tab w:val="left" w:pos="-63"/>
          <w:tab w:val="left" w:pos="480"/>
          <w:tab w:val="left" w:pos="1521"/>
          <w:tab w:val="left" w:pos="2097"/>
          <w:tab w:val="left" w:pos="2385"/>
          <w:tab w:val="left" w:pos="2961"/>
          <w:tab w:val="left" w:pos="3537"/>
          <w:tab w:val="left" w:pos="6705"/>
        </w:tabs>
      </w:pPr>
    </w:p>
    <w:p w14:paraId="6E275636"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762336A5" w14:textId="77777777" w:rsidR="009038DC" w:rsidRPr="008B69F6" w:rsidRDefault="009038DC" w:rsidP="009038DC">
      <w:pPr>
        <w:tabs>
          <w:tab w:val="left" w:pos="360"/>
          <w:tab w:val="left" w:pos="810"/>
          <w:tab w:val="left" w:pos="2001"/>
          <w:tab w:val="left" w:pos="2577"/>
          <w:tab w:val="left" w:pos="3153"/>
          <w:tab w:val="left" w:pos="4737"/>
          <w:tab w:val="left" w:pos="6465"/>
        </w:tabs>
      </w:pPr>
      <w:r w:rsidRPr="008B69F6">
        <w:rPr>
          <w:u w:val="single"/>
        </w:rPr>
        <w:t>Scholarship</w:t>
      </w:r>
    </w:p>
    <w:p w14:paraId="3FF460D6"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1D33C630" w14:textId="5A878DF9" w:rsidR="009038DC" w:rsidRPr="008B69F6" w:rsidRDefault="009038DC" w:rsidP="009038DC">
      <w:pPr>
        <w:tabs>
          <w:tab w:val="left" w:pos="360"/>
          <w:tab w:val="left" w:pos="810"/>
          <w:tab w:val="left" w:pos="2001"/>
          <w:tab w:val="left" w:pos="2577"/>
          <w:tab w:val="left" w:pos="3153"/>
          <w:tab w:val="left" w:pos="4737"/>
          <w:tab w:val="left" w:pos="6465"/>
        </w:tabs>
      </w:pPr>
      <w:r w:rsidRPr="008B69F6">
        <w:lastRenderedPageBreak/>
        <w:t>List of publications</w:t>
      </w:r>
      <w:r w:rsidR="002F6389" w:rsidRPr="008B69F6">
        <w:rPr>
          <w:rStyle w:val="FootnoteReference"/>
          <w:vertAlign w:val="superscript"/>
        </w:rPr>
        <w:footnoteReference w:id="2"/>
      </w:r>
      <w:r w:rsidRPr="008B69F6">
        <w:t xml:space="preserve"> (</w:t>
      </w:r>
      <w:r w:rsidRPr="008B69F6">
        <w:rPr>
          <w:u w:val="single"/>
        </w:rPr>
        <w:t>please provide all entries in reverse chronological order</w:t>
      </w:r>
      <w:r w:rsidRPr="008B69F6">
        <w:t xml:space="preserve">).  </w:t>
      </w:r>
      <w:r w:rsidR="009373A5" w:rsidRPr="008B69F6">
        <w:rPr>
          <w:b/>
        </w:rPr>
        <w:t>I</w:t>
      </w:r>
      <w:r w:rsidRPr="008B69F6">
        <w:rPr>
          <w:b/>
        </w:rPr>
        <w:t>nclude an explanation of the candidate’s contribution to all jointly-authored works</w:t>
      </w:r>
      <w:r w:rsidRPr="008B69F6">
        <w:t xml:space="preserve">.  Please number all entries, starting with the number 1 in each subsection.  </w:t>
      </w:r>
    </w:p>
    <w:p w14:paraId="6646EE1C"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4A299DBC" w14:textId="77777777" w:rsidR="009038DC" w:rsidRPr="008B69F6" w:rsidRDefault="009038DC" w:rsidP="009038DC">
      <w:pPr>
        <w:tabs>
          <w:tab w:val="left" w:pos="360"/>
          <w:tab w:val="left" w:pos="810"/>
          <w:tab w:val="left" w:pos="2001"/>
          <w:tab w:val="left" w:pos="2577"/>
          <w:tab w:val="left" w:pos="3153"/>
          <w:tab w:val="left" w:pos="4737"/>
          <w:tab w:val="left" w:pos="6465"/>
        </w:tabs>
        <w:ind w:left="360" w:hanging="360"/>
      </w:pPr>
      <w:r w:rsidRPr="008B69F6">
        <w:t>1.</w:t>
      </w:r>
      <w:r w:rsidRPr="008B69F6">
        <w:tab/>
        <w:t>Title of dissertation, date and name of director.</w:t>
      </w:r>
    </w:p>
    <w:p w14:paraId="39950EE9"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2669E3C7" w14:textId="77777777" w:rsidR="009038DC" w:rsidRPr="008B69F6" w:rsidRDefault="009038DC" w:rsidP="009038DC">
      <w:pPr>
        <w:tabs>
          <w:tab w:val="center" w:pos="4680"/>
          <w:tab w:val="left" w:pos="4737"/>
          <w:tab w:val="left" w:pos="6465"/>
        </w:tabs>
      </w:pPr>
    </w:p>
    <w:p w14:paraId="475408AF"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p>
    <w:p w14:paraId="7DDDEEAC"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p>
    <w:p w14:paraId="461A392A" w14:textId="48DD8EBD" w:rsidR="009038DC" w:rsidRPr="008B69F6" w:rsidRDefault="009038DC" w:rsidP="009038DC">
      <w:pPr>
        <w:tabs>
          <w:tab w:val="left" w:pos="360"/>
          <w:tab w:val="left" w:pos="810"/>
          <w:tab w:val="left" w:pos="2001"/>
          <w:tab w:val="left" w:pos="2577"/>
          <w:tab w:val="left" w:pos="3153"/>
          <w:tab w:val="left" w:pos="4737"/>
          <w:tab w:val="left" w:pos="6465"/>
        </w:tabs>
        <w:ind w:left="360" w:hanging="360"/>
        <w:rPr>
          <w:b/>
        </w:rPr>
      </w:pPr>
      <w:r w:rsidRPr="008B69F6">
        <w:t>2.</w:t>
      </w:r>
      <w:r w:rsidRPr="008B69F6">
        <w:tab/>
        <w:t xml:space="preserve">Books (give title, press, date of publication, page numbers and list of authors as it appears in the publication). </w:t>
      </w:r>
      <w:r w:rsidR="009373A5" w:rsidRPr="008B69F6">
        <w:rPr>
          <w:b/>
        </w:rPr>
        <w:t>I</w:t>
      </w:r>
      <w:r w:rsidRPr="008B69F6">
        <w:rPr>
          <w:b/>
        </w:rPr>
        <w:t>nclude an explanation of the candidate’s contribution to jointly-authored works</w:t>
      </w:r>
      <w:r w:rsidRPr="008B69F6">
        <w:t>.</w:t>
      </w:r>
    </w:p>
    <w:p w14:paraId="770FE3AF" w14:textId="77777777" w:rsidR="009038DC" w:rsidRPr="008B69F6" w:rsidRDefault="009038DC" w:rsidP="009038DC">
      <w:pPr>
        <w:tabs>
          <w:tab w:val="left" w:pos="360"/>
          <w:tab w:val="left" w:pos="810"/>
          <w:tab w:val="left" w:pos="2001"/>
          <w:tab w:val="left" w:pos="2577"/>
          <w:tab w:val="left" w:pos="3153"/>
          <w:tab w:val="left" w:pos="4737"/>
          <w:tab w:val="left" w:pos="6465"/>
        </w:tabs>
        <w:ind w:left="360" w:hanging="360"/>
      </w:pPr>
    </w:p>
    <w:p w14:paraId="379EB233"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r w:rsidRPr="008B69F6">
        <w:tab/>
        <w:t>A.</w:t>
      </w:r>
      <w:r w:rsidRPr="008B69F6">
        <w:tab/>
      </w:r>
      <w:r w:rsidRPr="008B69F6">
        <w:rPr>
          <w:u w:val="single"/>
        </w:rPr>
        <w:t>Published</w:t>
      </w:r>
      <w:r w:rsidRPr="008B69F6">
        <w:t>. Number all entries in Section 2A, starting with the number 1 in each subsection a, b, and c.</w:t>
      </w:r>
    </w:p>
    <w:p w14:paraId="5E2731A8"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p>
    <w:p w14:paraId="20A8DFC9"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ab/>
        <w:t xml:space="preserve">(a)  Authored </w:t>
      </w:r>
    </w:p>
    <w:p w14:paraId="099DEF20"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0AEB4E95"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00326733"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ab/>
        <w:t xml:space="preserve">(b)  Edited </w:t>
      </w:r>
    </w:p>
    <w:p w14:paraId="28ADC46E"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2D556C95"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p>
    <w:p w14:paraId="41334FF8"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ab/>
        <w:t xml:space="preserve">(c)  Chapters in books </w:t>
      </w:r>
    </w:p>
    <w:p w14:paraId="688FADA4"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6B055088" w14:textId="7F349A92" w:rsidR="009038DC" w:rsidRPr="008B69F6" w:rsidRDefault="009038DC" w:rsidP="009038DC">
      <w:pPr>
        <w:tabs>
          <w:tab w:val="left" w:pos="360"/>
          <w:tab w:val="left" w:pos="810"/>
          <w:tab w:val="left" w:pos="2001"/>
          <w:tab w:val="left" w:pos="2577"/>
          <w:tab w:val="left" w:pos="3153"/>
          <w:tab w:val="left" w:pos="4737"/>
          <w:tab w:val="left" w:pos="6465"/>
        </w:tabs>
        <w:rPr>
          <w:u w:val="single"/>
        </w:rPr>
      </w:pPr>
      <w:r w:rsidRPr="008B69F6">
        <w:tab/>
        <w:t>B.</w:t>
      </w:r>
      <w:r w:rsidRPr="008B69F6">
        <w:tab/>
      </w:r>
      <w:r w:rsidRPr="008B69F6">
        <w:rPr>
          <w:u w:val="single"/>
        </w:rPr>
        <w:t>Accepted or in Press</w:t>
      </w:r>
      <w:r w:rsidRPr="008B69F6">
        <w:t>. Number all entries in Section 2B, starting with the number 1 in each subsection a, b, and c.</w:t>
      </w:r>
      <w:r w:rsidR="000D310A" w:rsidRPr="008B69F6">
        <w:t xml:space="preserve"> (Be specific, as above and indicate title, press, expected date of publication, length).</w:t>
      </w:r>
    </w:p>
    <w:p w14:paraId="45EF5715"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p>
    <w:p w14:paraId="09ECAD34"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57BD5EEF"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ab/>
        <w:t xml:space="preserve">(a)  Authored </w:t>
      </w:r>
    </w:p>
    <w:p w14:paraId="16EFD5C3"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09E852A4"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0B704EB"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78446CB5"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ab/>
        <w:t>(b)  Edited</w:t>
      </w:r>
    </w:p>
    <w:p w14:paraId="740B4493"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6F52C019"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54A0734B" w14:textId="77777777" w:rsidR="009038DC" w:rsidRPr="008B69F6" w:rsidRDefault="009038DC" w:rsidP="009038DC">
      <w:pPr>
        <w:tabs>
          <w:tab w:val="left" w:pos="360"/>
          <w:tab w:val="left" w:pos="810"/>
          <w:tab w:val="left" w:pos="2001"/>
          <w:tab w:val="left" w:pos="2577"/>
          <w:tab w:val="left" w:pos="3153"/>
          <w:tab w:val="left" w:pos="4737"/>
          <w:tab w:val="left" w:pos="6465"/>
        </w:tabs>
      </w:pPr>
      <w:r w:rsidRPr="008B69F6">
        <w:tab/>
      </w:r>
      <w:r w:rsidRPr="008B69F6">
        <w:tab/>
      </w:r>
    </w:p>
    <w:p w14:paraId="2A73F9F6" w14:textId="77777777" w:rsidR="009038DC" w:rsidRPr="008B69F6" w:rsidRDefault="009038DC" w:rsidP="009038DC">
      <w:pPr>
        <w:tabs>
          <w:tab w:val="left" w:pos="360"/>
          <w:tab w:val="left" w:pos="810"/>
          <w:tab w:val="left" w:pos="2001"/>
          <w:tab w:val="left" w:pos="2577"/>
          <w:tab w:val="left" w:pos="3153"/>
          <w:tab w:val="left" w:pos="4737"/>
          <w:tab w:val="left" w:pos="6465"/>
        </w:tabs>
      </w:pPr>
      <w:r w:rsidRPr="008B69F6">
        <w:tab/>
      </w:r>
      <w:r w:rsidRPr="008B69F6">
        <w:tab/>
        <w:t xml:space="preserve">(c)  Chapters in books </w:t>
      </w:r>
    </w:p>
    <w:p w14:paraId="3E49138E"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1480097A"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0EF84D76" w14:textId="2855EBE1" w:rsidR="009038DC" w:rsidRPr="008B69F6" w:rsidRDefault="009038DC" w:rsidP="009038DC">
      <w:pPr>
        <w:tabs>
          <w:tab w:val="left" w:pos="360"/>
          <w:tab w:val="left" w:pos="810"/>
          <w:tab w:val="left" w:pos="2001"/>
          <w:tab w:val="left" w:pos="2577"/>
          <w:tab w:val="left" w:pos="3153"/>
          <w:tab w:val="left" w:pos="4737"/>
          <w:tab w:val="left" w:pos="6465"/>
        </w:tabs>
        <w:rPr>
          <w:u w:val="single"/>
        </w:rPr>
      </w:pPr>
      <w:r w:rsidRPr="008B69F6">
        <w:tab/>
        <w:t>C.</w:t>
      </w:r>
      <w:r w:rsidRPr="008B69F6">
        <w:tab/>
        <w:t>Works in progress and/or items not yet accepted. Be specific, as above and indicate status (i.e. second review, submitted, in preparation</w:t>
      </w:r>
      <w:r w:rsidR="000D310A" w:rsidRPr="008B69F6">
        <w:t>; indicate title, length, expected date of completion</w:t>
      </w:r>
      <w:r w:rsidRPr="008B69F6">
        <w:t xml:space="preserve">). Number all entries in Section 2C, starting with the number 1. </w:t>
      </w:r>
    </w:p>
    <w:p w14:paraId="66C06DEC" w14:textId="77777777" w:rsidR="009038DC" w:rsidRPr="008B69F6" w:rsidRDefault="009038DC" w:rsidP="009038DC">
      <w:pPr>
        <w:tabs>
          <w:tab w:val="left" w:pos="360"/>
          <w:tab w:val="left" w:pos="810"/>
          <w:tab w:val="left" w:pos="2001"/>
          <w:tab w:val="left" w:pos="2577"/>
          <w:tab w:val="left" w:pos="3153"/>
          <w:tab w:val="left" w:pos="4737"/>
          <w:tab w:val="left" w:pos="6465"/>
        </w:tabs>
        <w:rPr>
          <w:shd w:val="clear" w:color="auto" w:fill="CCCCCC"/>
        </w:rPr>
      </w:pPr>
      <w:r w:rsidRPr="008B69F6">
        <w:t xml:space="preserve"> </w:t>
      </w:r>
    </w:p>
    <w:p w14:paraId="7F45F090"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92AD1DA"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AC176AE" w14:textId="4F92983B" w:rsidR="009038DC" w:rsidRPr="008B69F6" w:rsidRDefault="009038DC" w:rsidP="009038DC">
      <w:pPr>
        <w:tabs>
          <w:tab w:val="left" w:pos="360"/>
          <w:tab w:val="left" w:pos="810"/>
          <w:tab w:val="left" w:pos="2001"/>
          <w:tab w:val="left" w:pos="2577"/>
          <w:tab w:val="left" w:pos="3153"/>
          <w:tab w:val="left" w:pos="4737"/>
          <w:tab w:val="left" w:pos="6465"/>
        </w:tabs>
        <w:rPr>
          <w:b/>
          <w:u w:val="single"/>
        </w:rPr>
      </w:pPr>
      <w:r w:rsidRPr="008B69F6">
        <w:t>3.</w:t>
      </w:r>
      <w:r w:rsidRPr="008B69F6">
        <w:tab/>
        <w:t>Journal articles (refereed).  Give title, journal, date, page numbers and list of authors as it appears in the publication. Number all entries in Section 3, starting with the number 1 in each subsection A, B, and C.</w:t>
      </w:r>
      <w:r w:rsidRPr="008B69F6">
        <w:rPr>
          <w:b/>
        </w:rPr>
        <w:t xml:space="preserve"> </w:t>
      </w:r>
      <w:r w:rsidR="009373A5" w:rsidRPr="008B69F6">
        <w:rPr>
          <w:b/>
        </w:rPr>
        <w:t>I</w:t>
      </w:r>
      <w:r w:rsidRPr="008B69F6">
        <w:rPr>
          <w:b/>
        </w:rPr>
        <w:t>nclude an explanation of the candidate’s contribution to jointly-authored works.</w:t>
      </w:r>
    </w:p>
    <w:p w14:paraId="2AF2CCED" w14:textId="77777777" w:rsidR="009038DC" w:rsidRPr="008B69F6" w:rsidRDefault="009038DC" w:rsidP="009038DC">
      <w:pPr>
        <w:tabs>
          <w:tab w:val="left" w:pos="360"/>
          <w:tab w:val="left" w:pos="810"/>
          <w:tab w:val="left" w:pos="2001"/>
          <w:tab w:val="left" w:pos="2577"/>
          <w:tab w:val="left" w:pos="3153"/>
          <w:tab w:val="left" w:pos="4737"/>
          <w:tab w:val="left" w:pos="6465"/>
        </w:tabs>
        <w:ind w:left="360" w:hanging="360"/>
      </w:pPr>
      <w:r w:rsidRPr="008B69F6">
        <w:t xml:space="preserve">  </w:t>
      </w:r>
    </w:p>
    <w:p w14:paraId="3FAC6029" w14:textId="77777777" w:rsidR="009038DC" w:rsidRPr="008B69F6" w:rsidRDefault="009038DC" w:rsidP="009038DC">
      <w:pPr>
        <w:tabs>
          <w:tab w:val="left" w:pos="360"/>
          <w:tab w:val="left" w:pos="810"/>
          <w:tab w:val="left" w:pos="2001"/>
          <w:tab w:val="left" w:pos="2577"/>
          <w:tab w:val="left" w:pos="3153"/>
          <w:tab w:val="left" w:pos="4737"/>
          <w:tab w:val="left" w:pos="6465"/>
        </w:tabs>
        <w:ind w:left="360" w:hanging="360"/>
      </w:pPr>
    </w:p>
    <w:p w14:paraId="52F1EA59" w14:textId="36044728" w:rsidR="009038DC" w:rsidRPr="008B69F6" w:rsidRDefault="009038DC" w:rsidP="009038DC">
      <w:pPr>
        <w:tabs>
          <w:tab w:val="left" w:pos="360"/>
          <w:tab w:val="left" w:pos="810"/>
          <w:tab w:val="left" w:pos="2001"/>
          <w:tab w:val="left" w:pos="2577"/>
          <w:tab w:val="left" w:pos="3153"/>
          <w:tab w:val="left" w:pos="4737"/>
          <w:tab w:val="left" w:pos="6465"/>
        </w:tabs>
        <w:rPr>
          <w:u w:val="single"/>
        </w:rPr>
      </w:pPr>
      <w:r w:rsidRPr="008B69F6">
        <w:tab/>
        <w:t xml:space="preserve">A. </w:t>
      </w:r>
      <w:r w:rsidRPr="008B69F6">
        <w:tab/>
      </w:r>
      <w:r w:rsidRPr="008B69F6">
        <w:rPr>
          <w:u w:val="single"/>
        </w:rPr>
        <w:t>Published</w:t>
      </w:r>
    </w:p>
    <w:p w14:paraId="25B82FED"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p>
    <w:p w14:paraId="53EE9745" w14:textId="77777777" w:rsidR="00B63C53" w:rsidRPr="008B69F6" w:rsidRDefault="00B63C53" w:rsidP="009038DC">
      <w:pPr>
        <w:tabs>
          <w:tab w:val="left" w:pos="360"/>
          <w:tab w:val="left" w:pos="810"/>
          <w:tab w:val="left" w:pos="2001"/>
          <w:tab w:val="left" w:pos="2577"/>
          <w:tab w:val="left" w:pos="3153"/>
          <w:tab w:val="left" w:pos="4737"/>
          <w:tab w:val="left" w:pos="6465"/>
        </w:tabs>
        <w:rPr>
          <w:u w:val="single"/>
        </w:rPr>
      </w:pPr>
    </w:p>
    <w:p w14:paraId="032E0C22" w14:textId="77777777" w:rsidR="00B63C53" w:rsidRPr="008B69F6" w:rsidRDefault="00B63C53" w:rsidP="009038DC">
      <w:pPr>
        <w:tabs>
          <w:tab w:val="left" w:pos="360"/>
          <w:tab w:val="left" w:pos="810"/>
          <w:tab w:val="left" w:pos="2001"/>
          <w:tab w:val="left" w:pos="2577"/>
          <w:tab w:val="left" w:pos="3153"/>
          <w:tab w:val="left" w:pos="4737"/>
          <w:tab w:val="left" w:pos="6465"/>
        </w:tabs>
        <w:rPr>
          <w:u w:val="single"/>
        </w:rPr>
      </w:pPr>
    </w:p>
    <w:p w14:paraId="3C8BBB8D" w14:textId="3C2DECC6" w:rsidR="009038DC" w:rsidRPr="008B69F6" w:rsidRDefault="00002AC4" w:rsidP="009038DC">
      <w:pPr>
        <w:tabs>
          <w:tab w:val="left" w:pos="360"/>
          <w:tab w:val="left" w:pos="810"/>
          <w:tab w:val="left" w:pos="2001"/>
          <w:tab w:val="left" w:pos="2577"/>
          <w:tab w:val="left" w:pos="3153"/>
          <w:tab w:val="left" w:pos="4737"/>
          <w:tab w:val="left" w:pos="6465"/>
        </w:tabs>
        <w:rPr>
          <w:u w:val="single"/>
        </w:rPr>
      </w:pPr>
      <w:r w:rsidRPr="008B69F6">
        <w:tab/>
      </w:r>
      <w:r w:rsidR="009038DC" w:rsidRPr="008B69F6">
        <w:t>B.</w:t>
      </w:r>
      <w:r w:rsidR="009038DC" w:rsidRPr="008B69F6">
        <w:tab/>
      </w:r>
      <w:r w:rsidR="009038DC" w:rsidRPr="008B69F6">
        <w:rPr>
          <w:u w:val="single"/>
        </w:rPr>
        <w:t>Accepted or in Pres</w:t>
      </w:r>
      <w:r w:rsidR="00AB429C" w:rsidRPr="008B69F6">
        <w:rPr>
          <w:u w:val="single"/>
        </w:rPr>
        <w:t>s</w:t>
      </w:r>
      <w:r w:rsidR="000D310A" w:rsidRPr="008B69F6">
        <w:rPr>
          <w:u w:val="single"/>
        </w:rPr>
        <w:t xml:space="preserve"> </w:t>
      </w:r>
      <w:r w:rsidR="000D310A" w:rsidRPr="008B69F6">
        <w:rPr>
          <w:b/>
        </w:rPr>
        <w:t>(Be specific, as above and indicate title, name of journal, expected date of publication, length).</w:t>
      </w:r>
    </w:p>
    <w:p w14:paraId="57A6E08C"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8013560"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p>
    <w:p w14:paraId="2169678A"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63B5CD6E" w14:textId="44D13527"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C.</w:t>
      </w:r>
      <w:r w:rsidRPr="008B69F6">
        <w:tab/>
        <w:t>Works in progress and/or items not yet accepted. Be specific, as above and indicate status (i.e. second review, submitted, in preparation).</w:t>
      </w:r>
      <w:r w:rsidR="000D310A" w:rsidRPr="008B69F6">
        <w:t xml:space="preserve"> </w:t>
      </w:r>
      <w:r w:rsidR="000D310A" w:rsidRPr="008B69F6">
        <w:rPr>
          <w:b/>
        </w:rPr>
        <w:t>(i.e. second review, submitted, in preparation; indicate title, length, expected date of completion</w:t>
      </w:r>
      <w:r w:rsidR="000D310A" w:rsidRPr="008B69F6">
        <w:t xml:space="preserve">).  </w:t>
      </w:r>
    </w:p>
    <w:p w14:paraId="5096ECEC"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490BEC28"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696F8CE0" w14:textId="0B8761AF" w:rsidR="009038DC" w:rsidRPr="008B69F6" w:rsidRDefault="009038DC" w:rsidP="009038DC">
      <w:pPr>
        <w:tabs>
          <w:tab w:val="left" w:pos="360"/>
          <w:tab w:val="left" w:pos="810"/>
          <w:tab w:val="left" w:pos="2001"/>
          <w:tab w:val="left" w:pos="2577"/>
          <w:tab w:val="left" w:pos="3153"/>
          <w:tab w:val="left" w:pos="4737"/>
          <w:tab w:val="left" w:pos="6465"/>
        </w:tabs>
        <w:rPr>
          <w:b/>
          <w:u w:val="single"/>
        </w:rPr>
      </w:pPr>
      <w:r w:rsidRPr="008B69F6">
        <w:t>4.</w:t>
      </w:r>
      <w:r w:rsidRPr="008B69F6">
        <w:tab/>
        <w:t xml:space="preserve">Journal articles (not refereed).  Give title, journal, date, page numbers and list of authors as it appears in the publication.  Number all entries in Section 4, starting with the number 1 in each subsection A, B, and C. </w:t>
      </w:r>
      <w:r w:rsidR="00153776" w:rsidRPr="008B69F6">
        <w:rPr>
          <w:b/>
        </w:rPr>
        <w:t>I</w:t>
      </w:r>
      <w:r w:rsidRPr="008B69F6">
        <w:rPr>
          <w:b/>
        </w:rPr>
        <w:t>nclude an explanation of the candidate’s contribution to jointly-authored works.</w:t>
      </w:r>
    </w:p>
    <w:p w14:paraId="777C5F1D" w14:textId="77777777" w:rsidR="009038DC" w:rsidRPr="008B69F6" w:rsidRDefault="009038DC" w:rsidP="009038DC">
      <w:pPr>
        <w:tabs>
          <w:tab w:val="left" w:pos="360"/>
          <w:tab w:val="left" w:pos="810"/>
          <w:tab w:val="left" w:pos="2001"/>
          <w:tab w:val="left" w:pos="2577"/>
          <w:tab w:val="left" w:pos="3153"/>
          <w:tab w:val="left" w:pos="4737"/>
          <w:tab w:val="left" w:pos="6465"/>
        </w:tabs>
        <w:ind w:left="360" w:hanging="360"/>
      </w:pPr>
    </w:p>
    <w:p w14:paraId="7959D165" w14:textId="77777777" w:rsidR="009038DC" w:rsidRPr="008B69F6" w:rsidRDefault="009038DC" w:rsidP="009038DC">
      <w:pPr>
        <w:tabs>
          <w:tab w:val="left" w:pos="360"/>
          <w:tab w:val="left" w:pos="810"/>
          <w:tab w:val="left" w:pos="2001"/>
          <w:tab w:val="left" w:pos="2577"/>
          <w:tab w:val="left" w:pos="3153"/>
          <w:tab w:val="left" w:pos="4737"/>
          <w:tab w:val="left" w:pos="6465"/>
        </w:tabs>
        <w:ind w:left="360" w:hanging="360"/>
      </w:pPr>
    </w:p>
    <w:p w14:paraId="05C30542"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r w:rsidRPr="008B69F6">
        <w:tab/>
        <w:t>A.</w:t>
      </w:r>
      <w:r w:rsidRPr="008B69F6">
        <w:tab/>
        <w:t xml:space="preserve"> </w:t>
      </w:r>
      <w:r w:rsidRPr="008B69F6">
        <w:rPr>
          <w:u w:val="single"/>
        </w:rPr>
        <w:t xml:space="preserve">Published </w:t>
      </w:r>
    </w:p>
    <w:p w14:paraId="25AD684E"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p>
    <w:p w14:paraId="08873C13"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ab/>
      </w:r>
    </w:p>
    <w:p w14:paraId="4718602C" w14:textId="30924201" w:rsidR="009038DC" w:rsidRPr="008B69F6" w:rsidRDefault="009038DC" w:rsidP="009038DC">
      <w:pPr>
        <w:tabs>
          <w:tab w:val="left" w:pos="360"/>
          <w:tab w:val="left" w:pos="810"/>
          <w:tab w:val="left" w:pos="2001"/>
          <w:tab w:val="left" w:pos="2577"/>
          <w:tab w:val="left" w:pos="3153"/>
          <w:tab w:val="left" w:pos="4737"/>
          <w:tab w:val="left" w:pos="6465"/>
        </w:tabs>
        <w:rPr>
          <w:u w:val="single"/>
        </w:rPr>
      </w:pPr>
      <w:r w:rsidRPr="008B69F6">
        <w:tab/>
        <w:t>B.</w:t>
      </w:r>
      <w:r w:rsidRPr="008B69F6">
        <w:tab/>
      </w:r>
      <w:r w:rsidRPr="008B69F6">
        <w:rPr>
          <w:u w:val="single"/>
        </w:rPr>
        <w:t xml:space="preserve">Accepted or in Press </w:t>
      </w:r>
      <w:r w:rsidR="000D310A" w:rsidRPr="008B69F6">
        <w:rPr>
          <w:b/>
        </w:rPr>
        <w:t>(i.e. second review, submitted, in preparation; indicate title, length, expected date of completion</w:t>
      </w:r>
      <w:r w:rsidR="000D310A" w:rsidRPr="008B69F6">
        <w:t xml:space="preserve">).  </w:t>
      </w:r>
    </w:p>
    <w:p w14:paraId="158A42BB" w14:textId="77777777" w:rsidR="00AB429C" w:rsidRPr="008B69F6" w:rsidRDefault="00AB429C" w:rsidP="009038DC">
      <w:pPr>
        <w:tabs>
          <w:tab w:val="left" w:pos="360"/>
          <w:tab w:val="left" w:pos="810"/>
          <w:tab w:val="left" w:pos="2001"/>
          <w:tab w:val="left" w:pos="2577"/>
          <w:tab w:val="left" w:pos="3153"/>
          <w:tab w:val="left" w:pos="4737"/>
          <w:tab w:val="left" w:pos="6465"/>
        </w:tabs>
        <w:rPr>
          <w:u w:val="single"/>
        </w:rPr>
      </w:pPr>
    </w:p>
    <w:p w14:paraId="742EB7D4" w14:textId="77777777" w:rsidR="00AB429C" w:rsidRPr="008B69F6" w:rsidRDefault="00AB429C" w:rsidP="009038DC">
      <w:pPr>
        <w:tabs>
          <w:tab w:val="left" w:pos="360"/>
          <w:tab w:val="left" w:pos="810"/>
          <w:tab w:val="left" w:pos="2001"/>
          <w:tab w:val="left" w:pos="2577"/>
          <w:tab w:val="left" w:pos="3153"/>
          <w:tab w:val="left" w:pos="4737"/>
          <w:tab w:val="left" w:pos="6465"/>
        </w:tabs>
      </w:pPr>
    </w:p>
    <w:p w14:paraId="0D2E4577"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432B92AA" w14:textId="5025EF15"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C.</w:t>
      </w:r>
      <w:r w:rsidRPr="008B69F6">
        <w:tab/>
        <w:t>Works in progress and/or items not yet accepted. Be specific, as above and indicate status (i.e. second review, submitted, in preparation</w:t>
      </w:r>
      <w:r w:rsidR="000D310A" w:rsidRPr="008B69F6">
        <w:t>; indicate title, length, expected date of completion</w:t>
      </w:r>
      <w:r w:rsidRPr="008B69F6">
        <w:t>).</w:t>
      </w:r>
    </w:p>
    <w:p w14:paraId="79A65294" w14:textId="77777777" w:rsidR="009038DC" w:rsidRPr="008B69F6" w:rsidRDefault="009038DC" w:rsidP="009038DC">
      <w:pPr>
        <w:tabs>
          <w:tab w:val="left" w:pos="360"/>
          <w:tab w:val="left" w:pos="810"/>
          <w:tab w:val="left" w:pos="2001"/>
          <w:tab w:val="left" w:pos="2577"/>
          <w:tab w:val="left" w:pos="3153"/>
          <w:tab w:val="left" w:pos="4737"/>
          <w:tab w:val="left" w:pos="6465"/>
        </w:tabs>
      </w:pPr>
      <w:r w:rsidRPr="008B69F6">
        <w:t xml:space="preserve"> </w:t>
      </w:r>
    </w:p>
    <w:p w14:paraId="7CBAFB43"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F4F2D30" w14:textId="77777777" w:rsidR="00AB429C" w:rsidRPr="008B69F6" w:rsidRDefault="00AB429C" w:rsidP="009038DC">
      <w:pPr>
        <w:tabs>
          <w:tab w:val="left" w:pos="360"/>
          <w:tab w:val="left" w:pos="810"/>
          <w:tab w:val="left" w:pos="2001"/>
          <w:tab w:val="left" w:pos="2577"/>
          <w:tab w:val="left" w:pos="3153"/>
          <w:tab w:val="left" w:pos="4737"/>
          <w:tab w:val="left" w:pos="6465"/>
        </w:tabs>
      </w:pPr>
    </w:p>
    <w:p w14:paraId="2C463127" w14:textId="213D0462" w:rsidR="009038DC" w:rsidRPr="008B69F6" w:rsidRDefault="009038DC" w:rsidP="009038DC">
      <w:pPr>
        <w:tabs>
          <w:tab w:val="left" w:pos="360"/>
          <w:tab w:val="left" w:pos="810"/>
          <w:tab w:val="left" w:pos="2001"/>
          <w:tab w:val="left" w:pos="2577"/>
          <w:tab w:val="left" w:pos="3153"/>
          <w:tab w:val="left" w:pos="4737"/>
          <w:tab w:val="left" w:pos="6465"/>
        </w:tabs>
        <w:ind w:left="360" w:right="-480" w:hanging="360"/>
        <w:rPr>
          <w:b/>
        </w:rPr>
      </w:pPr>
      <w:r w:rsidRPr="008B69F6">
        <w:t>5.</w:t>
      </w:r>
      <w:r w:rsidRPr="008B69F6">
        <w:tab/>
        <w:t>Electronic publications (refereed).  If not listed under #3 above, give title of publication, journal or other applicable name, network citation, e.g., uniform resource locator (URL), date, approximate number of pages, and list of authors.  Indicate if the publication is permanently archived.</w:t>
      </w:r>
      <w:r w:rsidRPr="008B69F6">
        <w:rPr>
          <w:b/>
        </w:rPr>
        <w:t xml:space="preserve"> </w:t>
      </w:r>
      <w:r w:rsidR="00153776" w:rsidRPr="008B69F6">
        <w:rPr>
          <w:b/>
        </w:rPr>
        <w:t>I</w:t>
      </w:r>
      <w:r w:rsidRPr="008B69F6">
        <w:rPr>
          <w:b/>
        </w:rPr>
        <w:t>nclude an explanation of the candidate’s contribution to jointly-authored works</w:t>
      </w:r>
      <w:r w:rsidRPr="008B69F6">
        <w:t>.</w:t>
      </w:r>
    </w:p>
    <w:p w14:paraId="1BD869BB"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7EF5467E" w14:textId="18943491" w:rsidR="009038DC" w:rsidRPr="008B69F6" w:rsidRDefault="009038DC" w:rsidP="009038DC">
      <w:pPr>
        <w:tabs>
          <w:tab w:val="left" w:pos="360"/>
          <w:tab w:val="left" w:pos="810"/>
          <w:tab w:val="left" w:pos="2001"/>
          <w:tab w:val="left" w:pos="2577"/>
          <w:tab w:val="left" w:pos="3153"/>
          <w:tab w:val="left" w:pos="4737"/>
          <w:tab w:val="left" w:pos="6465"/>
        </w:tabs>
      </w:pPr>
      <w:r w:rsidRPr="008B69F6">
        <w:tab/>
      </w:r>
    </w:p>
    <w:p w14:paraId="229E4D0E"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2DFEE08A" w14:textId="29CC9B2F" w:rsidR="009038DC" w:rsidRPr="008B69F6" w:rsidRDefault="009038DC" w:rsidP="009038DC">
      <w:pPr>
        <w:tabs>
          <w:tab w:val="left" w:pos="360"/>
          <w:tab w:val="left" w:pos="810"/>
          <w:tab w:val="left" w:pos="2001"/>
          <w:tab w:val="left" w:pos="2577"/>
          <w:tab w:val="left" w:pos="3153"/>
          <w:tab w:val="left" w:pos="4737"/>
          <w:tab w:val="left" w:pos="6465"/>
        </w:tabs>
        <w:ind w:left="360" w:hanging="360"/>
        <w:rPr>
          <w:b/>
        </w:rPr>
      </w:pPr>
      <w:r w:rsidRPr="008B69F6">
        <w:t>6.</w:t>
      </w:r>
      <w:r w:rsidRPr="008B69F6">
        <w:tab/>
        <w:t xml:space="preserve">Electronic publications (not refereed).  If not listed under #4 above, give title of publication, journal or other applicable name, network citation, e.g., uniform resource locator (URL), date, approximate number of pages, and list of authors.  Indicate if the publication is permanently archived. </w:t>
      </w:r>
      <w:r w:rsidR="00153776" w:rsidRPr="008B69F6">
        <w:rPr>
          <w:b/>
        </w:rPr>
        <w:t>I</w:t>
      </w:r>
      <w:r w:rsidRPr="008B69F6">
        <w:rPr>
          <w:b/>
        </w:rPr>
        <w:t>nclude an explanation of the candidate’s contribution to jointly-authored works.</w:t>
      </w:r>
    </w:p>
    <w:p w14:paraId="25F8C86E"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542DE393"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7F806068" w14:textId="77777777" w:rsidR="009038DC" w:rsidRPr="008B69F6" w:rsidRDefault="009038DC" w:rsidP="009038DC">
      <w:pPr>
        <w:tabs>
          <w:tab w:val="right" w:pos="9360"/>
        </w:tabs>
      </w:pPr>
      <w:r w:rsidRPr="008B69F6">
        <w:tab/>
      </w:r>
    </w:p>
    <w:p w14:paraId="7AFF6618"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2FCB1B6" w14:textId="7D464CDE" w:rsidR="009038DC" w:rsidRPr="008B69F6" w:rsidRDefault="009038DC" w:rsidP="00116978">
      <w:pPr>
        <w:tabs>
          <w:tab w:val="left" w:pos="360"/>
          <w:tab w:val="left" w:pos="810"/>
          <w:tab w:val="left" w:pos="2001"/>
          <w:tab w:val="left" w:pos="2577"/>
          <w:tab w:val="left" w:pos="3153"/>
          <w:tab w:val="left" w:pos="4737"/>
          <w:tab w:val="left" w:pos="6465"/>
        </w:tabs>
        <w:ind w:left="720" w:hanging="360"/>
        <w:rPr>
          <w:b/>
          <w:u w:val="single"/>
        </w:rPr>
      </w:pPr>
      <w:r w:rsidRPr="008B69F6">
        <w:t>7.</w:t>
      </w:r>
      <w:r w:rsidRPr="008B69F6">
        <w:tab/>
        <w:t>Published conference proceedings.</w:t>
      </w:r>
      <w:r w:rsidR="000D310A" w:rsidRPr="008B69F6">
        <w:t xml:space="preserve">  </w:t>
      </w:r>
      <w:r w:rsidR="000D310A" w:rsidRPr="008B69F6">
        <w:rPr>
          <w:b/>
        </w:rPr>
        <w:t xml:space="preserve">(Be specific, as above and indicate title, volume, date of publication, page numbers). </w:t>
      </w:r>
      <w:r w:rsidRPr="008B69F6">
        <w:t xml:space="preserve">  Number all entries in Section 7, starting with the number 1 in each subsection A, B, and C. </w:t>
      </w:r>
      <w:r w:rsidR="009373A5" w:rsidRPr="008B69F6">
        <w:rPr>
          <w:b/>
        </w:rPr>
        <w:t>I</w:t>
      </w:r>
      <w:r w:rsidRPr="008B69F6">
        <w:rPr>
          <w:b/>
        </w:rPr>
        <w:t>nclude an explanation of the candidate’s contribution to jointly-authored works</w:t>
      </w:r>
      <w:r w:rsidRPr="008B69F6">
        <w:t>.</w:t>
      </w:r>
    </w:p>
    <w:p w14:paraId="233A6ADC"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1322484D"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253C654D"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r w:rsidRPr="008B69F6">
        <w:tab/>
        <w:t>A.</w:t>
      </w:r>
      <w:r w:rsidRPr="008B69F6">
        <w:tab/>
      </w:r>
      <w:r w:rsidRPr="008B69F6">
        <w:rPr>
          <w:u w:val="single"/>
        </w:rPr>
        <w:t xml:space="preserve">Published </w:t>
      </w:r>
    </w:p>
    <w:p w14:paraId="1906FEB6"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p>
    <w:p w14:paraId="3C664763"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ab/>
      </w:r>
    </w:p>
    <w:p w14:paraId="3ACD6E71"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03CB8AAC" w14:textId="77777777" w:rsidR="000D310A" w:rsidRPr="008B69F6" w:rsidRDefault="009038DC" w:rsidP="000D310A">
      <w:pPr>
        <w:tabs>
          <w:tab w:val="left" w:pos="-783"/>
          <w:tab w:val="left" w:pos="-63"/>
          <w:tab w:val="left" w:pos="510"/>
          <w:tab w:val="left" w:pos="1521"/>
          <w:tab w:val="left" w:pos="2385"/>
          <w:tab w:val="left" w:pos="2961"/>
          <w:tab w:val="left" w:pos="3537"/>
          <w:tab w:val="left" w:pos="6705"/>
        </w:tabs>
        <w:ind w:left="510" w:hanging="510"/>
        <w:rPr>
          <w:b/>
        </w:rPr>
      </w:pPr>
      <w:r w:rsidRPr="008B69F6">
        <w:tab/>
        <w:t>B.</w:t>
      </w:r>
      <w:r w:rsidRPr="008B69F6">
        <w:tab/>
      </w:r>
      <w:r w:rsidRPr="008B69F6">
        <w:rPr>
          <w:u w:val="single"/>
        </w:rPr>
        <w:t xml:space="preserve">Accepted or in Press </w:t>
      </w:r>
      <w:r w:rsidR="000D310A" w:rsidRPr="008B69F6">
        <w:rPr>
          <w:b/>
        </w:rPr>
        <w:t xml:space="preserve">(Be specific, as above and indicate title, volume, expected date of publication, length). </w:t>
      </w:r>
    </w:p>
    <w:p w14:paraId="7612B7D8"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p>
    <w:p w14:paraId="4723CEA8"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43BBE02B"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1993A2FF"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4FE0CE27" w14:textId="3CB1F88F"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C.</w:t>
      </w:r>
      <w:r w:rsidRPr="008B69F6">
        <w:tab/>
        <w:t>Works in progress and/or items not yet accepted.  Be specific, as above and indicate status (i.e. second review, submitted, in preparation</w:t>
      </w:r>
      <w:r w:rsidR="000D310A" w:rsidRPr="008B69F6">
        <w:t>; indicate length, title, expected date of completion</w:t>
      </w:r>
      <w:r w:rsidRPr="008B69F6">
        <w:t>).</w:t>
      </w:r>
    </w:p>
    <w:p w14:paraId="7E518CE0"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19965DFF"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8A0B36A"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080FB0B2" w14:textId="61CDB86C" w:rsidR="009038DC" w:rsidRPr="008B69F6" w:rsidRDefault="009038DC" w:rsidP="009038DC">
      <w:pPr>
        <w:tabs>
          <w:tab w:val="left" w:pos="360"/>
          <w:tab w:val="left" w:pos="810"/>
          <w:tab w:val="left" w:pos="2001"/>
          <w:tab w:val="left" w:pos="2577"/>
          <w:tab w:val="left" w:pos="3153"/>
          <w:tab w:val="left" w:pos="4737"/>
          <w:tab w:val="left" w:pos="6465"/>
        </w:tabs>
        <w:rPr>
          <w:b/>
          <w:u w:val="single"/>
        </w:rPr>
      </w:pPr>
      <w:r w:rsidRPr="008B69F6">
        <w:t>8.</w:t>
      </w:r>
      <w:r w:rsidRPr="008B69F6">
        <w:tab/>
      </w:r>
      <w:r w:rsidR="000D310A" w:rsidRPr="008B69F6">
        <w:t>Notes, book reviews, abstracts (</w:t>
      </w:r>
      <w:r w:rsidR="000D310A" w:rsidRPr="008B69F6">
        <w:rPr>
          <w:b/>
        </w:rPr>
        <w:t>indicate which it is and be specific, as above and indicate title, press, date of publication, page numbers)</w:t>
      </w:r>
      <w:r w:rsidRPr="008B69F6">
        <w:t xml:space="preserve">. Number all entries in Section 8, starting with the number 1 in each subsection A, B, and C. </w:t>
      </w:r>
      <w:r w:rsidR="009373A5" w:rsidRPr="008B69F6">
        <w:rPr>
          <w:b/>
        </w:rPr>
        <w:t>I</w:t>
      </w:r>
      <w:r w:rsidRPr="008B69F6">
        <w:rPr>
          <w:b/>
        </w:rPr>
        <w:t>nclude an explanation of the candidate’s contribution to jointly-authored works.</w:t>
      </w:r>
    </w:p>
    <w:p w14:paraId="5CFA3F34" w14:textId="77777777" w:rsidR="009038DC" w:rsidRPr="008B69F6" w:rsidRDefault="009038DC" w:rsidP="009038DC">
      <w:pPr>
        <w:tabs>
          <w:tab w:val="left" w:pos="360"/>
          <w:tab w:val="left" w:pos="810"/>
          <w:tab w:val="left" w:pos="2001"/>
          <w:tab w:val="left" w:pos="2577"/>
          <w:tab w:val="left" w:pos="3153"/>
          <w:tab w:val="left" w:pos="4737"/>
          <w:tab w:val="left" w:pos="6465"/>
        </w:tabs>
      </w:pPr>
      <w:r w:rsidRPr="008B69F6">
        <w:t xml:space="preserve"> </w:t>
      </w:r>
    </w:p>
    <w:p w14:paraId="0757A3FB"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483A91D9"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r w:rsidRPr="008B69F6">
        <w:tab/>
        <w:t xml:space="preserve">A. </w:t>
      </w:r>
      <w:r w:rsidRPr="008B69F6">
        <w:tab/>
      </w:r>
      <w:r w:rsidRPr="008B69F6">
        <w:rPr>
          <w:u w:val="single"/>
        </w:rPr>
        <w:t xml:space="preserve">Published </w:t>
      </w:r>
    </w:p>
    <w:p w14:paraId="09FA1E7B"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p>
    <w:p w14:paraId="5B7016B2" w14:textId="77777777" w:rsidR="009038DC" w:rsidRPr="008B69F6" w:rsidRDefault="009038DC" w:rsidP="009038DC">
      <w:pPr>
        <w:tabs>
          <w:tab w:val="left" w:pos="360"/>
          <w:tab w:val="left" w:pos="810"/>
          <w:tab w:val="left" w:pos="2001"/>
          <w:tab w:val="left" w:pos="2577"/>
          <w:tab w:val="left" w:pos="3153"/>
          <w:tab w:val="left" w:pos="4737"/>
          <w:tab w:val="left" w:pos="6465"/>
        </w:tabs>
        <w:ind w:firstLine="360"/>
      </w:pPr>
      <w:r w:rsidRPr="008B69F6">
        <w:tab/>
      </w:r>
    </w:p>
    <w:p w14:paraId="76238579"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4BC478DA" w14:textId="77777777" w:rsidR="009038DC" w:rsidRPr="008B69F6" w:rsidRDefault="009038DC" w:rsidP="009038DC">
      <w:pPr>
        <w:tabs>
          <w:tab w:val="left" w:pos="360"/>
          <w:tab w:val="left" w:pos="810"/>
          <w:tab w:val="left" w:pos="2001"/>
          <w:tab w:val="left" w:pos="2577"/>
          <w:tab w:val="left" w:pos="3153"/>
          <w:tab w:val="left" w:pos="4737"/>
          <w:tab w:val="left" w:pos="6465"/>
        </w:tabs>
        <w:rPr>
          <w:u w:val="single"/>
        </w:rPr>
      </w:pPr>
      <w:r w:rsidRPr="008B69F6">
        <w:tab/>
        <w:t>B.</w:t>
      </w:r>
      <w:r w:rsidRPr="008B69F6">
        <w:tab/>
      </w:r>
      <w:r w:rsidRPr="008B69F6">
        <w:rPr>
          <w:u w:val="single"/>
        </w:rPr>
        <w:t xml:space="preserve">Accepted or in Press </w:t>
      </w:r>
    </w:p>
    <w:p w14:paraId="4B5D33D0"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51998CA0"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0AB4BCB5" w14:textId="17A1198E" w:rsidR="009038DC" w:rsidRPr="008B69F6" w:rsidRDefault="009038DC" w:rsidP="000D310A">
      <w:pPr>
        <w:tabs>
          <w:tab w:val="left" w:pos="-783"/>
          <w:tab w:val="left" w:pos="-63"/>
          <w:tab w:val="left" w:pos="510"/>
          <w:tab w:val="left" w:pos="1521"/>
          <w:tab w:val="left" w:pos="2385"/>
          <w:tab w:val="left" w:pos="2961"/>
          <w:tab w:val="left" w:pos="3537"/>
          <w:tab w:val="left" w:pos="6705"/>
        </w:tabs>
        <w:rPr>
          <w:b/>
        </w:rPr>
      </w:pPr>
      <w:r w:rsidRPr="008B69F6">
        <w:t>C.</w:t>
      </w:r>
      <w:r w:rsidRPr="008B69F6">
        <w:tab/>
        <w:t>Works in progress and/or items not yet accepted.  Be specific, as above and indicate status (i.e. second review, submitted, in preparation</w:t>
      </w:r>
      <w:r w:rsidR="000D310A" w:rsidRPr="008B69F6">
        <w:t xml:space="preserve">; </w:t>
      </w:r>
      <w:r w:rsidR="000D310A" w:rsidRPr="008B69F6">
        <w:rPr>
          <w:b/>
        </w:rPr>
        <w:t xml:space="preserve">indicate length, title, expected date of completion). </w:t>
      </w:r>
    </w:p>
    <w:p w14:paraId="1A5E221F" w14:textId="77777777" w:rsidR="000D310A" w:rsidRPr="008B69F6" w:rsidRDefault="000D310A" w:rsidP="000D310A">
      <w:pPr>
        <w:tabs>
          <w:tab w:val="left" w:pos="-783"/>
          <w:tab w:val="left" w:pos="-63"/>
          <w:tab w:val="left" w:pos="510"/>
          <w:tab w:val="left" w:pos="1521"/>
          <w:tab w:val="left" w:pos="2385"/>
          <w:tab w:val="left" w:pos="2961"/>
          <w:tab w:val="left" w:pos="3537"/>
          <w:tab w:val="left" w:pos="6705"/>
        </w:tabs>
        <w:rPr>
          <w:b/>
        </w:rPr>
      </w:pPr>
    </w:p>
    <w:p w14:paraId="52B8126B"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7AA76238"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026FE5E6"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19D35D3B" w14:textId="1C26FDF6" w:rsidR="009038DC" w:rsidRPr="008B69F6" w:rsidRDefault="009038DC" w:rsidP="009038DC">
      <w:pPr>
        <w:tabs>
          <w:tab w:val="left" w:pos="360"/>
          <w:tab w:val="left" w:pos="810"/>
          <w:tab w:val="left" w:pos="2001"/>
          <w:tab w:val="left" w:pos="2577"/>
          <w:tab w:val="left" w:pos="3153"/>
          <w:tab w:val="left" w:pos="4737"/>
          <w:tab w:val="left" w:pos="6465"/>
        </w:tabs>
        <w:rPr>
          <w:u w:val="single"/>
        </w:rPr>
      </w:pPr>
      <w:r w:rsidRPr="008B69F6">
        <w:t>9.</w:t>
      </w:r>
      <w:r w:rsidRPr="008B69F6">
        <w:tab/>
        <w:t>Conference presentations, lectures, demonstrations</w:t>
      </w:r>
      <w:r w:rsidR="00F36B88" w:rsidRPr="008B69F6">
        <w:t>, including clinical conferences</w:t>
      </w:r>
      <w:r w:rsidRPr="008B69F6">
        <w:t>.  Number all entries in Section 9, starting with the number 1 in each subsection A, B, and C.</w:t>
      </w:r>
    </w:p>
    <w:p w14:paraId="5CAC6E83"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5E186C68"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6A03C34C" w14:textId="452A7C05" w:rsidR="009038DC" w:rsidRPr="008B69F6" w:rsidRDefault="009038DC" w:rsidP="009038DC">
      <w:pPr>
        <w:numPr>
          <w:ilvl w:val="0"/>
          <w:numId w:val="7"/>
        </w:numPr>
        <w:tabs>
          <w:tab w:val="left" w:pos="360"/>
          <w:tab w:val="left" w:pos="810"/>
          <w:tab w:val="left" w:pos="2001"/>
          <w:tab w:val="left" w:pos="2577"/>
          <w:tab w:val="left" w:pos="3153"/>
          <w:tab w:val="left" w:pos="4737"/>
          <w:tab w:val="left" w:pos="6465"/>
        </w:tabs>
      </w:pPr>
      <w:r w:rsidRPr="008B69F6">
        <w:t xml:space="preserve">Keynote  or plenary addresses </w:t>
      </w:r>
      <w:r w:rsidR="009373A5" w:rsidRPr="008B69F6">
        <w:t>(indicate which it is)</w:t>
      </w:r>
    </w:p>
    <w:p w14:paraId="2D681B91" w14:textId="77777777" w:rsidR="009038DC" w:rsidRPr="008B69F6" w:rsidRDefault="009038DC" w:rsidP="009038DC">
      <w:pPr>
        <w:tabs>
          <w:tab w:val="left" w:pos="360"/>
          <w:tab w:val="left" w:pos="810"/>
          <w:tab w:val="left" w:pos="2001"/>
          <w:tab w:val="left" w:pos="2577"/>
          <w:tab w:val="left" w:pos="3153"/>
          <w:tab w:val="left" w:pos="4737"/>
          <w:tab w:val="left" w:pos="6465"/>
        </w:tabs>
        <w:ind w:left="360"/>
      </w:pPr>
    </w:p>
    <w:p w14:paraId="0DF6652B" w14:textId="7F0EB1B2" w:rsidR="009038DC" w:rsidRPr="008B69F6" w:rsidRDefault="009038DC" w:rsidP="009038DC">
      <w:pPr>
        <w:tabs>
          <w:tab w:val="left" w:pos="360"/>
          <w:tab w:val="left" w:pos="810"/>
          <w:tab w:val="left" w:pos="2001"/>
          <w:tab w:val="left" w:pos="2577"/>
          <w:tab w:val="left" w:pos="3153"/>
          <w:tab w:val="left" w:pos="4737"/>
          <w:tab w:val="left" w:pos="6465"/>
        </w:tabs>
      </w:pPr>
      <w:r w:rsidRPr="008B69F6">
        <w:tab/>
        <w:t xml:space="preserve">B.  Other </w:t>
      </w:r>
      <w:r w:rsidRPr="008B69F6">
        <w:rPr>
          <w:b/>
          <w:i/>
        </w:rPr>
        <w:t>invited</w:t>
      </w:r>
      <w:r w:rsidRPr="008B69F6">
        <w:t xml:space="preserve"> addresses</w:t>
      </w:r>
      <w:r w:rsidR="009373A5" w:rsidRPr="008B69F6">
        <w:t xml:space="preserve"> (as seminar, symposia, workshop speaker, panelist, discussant, etc.</w:t>
      </w:r>
      <w:r w:rsidR="00C16AD2" w:rsidRPr="008B69F6">
        <w:t>;</w:t>
      </w:r>
      <w:r w:rsidR="009373A5" w:rsidRPr="008B69F6">
        <w:t xml:space="preserve"> list in reverse chronological order</w:t>
      </w:r>
      <w:r w:rsidR="00153776" w:rsidRPr="008B69F6">
        <w:t>.</w:t>
      </w:r>
      <w:r w:rsidR="009373A5" w:rsidRPr="008B69F6">
        <w:t>)</w:t>
      </w:r>
    </w:p>
    <w:p w14:paraId="4093CDC8" w14:textId="77777777" w:rsidR="009038DC" w:rsidRPr="008B69F6" w:rsidRDefault="009038DC" w:rsidP="009038DC">
      <w:pPr>
        <w:tabs>
          <w:tab w:val="left" w:pos="360"/>
          <w:tab w:val="left" w:pos="810"/>
          <w:tab w:val="left" w:pos="2001"/>
          <w:tab w:val="left" w:pos="2577"/>
          <w:tab w:val="left" w:pos="3153"/>
          <w:tab w:val="left" w:pos="4737"/>
          <w:tab w:val="left" w:pos="6465"/>
        </w:tabs>
      </w:pPr>
      <w:r w:rsidRPr="008B69F6">
        <w:tab/>
      </w:r>
    </w:p>
    <w:p w14:paraId="014A3D1D" w14:textId="45F264B8" w:rsidR="009038DC" w:rsidRPr="008B69F6" w:rsidRDefault="009038DC" w:rsidP="009038DC">
      <w:pPr>
        <w:tabs>
          <w:tab w:val="left" w:pos="360"/>
          <w:tab w:val="left" w:pos="810"/>
          <w:tab w:val="left" w:pos="2001"/>
          <w:tab w:val="left" w:pos="2577"/>
          <w:tab w:val="left" w:pos="3153"/>
          <w:tab w:val="left" w:pos="4737"/>
          <w:tab w:val="left" w:pos="6465"/>
        </w:tabs>
      </w:pPr>
      <w:r w:rsidRPr="008B69F6">
        <w:tab/>
        <w:t xml:space="preserve">C.  Other presentations, lectures, demonstrations </w:t>
      </w:r>
      <w:r w:rsidR="00C16AD2" w:rsidRPr="008B69F6">
        <w:t>(include presentations at professional meetings, workshops, symposia.  List in reverse chronological order</w:t>
      </w:r>
      <w:r w:rsidR="00153776" w:rsidRPr="008B69F6">
        <w:t>.</w:t>
      </w:r>
      <w:r w:rsidR="00C16AD2" w:rsidRPr="008B69F6">
        <w:t>)</w:t>
      </w:r>
    </w:p>
    <w:p w14:paraId="181731A4" w14:textId="77777777" w:rsidR="009038DC" w:rsidRPr="008B69F6" w:rsidRDefault="009038DC" w:rsidP="009038DC">
      <w:pPr>
        <w:tabs>
          <w:tab w:val="left" w:pos="360"/>
          <w:tab w:val="left" w:pos="810"/>
          <w:tab w:val="left" w:pos="2001"/>
          <w:tab w:val="left" w:pos="2577"/>
          <w:tab w:val="left" w:pos="3153"/>
          <w:tab w:val="left" w:pos="4737"/>
          <w:tab w:val="left" w:pos="6465"/>
        </w:tabs>
      </w:pPr>
      <w:r w:rsidRPr="008B69F6">
        <w:tab/>
      </w:r>
    </w:p>
    <w:p w14:paraId="4CD82B95" w14:textId="77777777" w:rsidR="009038DC" w:rsidRPr="008B69F6" w:rsidRDefault="009038DC" w:rsidP="009038DC">
      <w:pPr>
        <w:tabs>
          <w:tab w:val="left" w:pos="360"/>
          <w:tab w:val="left" w:pos="810"/>
          <w:tab w:val="left" w:pos="2001"/>
          <w:tab w:val="left" w:pos="2577"/>
          <w:tab w:val="left" w:pos="3153"/>
          <w:tab w:val="left" w:pos="4737"/>
          <w:tab w:val="left" w:pos="6465"/>
        </w:tabs>
        <w:ind w:right="-360"/>
      </w:pPr>
    </w:p>
    <w:p w14:paraId="1C0CD1A7"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2D3BFA5" w14:textId="30C0FB5C" w:rsidR="009038DC" w:rsidRPr="008B69F6" w:rsidRDefault="009038DC" w:rsidP="009038DC">
      <w:pPr>
        <w:tabs>
          <w:tab w:val="left" w:pos="360"/>
          <w:tab w:val="left" w:pos="810"/>
          <w:tab w:val="left" w:pos="2001"/>
          <w:tab w:val="left" w:pos="2577"/>
          <w:tab w:val="left" w:pos="3153"/>
          <w:tab w:val="left" w:pos="4737"/>
          <w:tab w:val="left" w:pos="6465"/>
        </w:tabs>
      </w:pPr>
      <w:r w:rsidRPr="008B69F6">
        <w:t xml:space="preserve">10. </w:t>
      </w:r>
      <w:r w:rsidR="001B5466" w:rsidRPr="008B69F6">
        <w:rPr>
          <w:b/>
        </w:rPr>
        <w:t>List and explain other major accomplishments that are not noted elsewhere.</w:t>
      </w:r>
    </w:p>
    <w:p w14:paraId="006BFDD4"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49F55C2C"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64DDD9A0"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2DF2CC08" w14:textId="77777777" w:rsidR="009038DC" w:rsidRPr="008B69F6" w:rsidRDefault="009038DC" w:rsidP="009038DC">
      <w:pPr>
        <w:tabs>
          <w:tab w:val="left" w:pos="360"/>
          <w:tab w:val="left" w:pos="810"/>
          <w:tab w:val="left" w:pos="2001"/>
          <w:tab w:val="left" w:pos="2577"/>
          <w:tab w:val="left" w:pos="3153"/>
          <w:tab w:val="left" w:pos="4737"/>
          <w:tab w:val="left" w:pos="6465"/>
        </w:tabs>
        <w:ind w:left="360" w:hanging="360"/>
      </w:pPr>
      <w:r w:rsidRPr="008B69F6">
        <w:t>11.</w:t>
      </w:r>
      <w:r w:rsidRPr="008B69F6">
        <w:tab/>
        <w:t>Fellowships (give name of the fellowship, period of the award and amount awarded).</w:t>
      </w:r>
    </w:p>
    <w:p w14:paraId="568A20E0"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0C1C26A4"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2F031F52"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25D55A0B"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04EC15E4" w14:textId="77777777" w:rsidR="009038DC" w:rsidRPr="008B69F6" w:rsidRDefault="009038DC" w:rsidP="009038DC">
      <w:pPr>
        <w:tabs>
          <w:tab w:val="left" w:pos="360"/>
          <w:tab w:val="left" w:pos="810"/>
          <w:tab w:val="left" w:pos="2001"/>
          <w:tab w:val="left" w:pos="2577"/>
          <w:tab w:val="left" w:pos="3153"/>
          <w:tab w:val="left" w:pos="4737"/>
          <w:tab w:val="left" w:pos="6465"/>
        </w:tabs>
        <w:ind w:left="360" w:hanging="360"/>
      </w:pPr>
      <w:r w:rsidRPr="008B69F6">
        <w:t>12.</w:t>
      </w:r>
      <w:r w:rsidRPr="008B69F6">
        <w:tab/>
        <w:t>Grants Received.</w:t>
      </w:r>
    </w:p>
    <w:p w14:paraId="701080A6"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442462AE" w14:textId="4ABC6045" w:rsidR="009038DC" w:rsidRPr="008B69F6" w:rsidRDefault="009038DC" w:rsidP="009038DC">
      <w:pPr>
        <w:tabs>
          <w:tab w:val="left" w:pos="360"/>
          <w:tab w:val="left" w:pos="810"/>
          <w:tab w:val="left" w:pos="2001"/>
          <w:tab w:val="left" w:pos="2577"/>
          <w:tab w:val="left" w:pos="3153"/>
          <w:tab w:val="left" w:pos="4737"/>
          <w:tab w:val="left" w:pos="6465"/>
        </w:tabs>
        <w:ind w:left="360" w:right="-600"/>
      </w:pPr>
      <w:r w:rsidRPr="008B69F6">
        <w:t xml:space="preserve">(a) External – Include sponsor, title of grant, </w:t>
      </w:r>
      <w:r w:rsidR="00C16AD2" w:rsidRPr="008B69F6">
        <w:t xml:space="preserve">full </w:t>
      </w:r>
      <w:r w:rsidRPr="008B69F6">
        <w:t>period of the award, amount awarded, and role (principal investigator, co-principal investigator or other).  If other than principal investigator, indicate percentage effort of the candidate and the identity of the principal investigator or co-principal investigator(s).</w:t>
      </w:r>
      <w:r w:rsidR="00C16AD2" w:rsidRPr="008B69F6">
        <w:t xml:space="preserve">  List in reverse chronological order.</w:t>
      </w:r>
    </w:p>
    <w:p w14:paraId="42EA8926" w14:textId="77777777" w:rsidR="009038DC" w:rsidRPr="008B69F6" w:rsidRDefault="009038DC" w:rsidP="009038DC">
      <w:pPr>
        <w:tabs>
          <w:tab w:val="left" w:pos="360"/>
          <w:tab w:val="left" w:pos="810"/>
          <w:tab w:val="left" w:pos="2001"/>
          <w:tab w:val="left" w:pos="2577"/>
          <w:tab w:val="left" w:pos="3153"/>
          <w:tab w:val="left" w:pos="4737"/>
          <w:tab w:val="left" w:pos="6465"/>
        </w:tabs>
      </w:pPr>
    </w:p>
    <w:tbl>
      <w:tblPr>
        <w:tblpPr w:leftFromText="180" w:rightFromText="180" w:vertAnchor="text" w:horzAnchor="page" w:tblpX="179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65"/>
        <w:gridCol w:w="1876"/>
        <w:gridCol w:w="1864"/>
        <w:gridCol w:w="1880"/>
      </w:tblGrid>
      <w:tr w:rsidR="00C16AD2" w:rsidRPr="008B69F6" w14:paraId="6D732E6B" w14:textId="77777777" w:rsidTr="000D310A">
        <w:tc>
          <w:tcPr>
            <w:tcW w:w="1915" w:type="dxa"/>
            <w:shd w:val="clear" w:color="auto" w:fill="auto"/>
          </w:tcPr>
          <w:p w14:paraId="6D91FB63" w14:textId="77777777" w:rsidR="00C16AD2" w:rsidRPr="008B69F6" w:rsidRDefault="00C16AD2" w:rsidP="000D310A">
            <w:pPr>
              <w:tabs>
                <w:tab w:val="left" w:pos="360"/>
                <w:tab w:val="left" w:pos="810"/>
                <w:tab w:val="left" w:pos="2001"/>
                <w:tab w:val="left" w:pos="2577"/>
                <w:tab w:val="left" w:pos="3153"/>
                <w:tab w:val="left" w:pos="4737"/>
                <w:tab w:val="left" w:pos="6465"/>
              </w:tabs>
              <w:rPr>
                <w:b/>
              </w:rPr>
            </w:pPr>
            <w:r w:rsidRPr="008B69F6">
              <w:rPr>
                <w:b/>
              </w:rPr>
              <w:t>Date</w:t>
            </w:r>
          </w:p>
        </w:tc>
        <w:tc>
          <w:tcPr>
            <w:tcW w:w="1915" w:type="dxa"/>
            <w:shd w:val="clear" w:color="auto" w:fill="auto"/>
          </w:tcPr>
          <w:p w14:paraId="1465F79C" w14:textId="77777777" w:rsidR="00C16AD2" w:rsidRPr="008B69F6" w:rsidRDefault="00C16AD2" w:rsidP="000D310A">
            <w:pPr>
              <w:tabs>
                <w:tab w:val="left" w:pos="360"/>
                <w:tab w:val="left" w:pos="810"/>
                <w:tab w:val="left" w:pos="2001"/>
                <w:tab w:val="left" w:pos="2577"/>
                <w:tab w:val="left" w:pos="3153"/>
                <w:tab w:val="left" w:pos="4737"/>
                <w:tab w:val="left" w:pos="6465"/>
              </w:tabs>
              <w:rPr>
                <w:b/>
              </w:rPr>
            </w:pPr>
            <w:r w:rsidRPr="008B69F6">
              <w:rPr>
                <w:b/>
              </w:rPr>
              <w:t>Title</w:t>
            </w:r>
          </w:p>
        </w:tc>
        <w:tc>
          <w:tcPr>
            <w:tcW w:w="1915" w:type="dxa"/>
            <w:shd w:val="clear" w:color="auto" w:fill="auto"/>
          </w:tcPr>
          <w:p w14:paraId="26D8CBDA" w14:textId="77777777" w:rsidR="00C16AD2" w:rsidRPr="008B69F6" w:rsidRDefault="00C16AD2" w:rsidP="000D310A">
            <w:pPr>
              <w:tabs>
                <w:tab w:val="left" w:pos="360"/>
                <w:tab w:val="left" w:pos="810"/>
                <w:tab w:val="left" w:pos="2001"/>
                <w:tab w:val="left" w:pos="2577"/>
                <w:tab w:val="left" w:pos="3153"/>
                <w:tab w:val="left" w:pos="4737"/>
                <w:tab w:val="left" w:pos="6465"/>
              </w:tabs>
              <w:rPr>
                <w:b/>
              </w:rPr>
            </w:pPr>
            <w:r w:rsidRPr="008B69F6">
              <w:rPr>
                <w:b/>
              </w:rPr>
              <w:t>Agency</w:t>
            </w:r>
          </w:p>
        </w:tc>
        <w:tc>
          <w:tcPr>
            <w:tcW w:w="1915" w:type="dxa"/>
            <w:shd w:val="clear" w:color="auto" w:fill="auto"/>
          </w:tcPr>
          <w:p w14:paraId="66113C2A" w14:textId="77777777" w:rsidR="00C16AD2" w:rsidRPr="008B69F6" w:rsidRDefault="00C16AD2" w:rsidP="000D310A">
            <w:pPr>
              <w:tabs>
                <w:tab w:val="left" w:pos="360"/>
                <w:tab w:val="left" w:pos="810"/>
                <w:tab w:val="left" w:pos="2001"/>
                <w:tab w:val="left" w:pos="2577"/>
                <w:tab w:val="left" w:pos="3153"/>
                <w:tab w:val="left" w:pos="4737"/>
                <w:tab w:val="left" w:pos="6465"/>
              </w:tabs>
              <w:rPr>
                <w:b/>
              </w:rPr>
            </w:pPr>
            <w:r w:rsidRPr="008B69F6">
              <w:rPr>
                <w:b/>
              </w:rPr>
              <w:t>Role (PI, Co-PI, etc.)</w:t>
            </w:r>
          </w:p>
        </w:tc>
        <w:tc>
          <w:tcPr>
            <w:tcW w:w="1916" w:type="dxa"/>
            <w:shd w:val="clear" w:color="auto" w:fill="auto"/>
          </w:tcPr>
          <w:p w14:paraId="3E3E0C85" w14:textId="77777777" w:rsidR="00C16AD2" w:rsidRPr="008B69F6" w:rsidRDefault="00C16AD2" w:rsidP="000D310A">
            <w:pPr>
              <w:tabs>
                <w:tab w:val="left" w:pos="360"/>
                <w:tab w:val="left" w:pos="810"/>
                <w:tab w:val="left" w:pos="2001"/>
                <w:tab w:val="left" w:pos="2577"/>
                <w:tab w:val="left" w:pos="3153"/>
                <w:tab w:val="left" w:pos="4737"/>
                <w:tab w:val="left" w:pos="6465"/>
              </w:tabs>
              <w:rPr>
                <w:b/>
              </w:rPr>
            </w:pPr>
            <w:r w:rsidRPr="008B69F6">
              <w:rPr>
                <w:b/>
              </w:rPr>
              <w:t>Amount (total)</w:t>
            </w:r>
          </w:p>
        </w:tc>
      </w:tr>
      <w:tr w:rsidR="00C16AD2" w:rsidRPr="008B69F6" w14:paraId="7A420CE2" w14:textId="77777777" w:rsidTr="000D310A">
        <w:tc>
          <w:tcPr>
            <w:tcW w:w="1915" w:type="dxa"/>
            <w:shd w:val="clear" w:color="auto" w:fill="auto"/>
          </w:tcPr>
          <w:p w14:paraId="76C8B27C" w14:textId="77777777" w:rsidR="00C16AD2" w:rsidRPr="008B69F6" w:rsidRDefault="00C16AD2" w:rsidP="000D310A">
            <w:pPr>
              <w:tabs>
                <w:tab w:val="left" w:pos="360"/>
                <w:tab w:val="left" w:pos="810"/>
                <w:tab w:val="left" w:pos="2001"/>
                <w:tab w:val="left" w:pos="2577"/>
                <w:tab w:val="left" w:pos="3153"/>
                <w:tab w:val="left" w:pos="4737"/>
                <w:tab w:val="left" w:pos="6465"/>
              </w:tabs>
            </w:pPr>
            <w:r w:rsidRPr="008B69F6">
              <w:t>1.</w:t>
            </w:r>
          </w:p>
        </w:tc>
        <w:tc>
          <w:tcPr>
            <w:tcW w:w="1915" w:type="dxa"/>
            <w:shd w:val="clear" w:color="auto" w:fill="auto"/>
          </w:tcPr>
          <w:p w14:paraId="0C742361"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5" w:type="dxa"/>
            <w:shd w:val="clear" w:color="auto" w:fill="auto"/>
          </w:tcPr>
          <w:p w14:paraId="5E7DFC1B"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5" w:type="dxa"/>
            <w:shd w:val="clear" w:color="auto" w:fill="auto"/>
          </w:tcPr>
          <w:p w14:paraId="223D76AC"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6" w:type="dxa"/>
            <w:shd w:val="clear" w:color="auto" w:fill="auto"/>
          </w:tcPr>
          <w:p w14:paraId="2AFE5650" w14:textId="77777777" w:rsidR="00C16AD2" w:rsidRPr="008B69F6" w:rsidRDefault="00C16AD2" w:rsidP="000D310A">
            <w:pPr>
              <w:tabs>
                <w:tab w:val="left" w:pos="360"/>
                <w:tab w:val="left" w:pos="810"/>
                <w:tab w:val="left" w:pos="2001"/>
                <w:tab w:val="left" w:pos="2577"/>
                <w:tab w:val="left" w:pos="3153"/>
                <w:tab w:val="left" w:pos="4737"/>
                <w:tab w:val="left" w:pos="6465"/>
              </w:tabs>
            </w:pPr>
          </w:p>
        </w:tc>
      </w:tr>
      <w:tr w:rsidR="00C16AD2" w:rsidRPr="008B69F6" w14:paraId="523A49A5" w14:textId="77777777" w:rsidTr="000D310A">
        <w:tc>
          <w:tcPr>
            <w:tcW w:w="1915" w:type="dxa"/>
            <w:shd w:val="clear" w:color="auto" w:fill="auto"/>
          </w:tcPr>
          <w:p w14:paraId="52F5216D" w14:textId="77777777" w:rsidR="00C16AD2" w:rsidRPr="008B69F6" w:rsidRDefault="00C16AD2" w:rsidP="000D310A">
            <w:pPr>
              <w:tabs>
                <w:tab w:val="left" w:pos="360"/>
                <w:tab w:val="left" w:pos="810"/>
                <w:tab w:val="left" w:pos="2001"/>
                <w:tab w:val="left" w:pos="2577"/>
                <w:tab w:val="left" w:pos="3153"/>
                <w:tab w:val="left" w:pos="4737"/>
                <w:tab w:val="left" w:pos="6465"/>
              </w:tabs>
            </w:pPr>
            <w:r w:rsidRPr="008B69F6">
              <w:t>2.</w:t>
            </w:r>
          </w:p>
        </w:tc>
        <w:tc>
          <w:tcPr>
            <w:tcW w:w="1915" w:type="dxa"/>
            <w:shd w:val="clear" w:color="auto" w:fill="auto"/>
          </w:tcPr>
          <w:p w14:paraId="21103F05"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5" w:type="dxa"/>
            <w:shd w:val="clear" w:color="auto" w:fill="auto"/>
          </w:tcPr>
          <w:p w14:paraId="074E764A"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5" w:type="dxa"/>
            <w:shd w:val="clear" w:color="auto" w:fill="auto"/>
          </w:tcPr>
          <w:p w14:paraId="681CB5B2"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6" w:type="dxa"/>
            <w:shd w:val="clear" w:color="auto" w:fill="auto"/>
          </w:tcPr>
          <w:p w14:paraId="30734C13" w14:textId="77777777" w:rsidR="00C16AD2" w:rsidRPr="008B69F6" w:rsidRDefault="00C16AD2" w:rsidP="000D310A">
            <w:pPr>
              <w:tabs>
                <w:tab w:val="left" w:pos="360"/>
                <w:tab w:val="left" w:pos="810"/>
                <w:tab w:val="left" w:pos="2001"/>
                <w:tab w:val="left" w:pos="2577"/>
                <w:tab w:val="left" w:pos="3153"/>
                <w:tab w:val="left" w:pos="4737"/>
                <w:tab w:val="left" w:pos="6465"/>
              </w:tabs>
            </w:pPr>
          </w:p>
        </w:tc>
      </w:tr>
      <w:tr w:rsidR="00C16AD2" w:rsidRPr="008B69F6" w14:paraId="32B4EE3E" w14:textId="77777777" w:rsidTr="000D310A">
        <w:tc>
          <w:tcPr>
            <w:tcW w:w="1915" w:type="dxa"/>
            <w:shd w:val="clear" w:color="auto" w:fill="auto"/>
          </w:tcPr>
          <w:p w14:paraId="2128297E" w14:textId="77777777" w:rsidR="00C16AD2" w:rsidRPr="008B69F6" w:rsidRDefault="00C16AD2" w:rsidP="000D310A">
            <w:pPr>
              <w:tabs>
                <w:tab w:val="left" w:pos="360"/>
                <w:tab w:val="left" w:pos="810"/>
                <w:tab w:val="left" w:pos="2001"/>
                <w:tab w:val="left" w:pos="2577"/>
                <w:tab w:val="left" w:pos="3153"/>
                <w:tab w:val="left" w:pos="4737"/>
                <w:tab w:val="left" w:pos="6465"/>
              </w:tabs>
            </w:pPr>
            <w:r w:rsidRPr="008B69F6">
              <w:t>3.</w:t>
            </w:r>
          </w:p>
        </w:tc>
        <w:tc>
          <w:tcPr>
            <w:tcW w:w="1915" w:type="dxa"/>
            <w:shd w:val="clear" w:color="auto" w:fill="auto"/>
          </w:tcPr>
          <w:p w14:paraId="1CCC857E"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5" w:type="dxa"/>
            <w:shd w:val="clear" w:color="auto" w:fill="auto"/>
          </w:tcPr>
          <w:p w14:paraId="6D29E785"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5" w:type="dxa"/>
            <w:shd w:val="clear" w:color="auto" w:fill="auto"/>
          </w:tcPr>
          <w:p w14:paraId="7BA3D4B8"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6" w:type="dxa"/>
            <w:shd w:val="clear" w:color="auto" w:fill="auto"/>
          </w:tcPr>
          <w:p w14:paraId="57249D57" w14:textId="77777777" w:rsidR="00C16AD2" w:rsidRPr="008B69F6" w:rsidRDefault="00C16AD2" w:rsidP="000D310A">
            <w:pPr>
              <w:tabs>
                <w:tab w:val="left" w:pos="360"/>
                <w:tab w:val="left" w:pos="810"/>
                <w:tab w:val="left" w:pos="2001"/>
                <w:tab w:val="left" w:pos="2577"/>
                <w:tab w:val="left" w:pos="3153"/>
                <w:tab w:val="left" w:pos="4737"/>
                <w:tab w:val="left" w:pos="6465"/>
              </w:tabs>
            </w:pPr>
          </w:p>
        </w:tc>
      </w:tr>
      <w:tr w:rsidR="00C16AD2" w:rsidRPr="008B69F6" w14:paraId="58C6C316" w14:textId="77777777" w:rsidTr="000D310A">
        <w:tc>
          <w:tcPr>
            <w:tcW w:w="1915" w:type="dxa"/>
            <w:shd w:val="clear" w:color="auto" w:fill="auto"/>
          </w:tcPr>
          <w:p w14:paraId="62249FFB" w14:textId="77777777" w:rsidR="00C16AD2" w:rsidRPr="008B69F6" w:rsidRDefault="00C16AD2" w:rsidP="000D310A">
            <w:pPr>
              <w:tabs>
                <w:tab w:val="left" w:pos="360"/>
                <w:tab w:val="left" w:pos="810"/>
                <w:tab w:val="left" w:pos="2001"/>
                <w:tab w:val="left" w:pos="2577"/>
                <w:tab w:val="left" w:pos="3153"/>
                <w:tab w:val="left" w:pos="4737"/>
                <w:tab w:val="left" w:pos="6465"/>
              </w:tabs>
            </w:pPr>
            <w:r w:rsidRPr="008B69F6">
              <w:t>4.</w:t>
            </w:r>
          </w:p>
        </w:tc>
        <w:tc>
          <w:tcPr>
            <w:tcW w:w="1915" w:type="dxa"/>
            <w:shd w:val="clear" w:color="auto" w:fill="auto"/>
          </w:tcPr>
          <w:p w14:paraId="321A49C2"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5" w:type="dxa"/>
            <w:shd w:val="clear" w:color="auto" w:fill="auto"/>
          </w:tcPr>
          <w:p w14:paraId="358C6EB2"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5" w:type="dxa"/>
            <w:shd w:val="clear" w:color="auto" w:fill="auto"/>
          </w:tcPr>
          <w:p w14:paraId="677F669F"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6" w:type="dxa"/>
            <w:shd w:val="clear" w:color="auto" w:fill="auto"/>
          </w:tcPr>
          <w:p w14:paraId="1D90D84D" w14:textId="77777777" w:rsidR="00C16AD2" w:rsidRPr="008B69F6" w:rsidRDefault="00C16AD2" w:rsidP="000D310A">
            <w:pPr>
              <w:tabs>
                <w:tab w:val="left" w:pos="360"/>
                <w:tab w:val="left" w:pos="810"/>
                <w:tab w:val="left" w:pos="2001"/>
                <w:tab w:val="left" w:pos="2577"/>
                <w:tab w:val="left" w:pos="3153"/>
                <w:tab w:val="left" w:pos="4737"/>
                <w:tab w:val="left" w:pos="6465"/>
              </w:tabs>
            </w:pPr>
          </w:p>
        </w:tc>
      </w:tr>
      <w:tr w:rsidR="00C16AD2" w:rsidRPr="008B69F6" w14:paraId="3427CC97" w14:textId="77777777" w:rsidTr="000D310A">
        <w:tc>
          <w:tcPr>
            <w:tcW w:w="1915" w:type="dxa"/>
            <w:shd w:val="clear" w:color="auto" w:fill="auto"/>
          </w:tcPr>
          <w:p w14:paraId="5C36F6E9" w14:textId="77777777" w:rsidR="00C16AD2" w:rsidRPr="008B69F6" w:rsidRDefault="00C16AD2" w:rsidP="000D310A">
            <w:pPr>
              <w:tabs>
                <w:tab w:val="left" w:pos="360"/>
                <w:tab w:val="left" w:pos="810"/>
                <w:tab w:val="left" w:pos="2001"/>
                <w:tab w:val="left" w:pos="2577"/>
                <w:tab w:val="left" w:pos="3153"/>
                <w:tab w:val="left" w:pos="4737"/>
                <w:tab w:val="left" w:pos="6465"/>
              </w:tabs>
            </w:pPr>
            <w:r w:rsidRPr="008B69F6">
              <w:t>5.</w:t>
            </w:r>
          </w:p>
        </w:tc>
        <w:tc>
          <w:tcPr>
            <w:tcW w:w="1915" w:type="dxa"/>
            <w:shd w:val="clear" w:color="auto" w:fill="auto"/>
          </w:tcPr>
          <w:p w14:paraId="43AB3345"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5" w:type="dxa"/>
            <w:shd w:val="clear" w:color="auto" w:fill="auto"/>
          </w:tcPr>
          <w:p w14:paraId="19DAA3C1"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5" w:type="dxa"/>
            <w:shd w:val="clear" w:color="auto" w:fill="auto"/>
          </w:tcPr>
          <w:p w14:paraId="73C8D3BD" w14:textId="77777777" w:rsidR="00C16AD2" w:rsidRPr="008B69F6" w:rsidRDefault="00C16AD2" w:rsidP="000D310A">
            <w:pPr>
              <w:tabs>
                <w:tab w:val="left" w:pos="360"/>
                <w:tab w:val="left" w:pos="810"/>
                <w:tab w:val="left" w:pos="2001"/>
                <w:tab w:val="left" w:pos="2577"/>
                <w:tab w:val="left" w:pos="3153"/>
                <w:tab w:val="left" w:pos="4737"/>
                <w:tab w:val="left" w:pos="6465"/>
              </w:tabs>
            </w:pPr>
          </w:p>
        </w:tc>
        <w:tc>
          <w:tcPr>
            <w:tcW w:w="1916" w:type="dxa"/>
            <w:shd w:val="clear" w:color="auto" w:fill="auto"/>
          </w:tcPr>
          <w:p w14:paraId="7A6FF570" w14:textId="77777777" w:rsidR="00C16AD2" w:rsidRPr="008B69F6" w:rsidRDefault="00C16AD2" w:rsidP="000D310A">
            <w:pPr>
              <w:tabs>
                <w:tab w:val="left" w:pos="360"/>
                <w:tab w:val="left" w:pos="810"/>
                <w:tab w:val="left" w:pos="2001"/>
                <w:tab w:val="left" w:pos="2577"/>
                <w:tab w:val="left" w:pos="3153"/>
                <w:tab w:val="left" w:pos="4737"/>
                <w:tab w:val="left" w:pos="6465"/>
              </w:tabs>
            </w:pPr>
          </w:p>
        </w:tc>
      </w:tr>
    </w:tbl>
    <w:p w14:paraId="6F62AC83" w14:textId="77777777" w:rsidR="00C16AD2" w:rsidRPr="008B69F6" w:rsidRDefault="00C16AD2" w:rsidP="009038DC">
      <w:pPr>
        <w:tabs>
          <w:tab w:val="left" w:pos="360"/>
          <w:tab w:val="left" w:pos="810"/>
          <w:tab w:val="left" w:pos="2001"/>
          <w:tab w:val="left" w:pos="2577"/>
          <w:tab w:val="left" w:pos="3153"/>
          <w:tab w:val="left" w:pos="4737"/>
          <w:tab w:val="left" w:pos="6465"/>
        </w:tabs>
      </w:pPr>
    </w:p>
    <w:p w14:paraId="378111BB" w14:textId="77777777" w:rsidR="00C16AD2" w:rsidRPr="008B69F6" w:rsidRDefault="00C16AD2" w:rsidP="009038DC">
      <w:pPr>
        <w:tabs>
          <w:tab w:val="left" w:pos="360"/>
          <w:tab w:val="left" w:pos="810"/>
          <w:tab w:val="left" w:pos="2001"/>
          <w:tab w:val="left" w:pos="2577"/>
          <w:tab w:val="left" w:pos="3153"/>
          <w:tab w:val="left" w:pos="4737"/>
          <w:tab w:val="left" w:pos="6465"/>
        </w:tabs>
      </w:pPr>
    </w:p>
    <w:p w14:paraId="77DA59A4" w14:textId="77777777" w:rsidR="009038DC" w:rsidRPr="008B69F6" w:rsidRDefault="009038DC" w:rsidP="009038DC">
      <w:pPr>
        <w:tabs>
          <w:tab w:val="left" w:pos="360"/>
          <w:tab w:val="left" w:pos="810"/>
          <w:tab w:val="left" w:pos="2001"/>
          <w:tab w:val="left" w:pos="2577"/>
          <w:tab w:val="left" w:pos="3153"/>
          <w:tab w:val="left" w:pos="4737"/>
          <w:tab w:val="left" w:pos="6465"/>
        </w:tabs>
        <w:ind w:left="360" w:right="-600"/>
      </w:pPr>
      <w:r w:rsidRPr="008B69F6">
        <w:t>(b) Internal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0816EE10"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72B7A1B8" w14:textId="77777777" w:rsidR="009038DC" w:rsidRPr="008B69F6" w:rsidRDefault="009038DC" w:rsidP="009038DC">
      <w:pPr>
        <w:tabs>
          <w:tab w:val="left" w:pos="360"/>
          <w:tab w:val="left" w:pos="810"/>
          <w:tab w:val="left" w:pos="2001"/>
          <w:tab w:val="left" w:pos="2577"/>
          <w:tab w:val="left" w:pos="3153"/>
          <w:tab w:val="left" w:pos="4737"/>
          <w:tab w:val="left" w:pos="6465"/>
        </w:tabs>
        <w:ind w:left="360" w:right="-600"/>
      </w:pPr>
      <w:r w:rsidRPr="008B69F6">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09C3FBBE"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E9D7114"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907E9ED" w14:textId="77777777" w:rsidR="009038DC" w:rsidRPr="008B69F6" w:rsidRDefault="009038DC" w:rsidP="009038DC">
      <w:pPr>
        <w:tabs>
          <w:tab w:val="left" w:pos="360"/>
          <w:tab w:val="left" w:pos="810"/>
          <w:tab w:val="left" w:pos="2001"/>
          <w:tab w:val="left" w:pos="2577"/>
          <w:tab w:val="left" w:pos="3153"/>
          <w:tab w:val="left" w:pos="4737"/>
          <w:tab w:val="left" w:pos="6465"/>
        </w:tabs>
        <w:ind w:right="-600"/>
      </w:pPr>
      <w:r w:rsidRPr="008B69F6">
        <w:t xml:space="preserve">13.  Grants pending/currently under review (be specific as above).  </w:t>
      </w:r>
    </w:p>
    <w:p w14:paraId="7FA604E2"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2461243B"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3DB7B8C3" w14:textId="77777777" w:rsidR="009038DC" w:rsidRPr="008B69F6" w:rsidRDefault="009038DC" w:rsidP="009038DC">
      <w:pPr>
        <w:tabs>
          <w:tab w:val="left" w:pos="360"/>
          <w:tab w:val="left" w:pos="810"/>
          <w:tab w:val="left" w:pos="2001"/>
          <w:tab w:val="left" w:pos="2577"/>
          <w:tab w:val="left" w:pos="3153"/>
          <w:tab w:val="left" w:pos="4737"/>
          <w:tab w:val="left" w:pos="6465"/>
        </w:tabs>
      </w:pPr>
      <w:r w:rsidRPr="008B69F6">
        <w:t>14.</w:t>
      </w:r>
      <w:r w:rsidRPr="008B69F6">
        <w:tab/>
        <w:t xml:space="preserve">Contracts </w:t>
      </w:r>
      <w:r w:rsidRPr="008B69F6">
        <w:rPr>
          <w:i/>
          <w:iCs/>
        </w:rPr>
        <w:t xml:space="preserve">(not book contracts) - </w:t>
      </w:r>
      <w:r w:rsidRPr="008B69F6">
        <w:t>Indicate (i) period of the contract, (ii) amount awarded.</w:t>
      </w:r>
    </w:p>
    <w:p w14:paraId="4C37D5B3"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150E0B19"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163B5970" w14:textId="77777777" w:rsidR="009038DC" w:rsidRPr="008B69F6" w:rsidRDefault="009038DC" w:rsidP="009038DC">
      <w:pPr>
        <w:tabs>
          <w:tab w:val="left" w:pos="360"/>
          <w:tab w:val="left" w:pos="810"/>
          <w:tab w:val="left" w:pos="2001"/>
          <w:tab w:val="left" w:pos="2577"/>
          <w:tab w:val="left" w:pos="3153"/>
          <w:tab w:val="left" w:pos="4737"/>
          <w:tab w:val="left" w:pos="6465"/>
        </w:tabs>
      </w:pPr>
      <w:r w:rsidRPr="008B69F6">
        <w:t>15.</w:t>
      </w:r>
      <w:r w:rsidRPr="008B69F6">
        <w:tab/>
        <w:t>Prizes and awards.</w:t>
      </w:r>
    </w:p>
    <w:p w14:paraId="01AD07DD" w14:textId="77777777" w:rsidR="009038DC" w:rsidRPr="008B69F6" w:rsidRDefault="009038DC" w:rsidP="009038DC">
      <w:pPr>
        <w:tabs>
          <w:tab w:val="left" w:pos="360"/>
          <w:tab w:val="left" w:pos="810"/>
          <w:tab w:val="left" w:pos="2001"/>
          <w:tab w:val="left" w:pos="2577"/>
          <w:tab w:val="left" w:pos="3153"/>
          <w:tab w:val="left" w:pos="4737"/>
          <w:tab w:val="left" w:pos="6465"/>
        </w:tabs>
      </w:pPr>
    </w:p>
    <w:p w14:paraId="5EEDB817"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r w:rsidRPr="008B69F6">
        <w:rPr>
          <w:u w:val="single"/>
        </w:rPr>
        <w:t>Teaching</w:t>
      </w:r>
      <w:r w:rsidRPr="008B69F6">
        <w:t xml:space="preserve"> </w:t>
      </w:r>
    </w:p>
    <w:p w14:paraId="60BC42FD"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3162CEAF" w14:textId="690C6A6E" w:rsidR="009E4104" w:rsidRPr="008B69F6"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8B69F6">
        <w:t>1.</w:t>
      </w:r>
      <w:r w:rsidRPr="008B69F6">
        <w:tab/>
        <w:t xml:space="preserve">Using the format in the example below, list in reverse chronological order the teaching assignments of the candidate for every semester since the last successful </w:t>
      </w:r>
      <w:r w:rsidR="000D0D30" w:rsidRPr="008B69F6">
        <w:t xml:space="preserve">promotion </w:t>
      </w:r>
      <w:r w:rsidRPr="008B69F6">
        <w:t xml:space="preserve">evaluation, including the assignment for </w:t>
      </w:r>
      <w:r w:rsidRPr="008B69F6">
        <w:rPr>
          <w:highlight w:val="yellow"/>
        </w:rPr>
        <w:t>fall 20</w:t>
      </w:r>
      <w:r w:rsidR="005043B9" w:rsidRPr="008B69F6">
        <w:rPr>
          <w:highlight w:val="yellow"/>
        </w:rPr>
        <w:t>1</w:t>
      </w:r>
      <w:r w:rsidR="008B69F6" w:rsidRPr="008B69F6">
        <w:rPr>
          <w:highlight w:val="yellow"/>
        </w:rPr>
        <w:t>9</w:t>
      </w:r>
      <w:r w:rsidR="00874F1B" w:rsidRPr="008B69F6">
        <w:rPr>
          <w:highlight w:val="yellow"/>
        </w:rPr>
        <w:t>.</w:t>
      </w:r>
      <w:r w:rsidRPr="008B69F6">
        <w:rPr>
          <w:highlight w:val="yellow"/>
        </w:rPr>
        <w:t xml:space="preserve"> </w:t>
      </w:r>
      <w:r w:rsidR="008B69F6" w:rsidRPr="008B69F6">
        <w:rPr>
          <w:highlight w:val="yellow"/>
        </w:rPr>
        <w:t xml:space="preserve">  Please number all entries, starting with the number 1 in each subsection</w:t>
      </w:r>
      <w:r w:rsidR="008B69F6">
        <w:t xml:space="preserve">. </w:t>
      </w:r>
      <w:r w:rsidRPr="008B69F6">
        <w:t xml:space="preserve"> In the case of candidates for tenure, list the teaching assignments for the entire probationary period</w:t>
      </w:r>
      <w:r w:rsidR="000D0D30" w:rsidRPr="008B69F6">
        <w:t xml:space="preserve"> (the entire period while on the tenure-track)</w:t>
      </w:r>
      <w:r w:rsidRPr="008B69F6">
        <w:t xml:space="preserve">.  If there is no formal teaching assignment for a semester, </w:t>
      </w:r>
      <w:r w:rsidRPr="008B69F6">
        <w:rPr>
          <w:u w:val="single"/>
        </w:rPr>
        <w:t>then indicate "none" and give the reason</w:t>
      </w:r>
      <w:r w:rsidRPr="008B69F6">
        <w:t xml:space="preserve"> (sabbatical leave, chairperson of major committee, leave without pay, etc.).</w:t>
      </w:r>
      <w:r w:rsidR="00876922" w:rsidRPr="008B69F6">
        <w:t xml:space="preserve">  </w:t>
      </w:r>
      <w:r w:rsidR="00D850DD" w:rsidRPr="008B69F6">
        <w:t>The teaching chart is to be used only for typical classroom teaching (including lecture courses, seminars, colloquia, etc.) in credit-bearing courses that involve formal and consistent evaluative processes, typically the Student Instructional Rating Form.  Independent studies and other forms of student mentorship or advising, including dissertation supervision, are to be listed under items 3 to 6; do not list these on the teaching chart.</w:t>
      </w:r>
    </w:p>
    <w:p w14:paraId="369FE332"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2EDBC3EA"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ind w:firstLine="480"/>
      </w:pPr>
      <w:r w:rsidRPr="008B69F6">
        <w:t>Course Information:</w:t>
      </w:r>
    </w:p>
    <w:p w14:paraId="3FF7BE2D"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219CB1FA" w14:textId="79EE1A96" w:rsidR="000E070D" w:rsidRPr="008B69F6" w:rsidRDefault="009E4104" w:rsidP="0039705D">
      <w:pPr>
        <w:tabs>
          <w:tab w:val="left" w:pos="-783"/>
          <w:tab w:val="left" w:pos="-63"/>
          <w:tab w:val="left" w:pos="480"/>
          <w:tab w:val="left" w:pos="1521"/>
          <w:tab w:val="left" w:pos="2097"/>
          <w:tab w:val="left" w:pos="2385"/>
          <w:tab w:val="left" w:pos="2961"/>
          <w:tab w:val="left" w:pos="3537"/>
          <w:tab w:val="left" w:pos="6705"/>
        </w:tabs>
        <w:ind w:left="480"/>
      </w:pPr>
      <w:r w:rsidRPr="008B69F6">
        <w:t>For each course, include year, semester, course title and number, number of credits, mode of instruction, main audience, responsibilities and enrollment</w:t>
      </w:r>
      <w:r w:rsidRPr="008B69F6">
        <w:rPr>
          <w:vertAlign w:val="superscript"/>
        </w:rPr>
        <w:t>.</w:t>
      </w:r>
      <w:r w:rsidR="002F6389" w:rsidRPr="008B69F6">
        <w:rPr>
          <w:rStyle w:val="FootnoteReference"/>
          <w:vertAlign w:val="superscript"/>
        </w:rPr>
        <w:footnoteReference w:id="3"/>
      </w:r>
    </w:p>
    <w:p w14:paraId="436EA6C7" w14:textId="41E0E5C0" w:rsidR="009E4104" w:rsidRPr="008B69F6" w:rsidRDefault="009E4104" w:rsidP="00D14CB1">
      <w:pPr>
        <w:pStyle w:val="ListParagraph"/>
        <w:numPr>
          <w:ilvl w:val="0"/>
          <w:numId w:val="8"/>
        </w:numPr>
        <w:tabs>
          <w:tab w:val="left" w:pos="-783"/>
          <w:tab w:val="left" w:pos="-63"/>
          <w:tab w:val="left" w:pos="480"/>
          <w:tab w:val="left" w:pos="1521"/>
          <w:tab w:val="left" w:pos="2097"/>
          <w:tab w:val="left" w:pos="2385"/>
          <w:tab w:val="left" w:pos="2961"/>
          <w:tab w:val="left" w:pos="3537"/>
          <w:tab w:val="left" w:pos="6705"/>
        </w:tabs>
      </w:pPr>
      <w:r w:rsidRPr="008B69F6">
        <w:t>Course Evaluation:</w:t>
      </w:r>
    </w:p>
    <w:p w14:paraId="0700F8A3" w14:textId="1D32B3B9" w:rsidR="009E4104" w:rsidRPr="008B69F6" w:rsidRDefault="009E4104">
      <w:pPr>
        <w:tabs>
          <w:tab w:val="left" w:pos="-783"/>
          <w:tab w:val="left" w:pos="-63"/>
          <w:tab w:val="left" w:pos="480"/>
          <w:tab w:val="left" w:pos="1521"/>
          <w:tab w:val="left" w:pos="2097"/>
          <w:tab w:val="left" w:pos="2385"/>
          <w:tab w:val="left" w:pos="2961"/>
          <w:tab w:val="left" w:pos="3537"/>
          <w:tab w:val="left" w:pos="6705"/>
        </w:tabs>
        <w:ind w:left="480"/>
        <w:rPr>
          <w:b/>
        </w:rPr>
      </w:pPr>
      <w:r w:rsidRPr="008B69F6">
        <w:t>For each course</w:t>
      </w:r>
      <w:r w:rsidR="009E1DB5" w:rsidRPr="008B69F6">
        <w:t>, clerkship or other educational program</w:t>
      </w:r>
      <w:r w:rsidRPr="008B69F6">
        <w:t xml:space="preserve"> for which summary student evaluation data are available, include the number of student evaluation responses received, and the instructor and departmental mean values for questions 9 and 10 on the University's Student Instructional Rating Form.  If units use a different rating form, please indicate maximum rating value.</w:t>
      </w:r>
      <w:r w:rsidR="00961B2A" w:rsidRPr="008B69F6">
        <w:t xml:space="preserve">  If evaluations are not included for a specific course, please account for missing evaluations</w:t>
      </w:r>
      <w:r w:rsidR="000550A0" w:rsidRPr="008B69F6">
        <w:t>.</w:t>
      </w:r>
    </w:p>
    <w:p w14:paraId="4B4F3E9C" w14:textId="1E77BAFF" w:rsidR="002F6389" w:rsidRPr="008B69F6" w:rsidRDefault="002F6389"/>
    <w:p w14:paraId="08469E7F"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3A21C5C2"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ind w:firstLine="480"/>
      </w:pPr>
      <w:r w:rsidRPr="008B69F6">
        <w:t>Example:</w:t>
      </w:r>
    </w:p>
    <w:p w14:paraId="6C3BDA66" w14:textId="77777777" w:rsidR="002F6389" w:rsidRPr="008B69F6" w:rsidRDefault="002F6389">
      <w:pPr>
        <w:tabs>
          <w:tab w:val="left" w:pos="-783"/>
          <w:tab w:val="left" w:pos="-63"/>
          <w:tab w:val="left" w:pos="480"/>
          <w:tab w:val="left" w:pos="1521"/>
          <w:tab w:val="left" w:pos="2097"/>
          <w:tab w:val="left" w:pos="2385"/>
          <w:tab w:val="left" w:pos="2961"/>
          <w:tab w:val="left" w:pos="3537"/>
          <w:tab w:val="left" w:pos="6705"/>
        </w:tabs>
        <w:ind w:firstLine="480"/>
        <w:rPr>
          <w:b/>
          <w:bCs/>
          <w:sz w:val="16"/>
          <w:szCs w:val="16"/>
        </w:rPr>
      </w:pPr>
    </w:p>
    <w:tbl>
      <w:tblPr>
        <w:tblW w:w="0" w:type="auto"/>
        <w:tblInd w:w="-725" w:type="dxa"/>
        <w:tblLayout w:type="fixed"/>
        <w:tblCellMar>
          <w:left w:w="115" w:type="dxa"/>
          <w:right w:w="115" w:type="dxa"/>
        </w:tblCellMar>
        <w:tblLook w:val="0000" w:firstRow="0" w:lastRow="0" w:firstColumn="0" w:lastColumn="0" w:noHBand="0" w:noVBand="0"/>
      </w:tblPr>
      <w:tblGrid>
        <w:gridCol w:w="5940"/>
        <w:gridCol w:w="4950"/>
      </w:tblGrid>
      <w:tr w:rsidR="009E4104" w:rsidRPr="008B69F6" w14:paraId="5FFBADBB" w14:textId="77777777">
        <w:tc>
          <w:tcPr>
            <w:tcW w:w="5940" w:type="dxa"/>
            <w:tcBorders>
              <w:top w:val="single" w:sz="7" w:space="0" w:color="000000"/>
              <w:left w:val="single" w:sz="7" w:space="0" w:color="000000"/>
              <w:bottom w:val="single" w:sz="7" w:space="0" w:color="000000"/>
              <w:right w:val="single" w:sz="6" w:space="0" w:color="FFFFFF"/>
            </w:tcBorders>
            <w:shd w:val="pct10" w:color="000000" w:fill="FFFFFF"/>
          </w:tcPr>
          <w:p w14:paraId="3CAC6A36" w14:textId="77777777" w:rsidR="009E4104" w:rsidRPr="008B69F6" w:rsidRDefault="009E4104">
            <w:pPr>
              <w:spacing w:line="120" w:lineRule="exact"/>
              <w:rPr>
                <w:b/>
                <w:bCs/>
                <w:sz w:val="16"/>
                <w:szCs w:val="16"/>
              </w:rPr>
            </w:pPr>
          </w:p>
          <w:p w14:paraId="3D735F14"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sidRPr="008B69F6">
              <w:rPr>
                <w:b/>
                <w:bCs/>
                <w:sz w:val="16"/>
                <w:szCs w:val="16"/>
              </w:rPr>
              <w:t xml:space="preserve">                           - COURSE INFORMATION -</w:t>
            </w:r>
          </w:p>
        </w:tc>
        <w:tc>
          <w:tcPr>
            <w:tcW w:w="4950" w:type="dxa"/>
            <w:tcBorders>
              <w:top w:val="single" w:sz="7" w:space="0" w:color="000000"/>
              <w:left w:val="single" w:sz="7" w:space="0" w:color="000000"/>
              <w:bottom w:val="single" w:sz="7" w:space="0" w:color="000000"/>
              <w:right w:val="single" w:sz="7" w:space="0" w:color="000000"/>
            </w:tcBorders>
            <w:shd w:val="pct10" w:color="000000" w:fill="FFFFFF"/>
          </w:tcPr>
          <w:p w14:paraId="0E13445B" w14:textId="77777777" w:rsidR="009E4104" w:rsidRPr="008B69F6" w:rsidRDefault="009E4104">
            <w:pPr>
              <w:spacing w:line="120" w:lineRule="exact"/>
              <w:rPr>
                <w:b/>
                <w:bCs/>
                <w:sz w:val="16"/>
                <w:szCs w:val="16"/>
              </w:rPr>
            </w:pPr>
          </w:p>
          <w:p w14:paraId="1432127B"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sidRPr="008B69F6">
              <w:rPr>
                <w:b/>
                <w:bCs/>
                <w:sz w:val="16"/>
                <w:szCs w:val="16"/>
              </w:rPr>
              <w:t xml:space="preserve">                     - COURSE EVALUATION -</w:t>
            </w:r>
          </w:p>
        </w:tc>
      </w:tr>
    </w:tbl>
    <w:p w14:paraId="5544CFD9"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p>
    <w:tbl>
      <w:tblPr>
        <w:tblW w:w="0" w:type="auto"/>
        <w:tblInd w:w="-73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990"/>
        <w:gridCol w:w="1080"/>
        <w:gridCol w:w="720"/>
      </w:tblGrid>
      <w:tr w:rsidR="009E4104" w:rsidRPr="008B69F6" w14:paraId="27191994" w14:textId="77777777">
        <w:tc>
          <w:tcPr>
            <w:tcW w:w="5940" w:type="dxa"/>
            <w:gridSpan w:val="8"/>
            <w:tcBorders>
              <w:top w:val="single" w:sz="7" w:space="0" w:color="000000"/>
              <w:left w:val="single" w:sz="7" w:space="0" w:color="000000"/>
              <w:bottom w:val="single" w:sz="6" w:space="0" w:color="FFFFFF"/>
              <w:right w:val="nil"/>
            </w:tcBorders>
          </w:tcPr>
          <w:p w14:paraId="4BE6ADC5" w14:textId="77777777" w:rsidR="009E4104" w:rsidRPr="008B69F6" w:rsidRDefault="009E4104">
            <w:pPr>
              <w:spacing w:line="120" w:lineRule="exact"/>
              <w:rPr>
                <w:b/>
                <w:bCs/>
                <w:sz w:val="16"/>
                <w:szCs w:val="16"/>
              </w:rPr>
            </w:pPr>
          </w:p>
          <w:p w14:paraId="6BA534A8"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3BE205EC" w14:textId="77777777" w:rsidR="009E4104" w:rsidRPr="008B69F6" w:rsidRDefault="009E4104">
            <w:pPr>
              <w:spacing w:line="120" w:lineRule="exact"/>
              <w:rPr>
                <w:b/>
                <w:bCs/>
                <w:sz w:val="16"/>
                <w:szCs w:val="16"/>
              </w:rPr>
            </w:pPr>
          </w:p>
          <w:p w14:paraId="6909EFFF"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r w:rsidRPr="008B69F6">
              <w:rPr>
                <w:b/>
                <w:bCs/>
                <w:sz w:val="16"/>
                <w:szCs w:val="16"/>
              </w:rPr>
              <w:t>Evaluation</w:t>
            </w:r>
          </w:p>
          <w:p w14:paraId="3D48EB7E"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Responses</w:t>
            </w:r>
          </w:p>
        </w:tc>
        <w:tc>
          <w:tcPr>
            <w:tcW w:w="2070" w:type="dxa"/>
            <w:gridSpan w:val="2"/>
            <w:tcBorders>
              <w:top w:val="single" w:sz="7" w:space="0" w:color="000000"/>
              <w:left w:val="single" w:sz="7" w:space="0" w:color="000000"/>
              <w:bottom w:val="single" w:sz="6" w:space="0" w:color="FFFFFF"/>
              <w:right w:val="nil"/>
            </w:tcBorders>
          </w:tcPr>
          <w:p w14:paraId="317F2328" w14:textId="77777777" w:rsidR="009E4104" w:rsidRPr="008B69F6" w:rsidRDefault="009E4104">
            <w:pPr>
              <w:spacing w:line="120" w:lineRule="exact"/>
              <w:rPr>
                <w:b/>
                <w:bCs/>
                <w:sz w:val="16"/>
                <w:szCs w:val="16"/>
              </w:rPr>
            </w:pPr>
          </w:p>
          <w:p w14:paraId="75747BF6"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Teaching Effectiveness              (Max = 5)</w:t>
            </w:r>
          </w:p>
        </w:tc>
        <w:tc>
          <w:tcPr>
            <w:tcW w:w="1800" w:type="dxa"/>
            <w:gridSpan w:val="2"/>
            <w:tcBorders>
              <w:top w:val="single" w:sz="7" w:space="0" w:color="000000"/>
              <w:left w:val="single" w:sz="7" w:space="0" w:color="000000"/>
              <w:bottom w:val="single" w:sz="6" w:space="0" w:color="FFFFFF"/>
              <w:right w:val="nil"/>
            </w:tcBorders>
          </w:tcPr>
          <w:p w14:paraId="10C482AF" w14:textId="77777777" w:rsidR="009E4104" w:rsidRPr="008B69F6" w:rsidRDefault="009E4104">
            <w:pPr>
              <w:spacing w:line="120" w:lineRule="exact"/>
              <w:rPr>
                <w:b/>
                <w:bCs/>
                <w:sz w:val="16"/>
                <w:szCs w:val="16"/>
              </w:rPr>
            </w:pPr>
          </w:p>
          <w:p w14:paraId="5DD61FDB"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r w:rsidRPr="008B69F6">
              <w:rPr>
                <w:b/>
                <w:bCs/>
                <w:sz w:val="16"/>
                <w:szCs w:val="16"/>
              </w:rPr>
              <w:t xml:space="preserve">     Course Quality </w:t>
            </w:r>
          </w:p>
          <w:p w14:paraId="7A90FBCE"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 xml:space="preserve">        (Max = 5)</w:t>
            </w:r>
          </w:p>
        </w:tc>
      </w:tr>
      <w:tr w:rsidR="009E4104" w:rsidRPr="008B69F6" w14:paraId="45F9CA66" w14:textId="77777777">
        <w:tc>
          <w:tcPr>
            <w:tcW w:w="540" w:type="dxa"/>
            <w:tcBorders>
              <w:top w:val="single" w:sz="7" w:space="0" w:color="000000"/>
              <w:left w:val="single" w:sz="7" w:space="0" w:color="000000"/>
              <w:bottom w:val="single" w:sz="6" w:space="0" w:color="FFFFFF"/>
              <w:right w:val="single" w:sz="6" w:space="0" w:color="FFFFFF"/>
            </w:tcBorders>
          </w:tcPr>
          <w:p w14:paraId="08F71378" w14:textId="77777777" w:rsidR="009E4104" w:rsidRPr="008B69F6" w:rsidRDefault="009E4104">
            <w:pPr>
              <w:spacing w:line="120" w:lineRule="exact"/>
              <w:rPr>
                <w:b/>
                <w:bCs/>
                <w:sz w:val="16"/>
                <w:szCs w:val="16"/>
              </w:rPr>
            </w:pPr>
          </w:p>
          <w:p w14:paraId="09B287C3"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S/ Yr</w:t>
            </w:r>
          </w:p>
        </w:tc>
        <w:tc>
          <w:tcPr>
            <w:tcW w:w="1170" w:type="dxa"/>
            <w:tcBorders>
              <w:top w:val="single" w:sz="7" w:space="0" w:color="000000"/>
              <w:left w:val="single" w:sz="7" w:space="0" w:color="000000"/>
              <w:bottom w:val="single" w:sz="6" w:space="0" w:color="FFFFFF"/>
              <w:right w:val="single" w:sz="6" w:space="0" w:color="FFFFFF"/>
            </w:tcBorders>
          </w:tcPr>
          <w:p w14:paraId="210EFAEA" w14:textId="77777777" w:rsidR="009E4104" w:rsidRPr="008B69F6" w:rsidRDefault="009E4104">
            <w:pPr>
              <w:spacing w:line="120" w:lineRule="exact"/>
              <w:rPr>
                <w:b/>
                <w:bCs/>
                <w:sz w:val="16"/>
                <w:szCs w:val="16"/>
              </w:rPr>
            </w:pPr>
          </w:p>
          <w:p w14:paraId="56BCA9E4"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14:paraId="1ECE633A" w14:textId="77777777" w:rsidR="009E4104" w:rsidRPr="008B69F6" w:rsidRDefault="009E4104">
            <w:pPr>
              <w:spacing w:line="120" w:lineRule="exact"/>
              <w:rPr>
                <w:b/>
                <w:bCs/>
                <w:sz w:val="16"/>
                <w:szCs w:val="16"/>
              </w:rPr>
            </w:pPr>
          </w:p>
          <w:p w14:paraId="6EC161EA"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8B69F6">
              <w:rPr>
                <w:b/>
                <w:bCs/>
                <w:sz w:val="16"/>
                <w:szCs w:val="16"/>
              </w:rPr>
              <w:t xml:space="preserve">   </w:t>
            </w:r>
            <w:r w:rsidRPr="008B69F6">
              <w:rPr>
                <w:b/>
                <w:bCs/>
                <w:sz w:val="16"/>
                <w:szCs w:val="16"/>
                <w:lang w:val="fr-FR"/>
              </w:rPr>
              <w:t>Number</w:t>
            </w:r>
          </w:p>
        </w:tc>
        <w:tc>
          <w:tcPr>
            <w:tcW w:w="540" w:type="dxa"/>
            <w:tcBorders>
              <w:top w:val="single" w:sz="7" w:space="0" w:color="000000"/>
              <w:left w:val="single" w:sz="7" w:space="0" w:color="000000"/>
              <w:bottom w:val="single" w:sz="6" w:space="0" w:color="FFFFFF"/>
              <w:right w:val="single" w:sz="6" w:space="0" w:color="FFFFFF"/>
            </w:tcBorders>
          </w:tcPr>
          <w:p w14:paraId="0BD6308B" w14:textId="77777777" w:rsidR="009E4104" w:rsidRPr="008B69F6" w:rsidRDefault="009E4104">
            <w:pPr>
              <w:spacing w:line="120" w:lineRule="exact"/>
              <w:rPr>
                <w:b/>
                <w:bCs/>
                <w:sz w:val="16"/>
                <w:szCs w:val="16"/>
                <w:lang w:val="fr-FR"/>
              </w:rPr>
            </w:pPr>
          </w:p>
          <w:p w14:paraId="3310F294"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8B69F6">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14:paraId="2C36E671" w14:textId="77777777" w:rsidR="009E4104" w:rsidRPr="008B69F6" w:rsidRDefault="009E4104">
            <w:pPr>
              <w:spacing w:line="120" w:lineRule="exact"/>
              <w:rPr>
                <w:b/>
                <w:bCs/>
                <w:sz w:val="16"/>
                <w:szCs w:val="16"/>
                <w:lang w:val="fr-FR"/>
              </w:rPr>
            </w:pPr>
          </w:p>
          <w:p w14:paraId="51334C40"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8B69F6">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14:paraId="38010CDD" w14:textId="77777777" w:rsidR="009E4104" w:rsidRPr="008B69F6" w:rsidRDefault="009E4104">
            <w:pPr>
              <w:spacing w:line="120" w:lineRule="exact"/>
              <w:rPr>
                <w:b/>
                <w:bCs/>
                <w:sz w:val="16"/>
                <w:szCs w:val="16"/>
                <w:lang w:val="fr-FR"/>
              </w:rPr>
            </w:pPr>
          </w:p>
          <w:p w14:paraId="1B575D6B"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8B69F6">
              <w:rPr>
                <w:b/>
                <w:bCs/>
                <w:sz w:val="16"/>
                <w:szCs w:val="16"/>
                <w:lang w:val="fr-FR"/>
              </w:rPr>
              <w:t>Aud</w:t>
            </w:r>
          </w:p>
        </w:tc>
        <w:tc>
          <w:tcPr>
            <w:tcW w:w="630" w:type="dxa"/>
            <w:tcBorders>
              <w:top w:val="single" w:sz="7" w:space="0" w:color="000000"/>
              <w:left w:val="single" w:sz="7" w:space="0" w:color="000000"/>
              <w:bottom w:val="single" w:sz="6" w:space="0" w:color="FFFFFF"/>
              <w:right w:val="single" w:sz="6" w:space="0" w:color="FFFFFF"/>
            </w:tcBorders>
          </w:tcPr>
          <w:p w14:paraId="01A79144" w14:textId="77777777" w:rsidR="009E4104" w:rsidRPr="008B69F6" w:rsidRDefault="009E4104">
            <w:pPr>
              <w:spacing w:line="120" w:lineRule="exact"/>
              <w:rPr>
                <w:b/>
                <w:bCs/>
                <w:sz w:val="16"/>
                <w:szCs w:val="16"/>
                <w:lang w:val="fr-FR"/>
              </w:rPr>
            </w:pPr>
          </w:p>
          <w:p w14:paraId="147C8472"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14:paraId="07F1B960" w14:textId="77777777" w:rsidR="009E4104" w:rsidRPr="008B69F6" w:rsidRDefault="009E4104">
            <w:pPr>
              <w:spacing w:line="120" w:lineRule="exact"/>
              <w:rPr>
                <w:b/>
                <w:bCs/>
                <w:sz w:val="16"/>
                <w:szCs w:val="16"/>
              </w:rPr>
            </w:pPr>
          </w:p>
          <w:p w14:paraId="5F613A14"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Enrl</w:t>
            </w:r>
          </w:p>
        </w:tc>
        <w:tc>
          <w:tcPr>
            <w:tcW w:w="1080" w:type="dxa"/>
            <w:tcBorders>
              <w:top w:val="single" w:sz="7" w:space="0" w:color="000000"/>
              <w:left w:val="single" w:sz="7" w:space="0" w:color="000000"/>
              <w:bottom w:val="single" w:sz="6" w:space="0" w:color="FFFFFF"/>
              <w:right w:val="single" w:sz="6" w:space="0" w:color="FFFFFF"/>
            </w:tcBorders>
          </w:tcPr>
          <w:p w14:paraId="2FFDFB2E" w14:textId="77777777" w:rsidR="009E4104" w:rsidRPr="008B69F6" w:rsidRDefault="009E4104">
            <w:pPr>
              <w:spacing w:line="120" w:lineRule="exact"/>
              <w:rPr>
                <w:b/>
                <w:bCs/>
                <w:sz w:val="16"/>
                <w:szCs w:val="16"/>
              </w:rPr>
            </w:pPr>
          </w:p>
          <w:p w14:paraId="3D99D0B4"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50E85DAF" w14:textId="77777777" w:rsidR="009E4104" w:rsidRPr="008B69F6" w:rsidRDefault="009E4104">
            <w:pPr>
              <w:spacing w:line="120" w:lineRule="exact"/>
              <w:rPr>
                <w:b/>
                <w:bCs/>
                <w:sz w:val="16"/>
                <w:szCs w:val="16"/>
              </w:rPr>
            </w:pPr>
          </w:p>
          <w:p w14:paraId="7D5EE9AC"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Instructor</w:t>
            </w:r>
          </w:p>
        </w:tc>
        <w:tc>
          <w:tcPr>
            <w:tcW w:w="990" w:type="dxa"/>
            <w:tcBorders>
              <w:top w:val="single" w:sz="7" w:space="0" w:color="000000"/>
              <w:left w:val="single" w:sz="7" w:space="0" w:color="000000"/>
              <w:bottom w:val="single" w:sz="6" w:space="0" w:color="FFFFFF"/>
              <w:right w:val="single" w:sz="6" w:space="0" w:color="FFFFFF"/>
            </w:tcBorders>
          </w:tcPr>
          <w:p w14:paraId="3D37694A" w14:textId="77777777" w:rsidR="009E4104" w:rsidRPr="008B69F6" w:rsidRDefault="009E4104">
            <w:pPr>
              <w:spacing w:line="120" w:lineRule="exact"/>
              <w:rPr>
                <w:b/>
                <w:bCs/>
                <w:sz w:val="16"/>
                <w:szCs w:val="16"/>
              </w:rPr>
            </w:pPr>
          </w:p>
          <w:p w14:paraId="11CF14D3"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14:paraId="505EAD6E" w14:textId="77777777" w:rsidR="009E4104" w:rsidRPr="008B69F6" w:rsidRDefault="009E4104">
            <w:pPr>
              <w:spacing w:line="120" w:lineRule="exact"/>
              <w:rPr>
                <w:b/>
                <w:bCs/>
                <w:sz w:val="16"/>
                <w:szCs w:val="16"/>
              </w:rPr>
            </w:pPr>
          </w:p>
          <w:p w14:paraId="5B303970"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Instructor</w:t>
            </w:r>
          </w:p>
        </w:tc>
        <w:tc>
          <w:tcPr>
            <w:tcW w:w="720" w:type="dxa"/>
            <w:tcBorders>
              <w:top w:val="single" w:sz="7" w:space="0" w:color="000000"/>
              <w:left w:val="single" w:sz="7" w:space="0" w:color="000000"/>
              <w:bottom w:val="single" w:sz="6" w:space="0" w:color="FFFFFF"/>
              <w:right w:val="single" w:sz="7" w:space="0" w:color="000000"/>
            </w:tcBorders>
          </w:tcPr>
          <w:p w14:paraId="64186DC7" w14:textId="77777777" w:rsidR="009E4104" w:rsidRPr="008B69F6" w:rsidRDefault="009E4104">
            <w:pPr>
              <w:spacing w:line="120" w:lineRule="exact"/>
              <w:rPr>
                <w:b/>
                <w:bCs/>
                <w:sz w:val="16"/>
                <w:szCs w:val="16"/>
              </w:rPr>
            </w:pPr>
          </w:p>
          <w:p w14:paraId="1838614F"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8B69F6">
              <w:rPr>
                <w:b/>
                <w:bCs/>
                <w:sz w:val="16"/>
                <w:szCs w:val="16"/>
              </w:rPr>
              <w:t xml:space="preserve">  Dept  Mean</w:t>
            </w:r>
          </w:p>
        </w:tc>
      </w:tr>
      <w:tr w:rsidR="009E4104" w:rsidRPr="008B69F6" w14:paraId="0AE6BD44" w14:textId="77777777">
        <w:tc>
          <w:tcPr>
            <w:tcW w:w="540" w:type="dxa"/>
            <w:tcBorders>
              <w:top w:val="single" w:sz="7" w:space="0" w:color="000000"/>
              <w:left w:val="single" w:sz="7" w:space="0" w:color="000000"/>
              <w:bottom w:val="single" w:sz="7" w:space="0" w:color="000000"/>
              <w:right w:val="single" w:sz="6" w:space="0" w:color="FFFFFF"/>
            </w:tcBorders>
          </w:tcPr>
          <w:p w14:paraId="1AD67576" w14:textId="77777777" w:rsidR="009E4104" w:rsidRPr="008B69F6" w:rsidRDefault="00DE7F4A">
            <w:pPr>
              <w:spacing w:line="120" w:lineRule="exact"/>
              <w:rPr>
                <w:b/>
                <w:bCs/>
                <w:sz w:val="16"/>
                <w:szCs w:val="16"/>
              </w:rPr>
            </w:pPr>
            <w:r w:rsidRPr="008B69F6">
              <w:rPr>
                <w:b/>
                <w:bCs/>
                <w:sz w:val="16"/>
                <w:szCs w:val="16"/>
              </w:rPr>
              <w:t>i.e.:</w:t>
            </w:r>
          </w:p>
          <w:p w14:paraId="3064F181" w14:textId="322F0797" w:rsidR="009E4104" w:rsidRPr="008B69F6" w:rsidRDefault="00EA7C13">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8B69F6">
              <w:rPr>
                <w:b/>
                <w:bCs/>
                <w:sz w:val="16"/>
                <w:szCs w:val="16"/>
              </w:rPr>
              <w:t>F13</w:t>
            </w:r>
          </w:p>
        </w:tc>
        <w:tc>
          <w:tcPr>
            <w:tcW w:w="1170" w:type="dxa"/>
            <w:tcBorders>
              <w:top w:val="single" w:sz="7" w:space="0" w:color="000000"/>
              <w:left w:val="single" w:sz="7" w:space="0" w:color="000000"/>
              <w:bottom w:val="single" w:sz="7" w:space="0" w:color="000000"/>
              <w:right w:val="single" w:sz="6" w:space="0" w:color="FFFFFF"/>
            </w:tcBorders>
          </w:tcPr>
          <w:p w14:paraId="1187324E" w14:textId="3F94DFF9" w:rsidR="009E4104" w:rsidRPr="008B69F6"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8B69F6">
              <w:rPr>
                <w:b/>
                <w:bCs/>
                <w:sz w:val="16"/>
                <w:szCs w:val="16"/>
              </w:rPr>
              <w:t>Health Systems &amp; Policy</w:t>
            </w:r>
          </w:p>
        </w:tc>
        <w:tc>
          <w:tcPr>
            <w:tcW w:w="1170" w:type="dxa"/>
            <w:tcBorders>
              <w:top w:val="single" w:sz="7" w:space="0" w:color="000000"/>
              <w:left w:val="single" w:sz="7" w:space="0" w:color="000000"/>
              <w:bottom w:val="single" w:sz="7" w:space="0" w:color="000000"/>
              <w:right w:val="single" w:sz="6" w:space="0" w:color="FFFFFF"/>
            </w:tcBorders>
          </w:tcPr>
          <w:p w14:paraId="0AA1A2A5" w14:textId="77777777" w:rsidR="009E4104" w:rsidRPr="008B69F6" w:rsidRDefault="009E4104">
            <w:pPr>
              <w:spacing w:line="120" w:lineRule="exact"/>
              <w:rPr>
                <w:b/>
                <w:bCs/>
                <w:sz w:val="16"/>
                <w:szCs w:val="16"/>
              </w:rPr>
            </w:pPr>
          </w:p>
          <w:p w14:paraId="75E95247" w14:textId="5D4D4F75" w:rsidR="009E4104" w:rsidRPr="008B69F6"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8B69F6">
              <w:rPr>
                <w:b/>
                <w:bCs/>
                <w:sz w:val="16"/>
                <w:szCs w:val="16"/>
                <w:lang w:val="fr-FR"/>
              </w:rPr>
              <w:t>PHCO-0501</w:t>
            </w:r>
          </w:p>
        </w:tc>
        <w:tc>
          <w:tcPr>
            <w:tcW w:w="540" w:type="dxa"/>
            <w:tcBorders>
              <w:top w:val="single" w:sz="7" w:space="0" w:color="000000"/>
              <w:left w:val="single" w:sz="7" w:space="0" w:color="000000"/>
              <w:bottom w:val="single" w:sz="7" w:space="0" w:color="000000"/>
              <w:right w:val="single" w:sz="6" w:space="0" w:color="FFFFFF"/>
            </w:tcBorders>
          </w:tcPr>
          <w:p w14:paraId="130672CB" w14:textId="77777777" w:rsidR="009E4104" w:rsidRPr="008B69F6" w:rsidRDefault="009E4104">
            <w:pPr>
              <w:spacing w:line="120" w:lineRule="exact"/>
              <w:rPr>
                <w:b/>
                <w:bCs/>
                <w:sz w:val="16"/>
                <w:szCs w:val="16"/>
                <w:lang w:val="fr-FR"/>
              </w:rPr>
            </w:pPr>
          </w:p>
          <w:p w14:paraId="796E991A"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8B69F6">
              <w:rPr>
                <w:b/>
                <w:bCs/>
                <w:sz w:val="16"/>
                <w:szCs w:val="16"/>
                <w:lang w:val="fr-FR"/>
              </w:rPr>
              <w:t xml:space="preserve">  4</w:t>
            </w:r>
          </w:p>
        </w:tc>
        <w:tc>
          <w:tcPr>
            <w:tcW w:w="630" w:type="dxa"/>
            <w:tcBorders>
              <w:top w:val="single" w:sz="7" w:space="0" w:color="000000"/>
              <w:left w:val="single" w:sz="7" w:space="0" w:color="000000"/>
              <w:bottom w:val="single" w:sz="7" w:space="0" w:color="000000"/>
              <w:right w:val="single" w:sz="6" w:space="0" w:color="FFFFFF"/>
            </w:tcBorders>
          </w:tcPr>
          <w:p w14:paraId="22F485F7" w14:textId="77777777" w:rsidR="009E4104" w:rsidRPr="008B69F6" w:rsidRDefault="009E4104">
            <w:pPr>
              <w:spacing w:line="120" w:lineRule="exact"/>
              <w:rPr>
                <w:b/>
                <w:bCs/>
                <w:sz w:val="16"/>
                <w:szCs w:val="16"/>
                <w:lang w:val="fr-FR"/>
              </w:rPr>
            </w:pPr>
          </w:p>
          <w:p w14:paraId="19C4109A"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8B69F6">
              <w:rPr>
                <w:b/>
                <w:bCs/>
                <w:sz w:val="16"/>
                <w:szCs w:val="16"/>
                <w:lang w:val="fr-FR"/>
              </w:rPr>
              <w:t>Lec</w:t>
            </w:r>
          </w:p>
        </w:tc>
        <w:tc>
          <w:tcPr>
            <w:tcW w:w="630" w:type="dxa"/>
            <w:tcBorders>
              <w:top w:val="single" w:sz="7" w:space="0" w:color="000000"/>
              <w:left w:val="single" w:sz="7" w:space="0" w:color="000000"/>
              <w:bottom w:val="single" w:sz="7" w:space="0" w:color="000000"/>
              <w:right w:val="single" w:sz="6" w:space="0" w:color="FFFFFF"/>
            </w:tcBorders>
          </w:tcPr>
          <w:p w14:paraId="11BD9C72" w14:textId="77777777" w:rsidR="009E4104" w:rsidRPr="008B69F6" w:rsidRDefault="009E4104">
            <w:pPr>
              <w:spacing w:line="120" w:lineRule="exact"/>
              <w:rPr>
                <w:b/>
                <w:bCs/>
                <w:sz w:val="16"/>
                <w:szCs w:val="16"/>
                <w:lang w:val="fr-FR"/>
              </w:rPr>
            </w:pPr>
          </w:p>
          <w:p w14:paraId="3227733E" w14:textId="3087E5D4" w:rsidR="009E4104" w:rsidRPr="008B69F6"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8B69F6">
              <w:rPr>
                <w:b/>
                <w:bCs/>
                <w:sz w:val="16"/>
                <w:szCs w:val="16"/>
                <w:lang w:val="fr-FR"/>
              </w:rPr>
              <w:t>grad</w:t>
            </w:r>
          </w:p>
        </w:tc>
        <w:tc>
          <w:tcPr>
            <w:tcW w:w="630" w:type="dxa"/>
            <w:tcBorders>
              <w:top w:val="single" w:sz="7" w:space="0" w:color="000000"/>
              <w:left w:val="single" w:sz="7" w:space="0" w:color="000000"/>
              <w:bottom w:val="single" w:sz="7" w:space="0" w:color="000000"/>
              <w:right w:val="single" w:sz="6" w:space="0" w:color="FFFFFF"/>
            </w:tcBorders>
          </w:tcPr>
          <w:p w14:paraId="2E7CE359" w14:textId="77777777" w:rsidR="009E4104" w:rsidRPr="008B69F6" w:rsidRDefault="009E4104">
            <w:pPr>
              <w:spacing w:line="120" w:lineRule="exact"/>
              <w:rPr>
                <w:b/>
                <w:bCs/>
                <w:sz w:val="16"/>
                <w:szCs w:val="16"/>
                <w:lang w:val="fr-FR"/>
              </w:rPr>
            </w:pPr>
          </w:p>
          <w:p w14:paraId="082A8E4C"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8B69F6">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14:paraId="63A1BF97" w14:textId="77777777" w:rsidR="009E4104" w:rsidRPr="008B69F6" w:rsidRDefault="009E4104">
            <w:pPr>
              <w:spacing w:line="120" w:lineRule="exact"/>
              <w:rPr>
                <w:b/>
                <w:bCs/>
                <w:sz w:val="16"/>
                <w:szCs w:val="16"/>
                <w:lang w:val="fr-FR"/>
              </w:rPr>
            </w:pPr>
          </w:p>
          <w:p w14:paraId="4F3FF6B8"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8B69F6">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14:paraId="63E8DC24" w14:textId="77777777" w:rsidR="009E4104" w:rsidRPr="008B69F6" w:rsidRDefault="009E4104">
            <w:pPr>
              <w:spacing w:line="120" w:lineRule="exact"/>
              <w:rPr>
                <w:b/>
                <w:bCs/>
                <w:sz w:val="16"/>
                <w:szCs w:val="16"/>
              </w:rPr>
            </w:pPr>
          </w:p>
          <w:p w14:paraId="77522F1C"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8B69F6">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14:paraId="26E643CD" w14:textId="77777777" w:rsidR="009E4104" w:rsidRPr="008B69F6" w:rsidRDefault="009E4104">
            <w:pPr>
              <w:spacing w:line="120" w:lineRule="exact"/>
              <w:rPr>
                <w:b/>
                <w:bCs/>
                <w:sz w:val="16"/>
                <w:szCs w:val="16"/>
              </w:rPr>
            </w:pPr>
          </w:p>
          <w:p w14:paraId="6AC3E869"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8B69F6">
              <w:rPr>
                <w:b/>
                <w:bCs/>
                <w:sz w:val="16"/>
                <w:szCs w:val="16"/>
              </w:rPr>
              <w:t xml:space="preserve">   4.44</w:t>
            </w:r>
          </w:p>
        </w:tc>
        <w:tc>
          <w:tcPr>
            <w:tcW w:w="990" w:type="dxa"/>
            <w:tcBorders>
              <w:top w:val="single" w:sz="7" w:space="0" w:color="000000"/>
              <w:left w:val="single" w:sz="7" w:space="0" w:color="000000"/>
              <w:bottom w:val="single" w:sz="7" w:space="0" w:color="000000"/>
              <w:right w:val="single" w:sz="6" w:space="0" w:color="FFFFFF"/>
            </w:tcBorders>
          </w:tcPr>
          <w:p w14:paraId="78B7F548" w14:textId="77777777" w:rsidR="009E4104" w:rsidRPr="008B69F6" w:rsidRDefault="009E4104">
            <w:pPr>
              <w:spacing w:line="120" w:lineRule="exact"/>
              <w:rPr>
                <w:b/>
                <w:bCs/>
                <w:sz w:val="16"/>
                <w:szCs w:val="16"/>
              </w:rPr>
            </w:pPr>
          </w:p>
          <w:p w14:paraId="4449D600"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8B69F6">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14:paraId="5FA387CE" w14:textId="77777777" w:rsidR="009E4104" w:rsidRPr="008B69F6" w:rsidRDefault="009E4104">
            <w:pPr>
              <w:spacing w:line="120" w:lineRule="exact"/>
              <w:rPr>
                <w:b/>
                <w:bCs/>
                <w:sz w:val="16"/>
                <w:szCs w:val="16"/>
              </w:rPr>
            </w:pPr>
          </w:p>
          <w:p w14:paraId="1F9DC075"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8B69F6">
              <w:rPr>
                <w:b/>
                <w:bCs/>
                <w:sz w:val="16"/>
                <w:szCs w:val="16"/>
              </w:rPr>
              <w:t xml:space="preserve">    4.19</w:t>
            </w:r>
          </w:p>
        </w:tc>
        <w:tc>
          <w:tcPr>
            <w:tcW w:w="720" w:type="dxa"/>
            <w:tcBorders>
              <w:top w:val="single" w:sz="7" w:space="0" w:color="000000"/>
              <w:left w:val="single" w:sz="7" w:space="0" w:color="000000"/>
              <w:bottom w:val="single" w:sz="7" w:space="0" w:color="000000"/>
              <w:right w:val="single" w:sz="7" w:space="0" w:color="000000"/>
            </w:tcBorders>
          </w:tcPr>
          <w:p w14:paraId="01ECFB16" w14:textId="77777777" w:rsidR="009E4104" w:rsidRPr="008B69F6" w:rsidRDefault="009E4104">
            <w:pPr>
              <w:spacing w:line="120" w:lineRule="exact"/>
              <w:rPr>
                <w:b/>
                <w:bCs/>
                <w:sz w:val="16"/>
                <w:szCs w:val="16"/>
              </w:rPr>
            </w:pPr>
          </w:p>
          <w:p w14:paraId="7B691F67"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8B69F6">
              <w:rPr>
                <w:b/>
                <w:bCs/>
                <w:sz w:val="16"/>
                <w:szCs w:val="16"/>
              </w:rPr>
              <w:t xml:space="preserve">  4.20</w:t>
            </w:r>
          </w:p>
        </w:tc>
      </w:tr>
    </w:tbl>
    <w:p w14:paraId="50F79412" w14:textId="35F77407" w:rsidR="009E4104" w:rsidRPr="008B69F6" w:rsidRDefault="009555D2">
      <w:pPr>
        <w:tabs>
          <w:tab w:val="left" w:pos="-783"/>
          <w:tab w:val="left" w:pos="-63"/>
          <w:tab w:val="left" w:pos="480"/>
          <w:tab w:val="left" w:pos="1521"/>
          <w:tab w:val="left" w:pos="2097"/>
          <w:tab w:val="left" w:pos="2385"/>
          <w:tab w:val="left" w:pos="2961"/>
          <w:tab w:val="left" w:pos="3537"/>
          <w:tab w:val="left" w:pos="6705"/>
        </w:tabs>
      </w:pPr>
      <w:r w:rsidRPr="008B69F6">
        <w:t xml:space="preserve">For items 2 through 11 include information </w:t>
      </w:r>
      <w:r w:rsidR="000D0D30" w:rsidRPr="008B69F6">
        <w:t xml:space="preserve">since </w:t>
      </w:r>
      <w:r w:rsidRPr="008B69F6">
        <w:t xml:space="preserve">the last successful </w:t>
      </w:r>
      <w:r w:rsidR="000D0D30" w:rsidRPr="008B69F6">
        <w:t xml:space="preserve">promotion </w:t>
      </w:r>
      <w:r w:rsidR="00E203C5" w:rsidRPr="008B69F6">
        <w:t xml:space="preserve">evaluation </w:t>
      </w:r>
      <w:r w:rsidR="00C43B74" w:rsidRPr="008B69F6">
        <w:t>by the University Promotion Review Committee</w:t>
      </w:r>
      <w:r w:rsidRPr="008B69F6">
        <w:t>.</w:t>
      </w:r>
      <w:r w:rsidR="00E203C5" w:rsidRPr="008B69F6">
        <w:t xml:space="preserve">  </w:t>
      </w:r>
      <w:r w:rsidR="000D0D30" w:rsidRPr="008B69F6">
        <w:t xml:space="preserve">In the case of candidates for tenure, </w:t>
      </w:r>
      <w:r w:rsidR="000C7786" w:rsidRPr="008B69F6">
        <w:t xml:space="preserve">include information for </w:t>
      </w:r>
      <w:r w:rsidR="000D0D30" w:rsidRPr="008B69F6">
        <w:t xml:space="preserve">the entire period while on the tenure-track.  </w:t>
      </w:r>
    </w:p>
    <w:p w14:paraId="6206547D" w14:textId="77777777" w:rsidR="009555D2" w:rsidRPr="008B69F6" w:rsidRDefault="009555D2">
      <w:pPr>
        <w:tabs>
          <w:tab w:val="left" w:pos="-783"/>
          <w:tab w:val="left" w:pos="-63"/>
          <w:tab w:val="left" w:pos="480"/>
          <w:tab w:val="left" w:pos="1521"/>
          <w:tab w:val="left" w:pos="2097"/>
          <w:tab w:val="left" w:pos="2385"/>
          <w:tab w:val="left" w:pos="2961"/>
          <w:tab w:val="left" w:pos="3537"/>
          <w:tab w:val="left" w:pos="6705"/>
        </w:tabs>
      </w:pPr>
    </w:p>
    <w:p w14:paraId="44F8637C"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8B69F6">
        <w:t>2.</w:t>
      </w:r>
      <w:r w:rsidRPr="008B69F6">
        <w:tab/>
        <w:t>Special honors courses, interdisciplinary courses or collegiate mission courses taught.</w:t>
      </w:r>
      <w:r w:rsidR="001041BA" w:rsidRPr="008B69F6">
        <w:t xml:space="preserve">  Also list international courses taught on campus or abroad.</w:t>
      </w:r>
    </w:p>
    <w:p w14:paraId="080D69F0" w14:textId="77777777" w:rsidR="002E447B" w:rsidRPr="008B69F6"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05A5C028" w14:textId="77777777" w:rsidR="002E447B" w:rsidRPr="008B69F6"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42C97933" w14:textId="3D25867E" w:rsidR="002E447B" w:rsidRPr="008B69F6"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8B69F6">
        <w:t xml:space="preserve">3.    </w:t>
      </w:r>
      <w:r w:rsidR="00B3768F" w:rsidRPr="008B69F6">
        <w:t>If relevant, l</w:t>
      </w:r>
      <w:r w:rsidRPr="008B69F6">
        <w:t xml:space="preserve">ist didactic lectures presented to Residents and Fellows (numbers of lectures given and number of times per year lectures were given).  </w:t>
      </w:r>
      <w:r w:rsidR="00A561D8" w:rsidRPr="008B69F6">
        <w:t>If available, i</w:t>
      </w:r>
      <w:r w:rsidRPr="008B69F6">
        <w:t>ndicate metrics of effective mentoring.</w:t>
      </w:r>
    </w:p>
    <w:p w14:paraId="463B7BFC" w14:textId="77777777" w:rsidR="002E447B" w:rsidRPr="008B69F6"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2139F3C2" w14:textId="77777777" w:rsidR="002E447B" w:rsidRPr="008B69F6"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47490FE0" w14:textId="63A551C9" w:rsidR="002E447B" w:rsidRPr="008B69F6"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8B69F6">
        <w:t xml:space="preserve">4.    </w:t>
      </w:r>
      <w:r w:rsidR="00B3768F" w:rsidRPr="008B69F6">
        <w:t>If relevant, l</w:t>
      </w:r>
      <w:r w:rsidRPr="008B69F6">
        <w:t>ist weeks spent annually as attending physician</w:t>
      </w:r>
      <w:r w:rsidR="000659A2" w:rsidRPr="008B69F6">
        <w:t>/provider</w:t>
      </w:r>
      <w:r w:rsidRPr="008B69F6">
        <w:t xml:space="preserve"> on bedside and out-patient clinic teaching.</w:t>
      </w:r>
    </w:p>
    <w:p w14:paraId="6A755445"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322EDD5E"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4AEF341E" w14:textId="2DB693A1" w:rsidR="009E4104" w:rsidRPr="008B69F6"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8B69F6">
        <w:t>5</w:t>
      </w:r>
      <w:r w:rsidR="009E4104" w:rsidRPr="008B69F6">
        <w:t>.</w:t>
      </w:r>
      <w:r w:rsidR="009E4104" w:rsidRPr="008B69F6">
        <w:tab/>
      </w:r>
      <w:r w:rsidR="00B3768F" w:rsidRPr="008B69F6">
        <w:t>If relevant, l</w:t>
      </w:r>
      <w:r w:rsidR="009E4104" w:rsidRPr="008B69F6">
        <w:t>ist by year, the undergraduate</w:t>
      </w:r>
      <w:r w:rsidR="003348EF" w:rsidRPr="008B69F6">
        <w:t xml:space="preserve"> (including medical</w:t>
      </w:r>
      <w:r w:rsidR="000659A2" w:rsidRPr="008B69F6">
        <w:t>/dental and other health professions</w:t>
      </w:r>
      <w:r w:rsidR="003348EF" w:rsidRPr="008B69F6">
        <w:t xml:space="preserve"> students)</w:t>
      </w:r>
      <w:r w:rsidR="009E4104" w:rsidRPr="008B69F6">
        <w:t xml:space="preserve"> and graduate students </w:t>
      </w:r>
      <w:r w:rsidRPr="008B69F6">
        <w:t xml:space="preserve">(including residents and fellows) </w:t>
      </w:r>
      <w:r w:rsidR="009E4104" w:rsidRPr="008B69F6">
        <w:t>whose independent studies, honors theses and research internships were supervised since the last successful evaluation and explain the nature of the work supervised.  Provide also the title of the project, if relevant.</w:t>
      </w:r>
      <w:r w:rsidR="00876922" w:rsidRPr="008B69F6">
        <w:t xml:space="preserve">  List each student once only</w:t>
      </w:r>
      <w:r w:rsidR="006404F0">
        <w:t xml:space="preserve"> </w:t>
      </w:r>
      <w:r w:rsidR="006404F0" w:rsidRPr="006404F0">
        <w:rPr>
          <w:highlight w:val="yellow"/>
        </w:rPr>
        <w:t>and include the year(s) supervised with the most recent first.</w:t>
      </w:r>
      <w:r w:rsidR="00876922" w:rsidRPr="006404F0">
        <w:rPr>
          <w:highlight w:val="yellow"/>
        </w:rPr>
        <w:t>.</w:t>
      </w:r>
    </w:p>
    <w:p w14:paraId="3E9D31A0"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2F85A35D"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34D8F144" w14:textId="6F48787F" w:rsidR="009E4104" w:rsidRPr="008B69F6"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8B69F6">
        <w:t>6</w:t>
      </w:r>
      <w:r w:rsidR="009E4104" w:rsidRPr="008B69F6">
        <w:t>.</w:t>
      </w:r>
      <w:r w:rsidR="009E4104" w:rsidRPr="008B69F6">
        <w:tab/>
      </w:r>
      <w:r w:rsidR="00A41686" w:rsidRPr="008B69F6">
        <w:t>If relevant, l</w:t>
      </w:r>
      <w:r w:rsidR="009E4104" w:rsidRPr="008B69F6">
        <w:t xml:space="preserve">ist by year of completion, the graduate students whose </w:t>
      </w:r>
      <w:r w:rsidR="00961B2A" w:rsidRPr="008B69F6">
        <w:t>Doctoral and M</w:t>
      </w:r>
      <w:r w:rsidR="009E4104" w:rsidRPr="008B69F6">
        <w:t xml:space="preserve">aster's theses were supervised since the last successful evaluation.  </w:t>
      </w:r>
      <w:r w:rsidR="00961B2A" w:rsidRPr="008B69F6">
        <w:t>Also include those curre</w:t>
      </w:r>
      <w:r w:rsidR="009E4104" w:rsidRPr="008B69F6">
        <w:t>ntly being supervised.</w:t>
      </w:r>
      <w:r w:rsidR="00876922" w:rsidRPr="008B69F6">
        <w:t xml:space="preserve">  List each student once only</w:t>
      </w:r>
      <w:r w:rsidR="006404F0">
        <w:t xml:space="preserve"> </w:t>
      </w:r>
      <w:r w:rsidR="006404F0" w:rsidRPr="006404F0">
        <w:rPr>
          <w:highlight w:val="yellow"/>
        </w:rPr>
        <w:t>and include the year(s) supervised with the most recent first</w:t>
      </w:r>
      <w:r w:rsidR="00876922" w:rsidRPr="006404F0">
        <w:rPr>
          <w:highlight w:val="yellow"/>
        </w:rPr>
        <w:t>.</w:t>
      </w:r>
      <w:r w:rsidR="00876922" w:rsidRPr="008B69F6">
        <w:t xml:space="preserve"> </w:t>
      </w:r>
    </w:p>
    <w:p w14:paraId="01AC8650"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52A95EE9" w14:textId="77777777" w:rsidR="00961B2A" w:rsidRPr="008B69F6"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8B69F6">
        <w:t>Doctoral theses supervised as primary advisor.</w:t>
      </w:r>
    </w:p>
    <w:p w14:paraId="46AB0529" w14:textId="77777777" w:rsidR="00961B2A" w:rsidRPr="008B69F6" w:rsidRDefault="00961B2A" w:rsidP="00961B2A">
      <w:pPr>
        <w:tabs>
          <w:tab w:val="left" w:pos="-783"/>
          <w:tab w:val="left" w:pos="-63"/>
          <w:tab w:val="left" w:pos="480"/>
          <w:tab w:val="left" w:pos="1521"/>
          <w:tab w:val="left" w:pos="2097"/>
          <w:tab w:val="left" w:pos="2385"/>
          <w:tab w:val="left" w:pos="2961"/>
          <w:tab w:val="left" w:pos="3537"/>
          <w:tab w:val="left" w:pos="6705"/>
        </w:tabs>
      </w:pPr>
    </w:p>
    <w:p w14:paraId="29F1D1AF" w14:textId="77777777" w:rsidR="00961B2A" w:rsidRPr="008B69F6"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8B69F6">
        <w:t>Membership on doctoral theses committees or other (specify).</w:t>
      </w:r>
    </w:p>
    <w:p w14:paraId="3D05ED9B" w14:textId="77777777" w:rsidR="00961B2A" w:rsidRPr="008B69F6" w:rsidRDefault="00961B2A" w:rsidP="00961B2A">
      <w:pPr>
        <w:tabs>
          <w:tab w:val="left" w:pos="-783"/>
          <w:tab w:val="left" w:pos="-63"/>
          <w:tab w:val="left" w:pos="480"/>
          <w:tab w:val="left" w:pos="1521"/>
          <w:tab w:val="left" w:pos="2097"/>
          <w:tab w:val="left" w:pos="2385"/>
          <w:tab w:val="left" w:pos="2961"/>
          <w:tab w:val="left" w:pos="3537"/>
          <w:tab w:val="left" w:pos="6705"/>
        </w:tabs>
      </w:pPr>
    </w:p>
    <w:p w14:paraId="277934A4" w14:textId="77777777" w:rsidR="00961B2A" w:rsidRPr="008B69F6"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8B69F6">
        <w:t>Master’s theses supervised as primary advisor.</w:t>
      </w:r>
    </w:p>
    <w:p w14:paraId="6FE54F8B" w14:textId="77777777" w:rsidR="00961B2A" w:rsidRPr="008B69F6" w:rsidRDefault="00961B2A" w:rsidP="00961B2A">
      <w:pPr>
        <w:tabs>
          <w:tab w:val="left" w:pos="-783"/>
          <w:tab w:val="left" w:pos="-63"/>
          <w:tab w:val="left" w:pos="480"/>
          <w:tab w:val="left" w:pos="1521"/>
          <w:tab w:val="left" w:pos="2097"/>
          <w:tab w:val="left" w:pos="2385"/>
          <w:tab w:val="left" w:pos="2961"/>
          <w:tab w:val="left" w:pos="3537"/>
          <w:tab w:val="left" w:pos="6705"/>
        </w:tabs>
      </w:pPr>
    </w:p>
    <w:p w14:paraId="4B296AC7" w14:textId="77777777" w:rsidR="00961B2A" w:rsidRPr="008B69F6"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8B69F6">
        <w:t xml:space="preserve">Membership on Master’s theses committees or other (specify). </w:t>
      </w:r>
    </w:p>
    <w:p w14:paraId="0EF221B2" w14:textId="77777777" w:rsidR="003E2F84" w:rsidRPr="008B69F6" w:rsidRDefault="003E2F84" w:rsidP="00961B2A">
      <w:pPr>
        <w:tabs>
          <w:tab w:val="left" w:pos="-783"/>
          <w:tab w:val="left" w:pos="-63"/>
          <w:tab w:val="left" w:pos="480"/>
          <w:tab w:val="left" w:pos="1521"/>
          <w:tab w:val="left" w:pos="2097"/>
          <w:tab w:val="left" w:pos="2385"/>
          <w:tab w:val="left" w:pos="2961"/>
          <w:tab w:val="left" w:pos="3537"/>
          <w:tab w:val="left" w:pos="6705"/>
        </w:tabs>
        <w:ind w:left="480" w:hanging="480"/>
      </w:pPr>
    </w:p>
    <w:p w14:paraId="7A03757D" w14:textId="77777777" w:rsidR="003E2F84" w:rsidRPr="008B69F6" w:rsidRDefault="003E2F84" w:rsidP="00961B2A">
      <w:pPr>
        <w:tabs>
          <w:tab w:val="left" w:pos="-783"/>
          <w:tab w:val="left" w:pos="-63"/>
          <w:tab w:val="left" w:pos="480"/>
          <w:tab w:val="left" w:pos="1521"/>
          <w:tab w:val="left" w:pos="2097"/>
          <w:tab w:val="left" w:pos="2385"/>
          <w:tab w:val="left" w:pos="2961"/>
          <w:tab w:val="left" w:pos="3537"/>
          <w:tab w:val="left" w:pos="6705"/>
        </w:tabs>
        <w:ind w:left="480" w:hanging="480"/>
      </w:pPr>
    </w:p>
    <w:p w14:paraId="71BF35B7" w14:textId="1C3D6537" w:rsidR="009E4104" w:rsidRPr="008B69F6" w:rsidRDefault="002E447B" w:rsidP="00961B2A">
      <w:pPr>
        <w:tabs>
          <w:tab w:val="left" w:pos="-783"/>
          <w:tab w:val="left" w:pos="-63"/>
          <w:tab w:val="left" w:pos="480"/>
          <w:tab w:val="left" w:pos="1521"/>
          <w:tab w:val="left" w:pos="2097"/>
          <w:tab w:val="left" w:pos="2385"/>
          <w:tab w:val="left" w:pos="2961"/>
          <w:tab w:val="left" w:pos="3537"/>
          <w:tab w:val="left" w:pos="6705"/>
        </w:tabs>
        <w:ind w:left="480" w:hanging="480"/>
      </w:pPr>
      <w:r w:rsidRPr="008B69F6">
        <w:t>7</w:t>
      </w:r>
      <w:r w:rsidR="009E4104" w:rsidRPr="008B69F6">
        <w:t>.</w:t>
      </w:r>
      <w:r w:rsidR="009E4104" w:rsidRPr="008B69F6">
        <w:tab/>
      </w:r>
      <w:r w:rsidR="00A41686" w:rsidRPr="008B69F6">
        <w:t>If relevant, p</w:t>
      </w:r>
      <w:r w:rsidR="009E4104" w:rsidRPr="008B69F6">
        <w:t xml:space="preserve">ostdoctoral trainees </w:t>
      </w:r>
      <w:r w:rsidR="00260EA3" w:rsidRPr="008B69F6">
        <w:t>or medical</w:t>
      </w:r>
      <w:r w:rsidR="004E3B39" w:rsidRPr="008B69F6">
        <w:t>/dental</w:t>
      </w:r>
      <w:r w:rsidR="00260EA3" w:rsidRPr="008B69F6">
        <w:t xml:space="preserve"> fellows </w:t>
      </w:r>
      <w:r w:rsidR="009E4104" w:rsidRPr="008B69F6">
        <w:t>(identify by name and years of training).</w:t>
      </w:r>
      <w:r w:rsidR="00D42D0E" w:rsidRPr="008B69F6">
        <w:t xml:space="preserve">  Indicate your role in </w:t>
      </w:r>
      <w:r w:rsidR="001C710B" w:rsidRPr="008B69F6">
        <w:t>training.</w:t>
      </w:r>
    </w:p>
    <w:p w14:paraId="4F7CB0AE"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7D92DF25"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068789C7" w14:textId="77777777" w:rsidR="003E2F84" w:rsidRPr="008B69F6" w:rsidRDefault="003E2F84">
      <w:pPr>
        <w:tabs>
          <w:tab w:val="left" w:pos="-783"/>
          <w:tab w:val="left" w:pos="-63"/>
          <w:tab w:val="left" w:pos="480"/>
          <w:tab w:val="left" w:pos="1521"/>
          <w:tab w:val="left" w:pos="2097"/>
          <w:tab w:val="left" w:pos="2385"/>
          <w:tab w:val="left" w:pos="2961"/>
          <w:tab w:val="left" w:pos="3537"/>
          <w:tab w:val="left" w:pos="6705"/>
        </w:tabs>
      </w:pPr>
    </w:p>
    <w:p w14:paraId="18BD4A2C" w14:textId="7A60AA05" w:rsidR="009E4104" w:rsidRPr="008B69F6"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8B69F6">
        <w:t>8</w:t>
      </w:r>
      <w:r w:rsidR="009E4104" w:rsidRPr="008B69F6">
        <w:t>.</w:t>
      </w:r>
      <w:r w:rsidR="009E4104" w:rsidRPr="008B69F6">
        <w:tab/>
        <w:t>Academic</w:t>
      </w:r>
      <w:r w:rsidR="009E1DB5" w:rsidRPr="008B69F6">
        <w:t xml:space="preserve"> and clinical</w:t>
      </w:r>
      <w:r w:rsidR="009E4104" w:rsidRPr="008B69F6">
        <w:t xml:space="preserve"> advisement</w:t>
      </w:r>
      <w:r w:rsidR="009E1DB5" w:rsidRPr="008B69F6">
        <w:t>, including mentoring</w:t>
      </w:r>
      <w:r w:rsidR="009E4104" w:rsidRPr="008B69F6">
        <w:t xml:space="preserve"> (describe role in departmental and collegiate student advisement programs</w:t>
      </w:r>
      <w:r w:rsidR="001041BA" w:rsidRPr="008B69F6">
        <w:t>, including international student advising,</w:t>
      </w:r>
      <w:r w:rsidR="009E4104" w:rsidRPr="008B69F6">
        <w:t xml:space="preserve"> and approximate number of advisees per year</w:t>
      </w:r>
      <w:r w:rsidR="000550A0" w:rsidRPr="008B69F6">
        <w:t>).</w:t>
      </w:r>
    </w:p>
    <w:p w14:paraId="30D33A46"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326F636D" w14:textId="77777777" w:rsidR="003E2F84" w:rsidRPr="008B69F6" w:rsidRDefault="003E2F84">
      <w:pPr>
        <w:tabs>
          <w:tab w:val="left" w:pos="-783"/>
          <w:tab w:val="left" w:pos="-63"/>
          <w:tab w:val="left" w:pos="480"/>
          <w:tab w:val="left" w:pos="1521"/>
          <w:tab w:val="left" w:pos="2097"/>
          <w:tab w:val="left" w:pos="2385"/>
          <w:tab w:val="left" w:pos="2961"/>
          <w:tab w:val="left" w:pos="3537"/>
          <w:tab w:val="left" w:pos="6705"/>
        </w:tabs>
      </w:pPr>
    </w:p>
    <w:p w14:paraId="764617D3" w14:textId="77777777" w:rsidR="00961B2A" w:rsidRPr="008B69F6" w:rsidRDefault="00961B2A">
      <w:pPr>
        <w:tabs>
          <w:tab w:val="left" w:pos="-783"/>
          <w:tab w:val="left" w:pos="-63"/>
          <w:tab w:val="left" w:pos="480"/>
          <w:tab w:val="left" w:pos="1521"/>
          <w:tab w:val="left" w:pos="2097"/>
          <w:tab w:val="left" w:pos="2385"/>
          <w:tab w:val="left" w:pos="2961"/>
          <w:tab w:val="left" w:pos="3537"/>
          <w:tab w:val="left" w:pos="6705"/>
        </w:tabs>
      </w:pPr>
    </w:p>
    <w:p w14:paraId="7A0CE193" w14:textId="2EA1852F" w:rsidR="009E4104" w:rsidRPr="008B69F6"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8B69F6">
        <w:t>9</w:t>
      </w:r>
      <w:r w:rsidR="009E4104" w:rsidRPr="008B69F6">
        <w:t>.</w:t>
      </w:r>
      <w:r w:rsidR="009E4104" w:rsidRPr="008B69F6">
        <w:tab/>
        <w:t>Curriculum development (</w:t>
      </w:r>
      <w:r w:rsidR="009555D2" w:rsidRPr="008B69F6">
        <w:t xml:space="preserve">be specific and indicate </w:t>
      </w:r>
      <w:r w:rsidR="009E4104" w:rsidRPr="008B69F6">
        <w:t>textbooks, anthologies or other edited collections, software programs to enhance learning, grant support for curriculum or course development, newly created courses and/or programs, major revisions of existing courses and/or programs, etc.).  For textbooks, anthologies and software, indicate scope of dissemination, i.e., local, statewide, national or international.</w:t>
      </w:r>
    </w:p>
    <w:p w14:paraId="3C558E08"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393692A3" w14:textId="6423744D" w:rsidR="009E4104" w:rsidRPr="008B69F6"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8B69F6">
        <w:t>10</w:t>
      </w:r>
      <w:r w:rsidR="009E4104" w:rsidRPr="008B69F6">
        <w:t>.</w:t>
      </w:r>
      <w:r w:rsidR="009E4104" w:rsidRPr="008B69F6">
        <w:tab/>
        <w:t>Instructional development.  List activities aimed at enhancing</w:t>
      </w:r>
      <w:r w:rsidR="009555D2" w:rsidRPr="008B69F6">
        <w:t xml:space="preserve"> your</w:t>
      </w:r>
      <w:r w:rsidR="009E4104" w:rsidRPr="008B69F6">
        <w:t xml:space="preserve"> classroom teaching (e.g., </w:t>
      </w:r>
      <w:r w:rsidR="009555D2" w:rsidRPr="008B69F6">
        <w:t xml:space="preserve">your </w:t>
      </w:r>
      <w:r w:rsidR="009E4104" w:rsidRPr="008B69F6">
        <w:t xml:space="preserve">participation in workshops or programs offered at professional conferences or by the </w:t>
      </w:r>
      <w:r w:rsidR="00CE54A3" w:rsidRPr="008B69F6">
        <w:t xml:space="preserve">Center for </w:t>
      </w:r>
      <w:r w:rsidR="009E4104" w:rsidRPr="008B69F6">
        <w:t xml:space="preserve">Teaching </w:t>
      </w:r>
      <w:r w:rsidR="00CE54A3" w:rsidRPr="008B69F6">
        <w:t>Advancement and Assessment Research</w:t>
      </w:r>
      <w:r w:rsidR="009E4104" w:rsidRPr="008B69F6">
        <w:t>, etc.).</w:t>
      </w:r>
    </w:p>
    <w:p w14:paraId="7DA446DC" w14:textId="77777777" w:rsidR="009E1DB5" w:rsidRPr="008B69F6" w:rsidRDefault="009E1DB5">
      <w:pPr>
        <w:tabs>
          <w:tab w:val="left" w:pos="-783"/>
          <w:tab w:val="left" w:pos="-63"/>
          <w:tab w:val="left" w:pos="480"/>
          <w:tab w:val="left" w:pos="1521"/>
          <w:tab w:val="left" w:pos="2097"/>
          <w:tab w:val="left" w:pos="2385"/>
          <w:tab w:val="left" w:pos="2961"/>
          <w:tab w:val="left" w:pos="3537"/>
          <w:tab w:val="left" w:pos="6705"/>
        </w:tabs>
        <w:ind w:left="480" w:hanging="480"/>
      </w:pPr>
    </w:p>
    <w:p w14:paraId="223F6959" w14:textId="77777777" w:rsidR="009E1DB5" w:rsidRPr="008B69F6"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8B69F6">
        <w:t>11. Continuing Education Programs.</w:t>
      </w:r>
    </w:p>
    <w:p w14:paraId="75B945E2"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0FD01BD7"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3DC8C020" w14:textId="6889543C" w:rsidR="007C41D4" w:rsidRPr="008B69F6" w:rsidRDefault="009E1DB5" w:rsidP="007C41D4">
      <w:pPr>
        <w:tabs>
          <w:tab w:val="left" w:pos="360"/>
          <w:tab w:val="left" w:pos="810"/>
          <w:tab w:val="left" w:pos="2001"/>
          <w:tab w:val="left" w:pos="2577"/>
          <w:tab w:val="left" w:pos="3153"/>
          <w:tab w:val="left" w:pos="4737"/>
          <w:tab w:val="left" w:pos="6465"/>
        </w:tabs>
        <w:ind w:left="360" w:hanging="360"/>
      </w:pPr>
      <w:r w:rsidRPr="008B69F6">
        <w:t>12</w:t>
      </w:r>
      <w:r w:rsidR="007C41D4" w:rsidRPr="008B69F6">
        <w:t>.</w:t>
      </w:r>
      <w:r w:rsidR="007C41D4" w:rsidRPr="008B69F6">
        <w:tab/>
        <w:t>Syllabi.  Provide links to course syllabi (including course learning goals and assessment methods), or related course materials, if available.</w:t>
      </w:r>
    </w:p>
    <w:p w14:paraId="597F6E3B" w14:textId="77777777" w:rsidR="007C41D4" w:rsidRPr="008B69F6" w:rsidRDefault="007C41D4">
      <w:pPr>
        <w:tabs>
          <w:tab w:val="left" w:pos="-783"/>
          <w:tab w:val="left" w:pos="-63"/>
          <w:tab w:val="left" w:pos="480"/>
          <w:tab w:val="left" w:pos="1521"/>
          <w:tab w:val="left" w:pos="2097"/>
          <w:tab w:val="left" w:pos="2385"/>
          <w:tab w:val="left" w:pos="2961"/>
          <w:tab w:val="left" w:pos="3537"/>
          <w:tab w:val="left" w:pos="6705"/>
        </w:tabs>
      </w:pPr>
    </w:p>
    <w:p w14:paraId="08B4A8C6" w14:textId="77777777" w:rsidR="007C41D4" w:rsidRPr="008B69F6" w:rsidRDefault="007C41D4">
      <w:pPr>
        <w:tabs>
          <w:tab w:val="left" w:pos="-783"/>
          <w:tab w:val="left" w:pos="-63"/>
          <w:tab w:val="left" w:pos="480"/>
          <w:tab w:val="left" w:pos="1521"/>
          <w:tab w:val="left" w:pos="2097"/>
          <w:tab w:val="left" w:pos="2385"/>
          <w:tab w:val="left" w:pos="2961"/>
          <w:tab w:val="left" w:pos="3537"/>
          <w:tab w:val="left" w:pos="6705"/>
        </w:tabs>
      </w:pPr>
    </w:p>
    <w:p w14:paraId="15BB7785" w14:textId="08B16BB5" w:rsidR="009E4104" w:rsidRPr="008B69F6" w:rsidRDefault="009E1DB5">
      <w:pPr>
        <w:tabs>
          <w:tab w:val="left" w:pos="-783"/>
          <w:tab w:val="left" w:pos="-63"/>
          <w:tab w:val="left" w:pos="480"/>
          <w:tab w:val="left" w:pos="1521"/>
          <w:tab w:val="left" w:pos="2097"/>
          <w:tab w:val="left" w:pos="2385"/>
          <w:tab w:val="left" w:pos="2961"/>
          <w:tab w:val="left" w:pos="3537"/>
          <w:tab w:val="left" w:pos="6705"/>
        </w:tabs>
      </w:pPr>
      <w:r w:rsidRPr="008B69F6">
        <w:t>13</w:t>
      </w:r>
      <w:r w:rsidR="009E4104" w:rsidRPr="008B69F6">
        <w:t>.</w:t>
      </w:r>
      <w:r w:rsidR="009E4104" w:rsidRPr="008B69F6">
        <w:tab/>
        <w:t>Prizes</w:t>
      </w:r>
      <w:r w:rsidR="00A561D8" w:rsidRPr="008B69F6">
        <w:t>,</w:t>
      </w:r>
      <w:r w:rsidR="009E4104" w:rsidRPr="008B69F6">
        <w:t xml:space="preserve"> awards</w:t>
      </w:r>
      <w:r w:rsidR="00A561D8" w:rsidRPr="008B69F6">
        <w:t>, and honors</w:t>
      </w:r>
    </w:p>
    <w:p w14:paraId="53E4D6A6"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0D0B7407"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0B6EDC3B"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370372F0"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1A5D412C" w14:textId="197DBEBF" w:rsidR="009E4104" w:rsidRPr="008B69F6" w:rsidRDefault="009E1DB5">
      <w:pPr>
        <w:tabs>
          <w:tab w:val="left" w:pos="-783"/>
          <w:tab w:val="left" w:pos="-63"/>
          <w:tab w:val="left" w:pos="480"/>
          <w:tab w:val="left" w:pos="1521"/>
          <w:tab w:val="left" w:pos="2097"/>
          <w:tab w:val="left" w:pos="2385"/>
          <w:tab w:val="left" w:pos="2961"/>
          <w:tab w:val="left" w:pos="3537"/>
          <w:tab w:val="left" w:pos="6705"/>
        </w:tabs>
      </w:pPr>
      <w:r w:rsidRPr="008B69F6">
        <w:t>14</w:t>
      </w:r>
      <w:r w:rsidR="009E4104" w:rsidRPr="008B69F6">
        <w:t>.</w:t>
      </w:r>
      <w:r w:rsidR="009E4104" w:rsidRPr="008B69F6">
        <w:tab/>
        <w:t>Other</w:t>
      </w:r>
    </w:p>
    <w:p w14:paraId="069A029D"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55164CAB" w14:textId="77777777" w:rsidR="003E2F84" w:rsidRPr="008B69F6" w:rsidRDefault="003E2F84">
      <w:pPr>
        <w:tabs>
          <w:tab w:val="left" w:pos="-783"/>
          <w:tab w:val="left" w:pos="-63"/>
          <w:tab w:val="left" w:pos="480"/>
          <w:tab w:val="left" w:pos="1521"/>
          <w:tab w:val="left" w:pos="2097"/>
          <w:tab w:val="left" w:pos="2385"/>
          <w:tab w:val="left" w:pos="2961"/>
          <w:tab w:val="left" w:pos="3537"/>
          <w:tab w:val="left" w:pos="6705"/>
        </w:tabs>
      </w:pPr>
    </w:p>
    <w:p w14:paraId="71C90B35" w14:textId="77777777" w:rsidR="001D1326" w:rsidRPr="008B69F6" w:rsidRDefault="001D1326">
      <w:pPr>
        <w:tabs>
          <w:tab w:val="left" w:pos="-783"/>
          <w:tab w:val="left" w:pos="-63"/>
          <w:tab w:val="left" w:pos="480"/>
          <w:tab w:val="left" w:pos="1521"/>
          <w:tab w:val="left" w:pos="2097"/>
          <w:tab w:val="left" w:pos="2385"/>
          <w:tab w:val="left" w:pos="2961"/>
          <w:tab w:val="left" w:pos="3537"/>
          <w:tab w:val="left" w:pos="6705"/>
        </w:tabs>
      </w:pPr>
    </w:p>
    <w:p w14:paraId="48BFED29" w14:textId="77777777" w:rsidR="001D1326" w:rsidRPr="008B69F6" w:rsidRDefault="001D1326">
      <w:pPr>
        <w:tabs>
          <w:tab w:val="left" w:pos="-783"/>
          <w:tab w:val="left" w:pos="-63"/>
          <w:tab w:val="left" w:pos="480"/>
          <w:tab w:val="left" w:pos="1521"/>
          <w:tab w:val="left" w:pos="2097"/>
          <w:tab w:val="left" w:pos="2385"/>
          <w:tab w:val="left" w:pos="2961"/>
          <w:tab w:val="left" w:pos="3537"/>
          <w:tab w:val="left" w:pos="6705"/>
        </w:tabs>
      </w:pPr>
    </w:p>
    <w:p w14:paraId="05FA0FF2" w14:textId="77777777" w:rsidR="001D1326" w:rsidRPr="008B69F6" w:rsidRDefault="001D1326">
      <w:pPr>
        <w:tabs>
          <w:tab w:val="left" w:pos="-783"/>
          <w:tab w:val="left" w:pos="-63"/>
          <w:tab w:val="left" w:pos="480"/>
          <w:tab w:val="left" w:pos="1521"/>
          <w:tab w:val="left" w:pos="2097"/>
          <w:tab w:val="left" w:pos="2385"/>
          <w:tab w:val="left" w:pos="2961"/>
          <w:tab w:val="left" w:pos="3537"/>
          <w:tab w:val="left" w:pos="6705"/>
        </w:tabs>
      </w:pPr>
    </w:p>
    <w:p w14:paraId="53882CD0" w14:textId="77777777" w:rsidR="003E2F84" w:rsidRPr="008B69F6" w:rsidRDefault="003E2F84">
      <w:pPr>
        <w:tabs>
          <w:tab w:val="left" w:pos="-783"/>
          <w:tab w:val="left" w:pos="-63"/>
          <w:tab w:val="left" w:pos="480"/>
          <w:tab w:val="left" w:pos="1521"/>
          <w:tab w:val="left" w:pos="2097"/>
          <w:tab w:val="left" w:pos="2385"/>
          <w:tab w:val="left" w:pos="2961"/>
          <w:tab w:val="left" w:pos="3537"/>
          <w:tab w:val="left" w:pos="6705"/>
        </w:tabs>
      </w:pPr>
    </w:p>
    <w:p w14:paraId="2A2C0899" w14:textId="71D79EE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r w:rsidRPr="008B69F6">
        <w:rPr>
          <w:u w:val="single"/>
        </w:rPr>
        <w:t>Clinical Practice</w:t>
      </w:r>
      <w:r w:rsidR="000D0E54" w:rsidRPr="008B69F6">
        <w:rPr>
          <w:u w:val="single"/>
        </w:rPr>
        <w:t xml:space="preserve"> (if relevant)</w:t>
      </w:r>
    </w:p>
    <w:p w14:paraId="765291AC"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58AB673F"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r w:rsidRPr="008B69F6">
        <w:t>For each entry under the following areas identify, as applicable, the date, institutional, patient or client group served, and any associated publications, conferences, service to committees, lectures, presentations and demonstrations (there will not necessarily be an entry for each item).  Please provide all entries in reverse chronological order.</w:t>
      </w:r>
    </w:p>
    <w:p w14:paraId="42A4CE27"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42FCC3D8" w14:textId="42F9CF67" w:rsidR="00CD68D3" w:rsidRPr="008B69F6" w:rsidRDefault="00760260" w:rsidP="000550A0">
      <w:pPr>
        <w:tabs>
          <w:tab w:val="left" w:pos="-783"/>
          <w:tab w:val="left" w:pos="-63"/>
          <w:tab w:val="left" w:pos="480"/>
          <w:tab w:val="left" w:pos="900"/>
          <w:tab w:val="left" w:pos="2097"/>
          <w:tab w:val="left" w:pos="2385"/>
          <w:tab w:val="left" w:pos="2961"/>
          <w:tab w:val="left" w:pos="3537"/>
          <w:tab w:val="left" w:pos="6705"/>
        </w:tabs>
        <w:ind w:left="360" w:hanging="90"/>
      </w:pPr>
      <w:r w:rsidRPr="008B69F6">
        <w:t xml:space="preserve">1. </w:t>
      </w:r>
      <w:r w:rsidRPr="008B69F6">
        <w:rPr>
          <w:u w:val="single"/>
        </w:rPr>
        <w:t>Clinical Productivity</w:t>
      </w:r>
      <w:r w:rsidRPr="008B69F6">
        <w:t xml:space="preserve">.  </w:t>
      </w:r>
      <w:r w:rsidR="009E1DB5" w:rsidRPr="008B69F6">
        <w:t>Whe</w:t>
      </w:r>
      <w:r w:rsidR="000550A0" w:rsidRPr="008B69F6">
        <w:t>n</w:t>
      </w:r>
      <w:r w:rsidR="009E1DB5" w:rsidRPr="008B69F6">
        <w:t xml:space="preserve"> available</w:t>
      </w:r>
      <w:r w:rsidR="00A41686" w:rsidRPr="008B69F6">
        <w:t xml:space="preserve"> and relevant</w:t>
      </w:r>
      <w:r w:rsidR="009E1DB5" w:rsidRPr="008B69F6">
        <w:t>, i</w:t>
      </w:r>
      <w:r w:rsidRPr="008B69F6">
        <w:t>ndicate percent effort spent on clinical care (patient contact hours per week)</w:t>
      </w:r>
      <w:r w:rsidR="00B63C53" w:rsidRPr="008B69F6">
        <w:t>, work</w:t>
      </w:r>
      <w:r w:rsidR="007C3FBC" w:rsidRPr="008B69F6">
        <w:t xml:space="preserve"> </w:t>
      </w:r>
      <w:r w:rsidRPr="008B69F6">
        <w:t>Relative Value Units (</w:t>
      </w:r>
      <w:r w:rsidR="007C3FBC" w:rsidRPr="008B69F6">
        <w:t>w</w:t>
      </w:r>
      <w:r w:rsidRPr="008B69F6">
        <w:t>RVUs) generated annually and percent</w:t>
      </w:r>
      <w:r w:rsidR="00A561D8" w:rsidRPr="008B69F6">
        <w:t>ile</w:t>
      </w:r>
      <w:r w:rsidRPr="008B69F6">
        <w:t xml:space="preserve"> of</w:t>
      </w:r>
      <w:r w:rsidR="009E1DB5" w:rsidRPr="008B69F6">
        <w:t xml:space="preserve"> any national</w:t>
      </w:r>
      <w:r w:rsidRPr="008B69F6">
        <w:t xml:space="preserve"> benchmark</w:t>
      </w:r>
      <w:r w:rsidR="000550A0" w:rsidRPr="008B69F6">
        <w:t>s</w:t>
      </w:r>
      <w:r w:rsidR="009E1DB5" w:rsidRPr="008B69F6">
        <w:t xml:space="preserve"> for academic health centers</w:t>
      </w:r>
      <w:r w:rsidRPr="008B69F6">
        <w:t>.</w:t>
      </w:r>
      <w:r w:rsidR="00A561D8" w:rsidRPr="008B69F6">
        <w:t xml:space="preserve">  If work RVUs are not applicable, include any other </w:t>
      </w:r>
      <w:r w:rsidR="00F96A7C" w:rsidRPr="008B69F6">
        <w:t xml:space="preserve">measure of </w:t>
      </w:r>
      <w:r w:rsidR="00A561D8" w:rsidRPr="008B69F6">
        <w:t>clinical productivity.</w:t>
      </w:r>
    </w:p>
    <w:p w14:paraId="75F1FDB2" w14:textId="77777777" w:rsidR="00CD68D3" w:rsidRPr="008B69F6" w:rsidRDefault="00CD68D3" w:rsidP="000550A0">
      <w:pPr>
        <w:tabs>
          <w:tab w:val="left" w:pos="-783"/>
          <w:tab w:val="left" w:pos="-63"/>
          <w:tab w:val="left" w:pos="480"/>
          <w:tab w:val="left" w:pos="900"/>
          <w:tab w:val="left" w:pos="2097"/>
          <w:tab w:val="left" w:pos="2385"/>
          <w:tab w:val="left" w:pos="2961"/>
          <w:tab w:val="left" w:pos="3537"/>
          <w:tab w:val="left" w:pos="6705"/>
        </w:tabs>
      </w:pPr>
    </w:p>
    <w:p w14:paraId="4F862A08" w14:textId="77777777" w:rsidR="00CD68D3" w:rsidRPr="008B69F6" w:rsidRDefault="00CD68D3" w:rsidP="000550A0">
      <w:pPr>
        <w:tabs>
          <w:tab w:val="left" w:pos="-783"/>
          <w:tab w:val="left" w:pos="-63"/>
          <w:tab w:val="left" w:pos="480"/>
          <w:tab w:val="left" w:pos="900"/>
          <w:tab w:val="left" w:pos="2097"/>
          <w:tab w:val="left" w:pos="2385"/>
          <w:tab w:val="left" w:pos="2961"/>
          <w:tab w:val="left" w:pos="3537"/>
          <w:tab w:val="left" w:pos="6705"/>
        </w:tabs>
      </w:pPr>
    </w:p>
    <w:p w14:paraId="690755DC" w14:textId="0CADFB37" w:rsidR="00CD68D3" w:rsidRPr="008B69F6" w:rsidRDefault="00195375" w:rsidP="000550A0">
      <w:pPr>
        <w:tabs>
          <w:tab w:val="left" w:pos="-783"/>
          <w:tab w:val="left" w:pos="-63"/>
          <w:tab w:val="left" w:pos="480"/>
          <w:tab w:val="left" w:pos="900"/>
          <w:tab w:val="left" w:pos="2097"/>
          <w:tab w:val="left" w:pos="2385"/>
          <w:tab w:val="left" w:pos="2961"/>
          <w:tab w:val="left" w:pos="3537"/>
          <w:tab w:val="left" w:pos="6705"/>
        </w:tabs>
      </w:pPr>
      <w:r w:rsidRPr="008B69F6">
        <w:t xml:space="preserve">    </w:t>
      </w:r>
      <w:r w:rsidR="00760260" w:rsidRPr="008B69F6">
        <w:t xml:space="preserve">2.  </w:t>
      </w:r>
      <w:r w:rsidR="00A60FED" w:rsidRPr="008B69F6">
        <w:rPr>
          <w:u w:val="single"/>
        </w:rPr>
        <w:t>Quality of Care M</w:t>
      </w:r>
      <w:r w:rsidR="00760260" w:rsidRPr="008B69F6">
        <w:rPr>
          <w:u w:val="single"/>
        </w:rPr>
        <w:t>easures</w:t>
      </w:r>
      <w:r w:rsidR="00760260" w:rsidRPr="008B69F6">
        <w:t xml:space="preserve"> (as applicable</w:t>
      </w:r>
      <w:r w:rsidR="00F61836" w:rsidRPr="008B69F6">
        <w:t xml:space="preserve"> and available</w:t>
      </w:r>
      <w:r w:rsidR="00760260" w:rsidRPr="008B69F6">
        <w:t>)</w:t>
      </w:r>
    </w:p>
    <w:p w14:paraId="1956AF74" w14:textId="0389F54B" w:rsidR="00CD68D3" w:rsidRPr="008B69F6" w:rsidRDefault="00760260" w:rsidP="000550A0">
      <w:pPr>
        <w:numPr>
          <w:ilvl w:val="0"/>
          <w:numId w:val="6"/>
        </w:numPr>
        <w:tabs>
          <w:tab w:val="left" w:pos="-783"/>
          <w:tab w:val="left" w:pos="-63"/>
          <w:tab w:val="left" w:pos="480"/>
          <w:tab w:val="left" w:pos="900"/>
          <w:tab w:val="left" w:pos="2097"/>
          <w:tab w:val="left" w:pos="2385"/>
          <w:tab w:val="left" w:pos="2961"/>
          <w:tab w:val="left" w:pos="3537"/>
          <w:tab w:val="left" w:pos="6705"/>
        </w:tabs>
      </w:pPr>
      <w:r w:rsidRPr="008B69F6">
        <w:t>Patient satisfaction</w:t>
      </w:r>
      <w:r w:rsidR="00A561D8" w:rsidRPr="008B69F6">
        <w:t xml:space="preserve"> survey</w:t>
      </w:r>
      <w:r w:rsidR="00F538A7" w:rsidRPr="008B69F6">
        <w:t>s</w:t>
      </w:r>
    </w:p>
    <w:p w14:paraId="203F8776" w14:textId="77777777" w:rsidR="00F0491A" w:rsidRPr="008B69F6" w:rsidRDefault="00F0491A" w:rsidP="00F0491A">
      <w:pPr>
        <w:tabs>
          <w:tab w:val="left" w:pos="-783"/>
          <w:tab w:val="left" w:pos="-63"/>
          <w:tab w:val="left" w:pos="480"/>
          <w:tab w:val="left" w:pos="900"/>
          <w:tab w:val="left" w:pos="2097"/>
          <w:tab w:val="left" w:pos="2385"/>
          <w:tab w:val="left" w:pos="2961"/>
          <w:tab w:val="left" w:pos="3537"/>
          <w:tab w:val="left" w:pos="6705"/>
        </w:tabs>
        <w:ind w:left="720"/>
      </w:pPr>
    </w:p>
    <w:p w14:paraId="4FFD4358" w14:textId="6888C211" w:rsidR="00E0539E" w:rsidRPr="008B69F6" w:rsidRDefault="00E0539E" w:rsidP="00E0539E">
      <w:pPr>
        <w:pStyle w:val="ListParagraph"/>
        <w:numPr>
          <w:ilvl w:val="0"/>
          <w:numId w:val="6"/>
        </w:numPr>
        <w:tabs>
          <w:tab w:val="left" w:pos="-783"/>
          <w:tab w:val="left" w:pos="-63"/>
          <w:tab w:val="left" w:pos="480"/>
          <w:tab w:val="left" w:pos="900"/>
          <w:tab w:val="left" w:pos="2097"/>
          <w:tab w:val="left" w:pos="2385"/>
          <w:tab w:val="left" w:pos="2961"/>
          <w:tab w:val="left" w:pos="3537"/>
          <w:tab w:val="left" w:pos="6705"/>
        </w:tabs>
        <w:rPr>
          <w:color w:val="C00000"/>
        </w:rPr>
      </w:pPr>
      <w:r w:rsidRPr="008B69F6">
        <w:t>Frequency of consults with</w:t>
      </w:r>
      <w:r w:rsidR="00F538A7" w:rsidRPr="008B69F6">
        <w:t>in</w:t>
      </w:r>
      <w:r w:rsidRPr="008B69F6">
        <w:t xml:space="preserve"> and outside of the institution</w:t>
      </w:r>
      <w:r w:rsidR="00934B1F" w:rsidRPr="008B69F6">
        <w:t xml:space="preserve">, </w:t>
      </w:r>
      <w:r w:rsidRPr="008B69F6">
        <w:t>recruitment and retention of patients</w:t>
      </w:r>
      <w:r w:rsidR="0039705D" w:rsidRPr="008B69F6">
        <w:t>/clients</w:t>
      </w:r>
      <w:r w:rsidRPr="008B69F6">
        <w:rPr>
          <w:color w:val="C00000"/>
        </w:rPr>
        <w:t xml:space="preserve"> </w:t>
      </w:r>
    </w:p>
    <w:p w14:paraId="403C7FB3" w14:textId="77777777" w:rsidR="00F0491A" w:rsidRPr="008B69F6" w:rsidRDefault="00F0491A" w:rsidP="00F0491A">
      <w:pPr>
        <w:pStyle w:val="ListParagraph"/>
        <w:tabs>
          <w:tab w:val="left" w:pos="-783"/>
          <w:tab w:val="left" w:pos="-63"/>
          <w:tab w:val="left" w:pos="480"/>
          <w:tab w:val="left" w:pos="900"/>
          <w:tab w:val="left" w:pos="2097"/>
          <w:tab w:val="left" w:pos="2385"/>
          <w:tab w:val="left" w:pos="2961"/>
          <w:tab w:val="left" w:pos="3537"/>
          <w:tab w:val="left" w:pos="6705"/>
        </w:tabs>
        <w:rPr>
          <w:color w:val="C00000"/>
        </w:rPr>
      </w:pPr>
    </w:p>
    <w:p w14:paraId="27733793" w14:textId="206AE84C" w:rsidR="00CD68D3" w:rsidRPr="008B69F6" w:rsidRDefault="00934B1F" w:rsidP="00934B1F">
      <w:pPr>
        <w:pStyle w:val="ListParagraph"/>
        <w:numPr>
          <w:ilvl w:val="0"/>
          <w:numId w:val="6"/>
        </w:numPr>
        <w:tabs>
          <w:tab w:val="left" w:pos="-783"/>
          <w:tab w:val="left" w:pos="-63"/>
          <w:tab w:val="left" w:pos="480"/>
          <w:tab w:val="left" w:pos="1521"/>
          <w:tab w:val="left" w:pos="2097"/>
          <w:tab w:val="left" w:pos="2385"/>
          <w:tab w:val="left" w:pos="2961"/>
          <w:tab w:val="left" w:pos="3537"/>
          <w:tab w:val="left" w:pos="6705"/>
        </w:tabs>
      </w:pPr>
      <w:r w:rsidRPr="008B69F6">
        <w:t>Include other measures of quality of care</w:t>
      </w:r>
      <w:r w:rsidR="00A60FED" w:rsidRPr="008B69F6">
        <w:t>, if</w:t>
      </w:r>
      <w:r w:rsidRPr="008B69F6">
        <w:t xml:space="preserve"> available</w:t>
      </w:r>
    </w:p>
    <w:p w14:paraId="58F66653" w14:textId="77777777" w:rsidR="00934B1F" w:rsidRPr="008B69F6" w:rsidRDefault="00934B1F" w:rsidP="00934B1F">
      <w:pPr>
        <w:pStyle w:val="ListParagraph"/>
        <w:tabs>
          <w:tab w:val="left" w:pos="-783"/>
          <w:tab w:val="left" w:pos="-63"/>
          <w:tab w:val="left" w:pos="480"/>
          <w:tab w:val="left" w:pos="1521"/>
          <w:tab w:val="left" w:pos="2097"/>
          <w:tab w:val="left" w:pos="2385"/>
          <w:tab w:val="left" w:pos="2961"/>
          <w:tab w:val="left" w:pos="3537"/>
          <w:tab w:val="left" w:pos="6705"/>
        </w:tabs>
      </w:pPr>
    </w:p>
    <w:p w14:paraId="0A27BFC6" w14:textId="77777777" w:rsidR="00CD68D3" w:rsidRPr="008B69F6" w:rsidRDefault="00CD68D3" w:rsidP="000550A0">
      <w:pPr>
        <w:tabs>
          <w:tab w:val="left" w:pos="-783"/>
          <w:tab w:val="left" w:pos="-63"/>
          <w:tab w:val="left" w:pos="480"/>
          <w:tab w:val="left" w:pos="1521"/>
          <w:tab w:val="left" w:pos="2097"/>
          <w:tab w:val="left" w:pos="2385"/>
          <w:tab w:val="left" w:pos="2961"/>
          <w:tab w:val="left" w:pos="3537"/>
          <w:tab w:val="left" w:pos="6705"/>
        </w:tabs>
        <w:ind w:left="720"/>
      </w:pPr>
    </w:p>
    <w:p w14:paraId="1560E0A5" w14:textId="195AAA3D" w:rsidR="009E4104" w:rsidRPr="008B69F6" w:rsidRDefault="00CD1BD0" w:rsidP="00CD1BD0">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color w:val="C00000"/>
        </w:rPr>
      </w:pPr>
      <w:r w:rsidRPr="008B69F6">
        <w:rPr>
          <w:u w:val="single"/>
        </w:rPr>
        <w:t>Internal and/or External Recognition in the C</w:t>
      </w:r>
      <w:r w:rsidR="00A60FED" w:rsidRPr="008B69F6">
        <w:rPr>
          <w:u w:val="single"/>
        </w:rPr>
        <w:t>linical Mission.</w:t>
      </w:r>
    </w:p>
    <w:p w14:paraId="4641A879" w14:textId="2A31ED12" w:rsidR="00A60FED" w:rsidRPr="008B69F6"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8B69F6">
        <w:t>Development of new and/or innovative clinical techniques or services or interprofessional clinical programs</w:t>
      </w:r>
    </w:p>
    <w:p w14:paraId="6BE57A85" w14:textId="77777777" w:rsidR="00F0491A" w:rsidRPr="008B69F6"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7CBAED63" w14:textId="0D005F92" w:rsidR="00A60FED" w:rsidRPr="008B69F6"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8B69F6">
        <w:t>Development of new methods to evaluate outcomes and effectiveness</w:t>
      </w:r>
    </w:p>
    <w:p w14:paraId="5D9A3B0C" w14:textId="77777777" w:rsidR="00F0491A" w:rsidRPr="008B69F6"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586099FD" w14:textId="76E79FAC" w:rsidR="00A60FED" w:rsidRPr="008B69F6"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8B69F6">
        <w:t>Translation of research into clinical practice</w:t>
      </w:r>
    </w:p>
    <w:p w14:paraId="42585FF4" w14:textId="77777777" w:rsidR="00F0491A" w:rsidRPr="008B69F6"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625F23A7" w14:textId="2B3EB8AD" w:rsidR="00A60FED" w:rsidRPr="008B69F6" w:rsidRDefault="00F0491A"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8B69F6">
        <w:t>Membership or leadership of regional, national, or international clinical organizations.</w:t>
      </w:r>
    </w:p>
    <w:p w14:paraId="06ED0986" w14:textId="77777777" w:rsidR="00F0491A" w:rsidRPr="008B69F6" w:rsidRDefault="00F0491A" w:rsidP="00F0491A">
      <w:pPr>
        <w:pStyle w:val="ListParagraph"/>
        <w:rPr>
          <w:color w:val="C00000"/>
        </w:rPr>
      </w:pPr>
    </w:p>
    <w:p w14:paraId="2D40D52C" w14:textId="76964A1A" w:rsidR="00F0491A" w:rsidRPr="008B69F6" w:rsidRDefault="00F0491A" w:rsidP="00F36B88">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8B69F6">
        <w:t xml:space="preserve">Recognition as a leader in a clinical field by local, regional or national peers </w:t>
      </w:r>
    </w:p>
    <w:p w14:paraId="77700792" w14:textId="77777777" w:rsidR="00F36B88" w:rsidRPr="008B69F6" w:rsidRDefault="00F36B88" w:rsidP="00F36B88">
      <w:pPr>
        <w:pStyle w:val="ListParagraph"/>
        <w:rPr>
          <w:color w:val="C00000"/>
        </w:rPr>
      </w:pPr>
    </w:p>
    <w:p w14:paraId="246CA7D9" w14:textId="77777777" w:rsidR="00F36B88" w:rsidRPr="008B69F6" w:rsidRDefault="00F36B88" w:rsidP="00F36B88">
      <w:pPr>
        <w:pStyle w:val="ListParagraph"/>
        <w:tabs>
          <w:tab w:val="left" w:pos="-783"/>
          <w:tab w:val="left" w:pos="-63"/>
          <w:tab w:val="left" w:pos="480"/>
          <w:tab w:val="left" w:pos="1521"/>
          <w:tab w:val="left" w:pos="2097"/>
          <w:tab w:val="left" w:pos="2385"/>
          <w:tab w:val="left" w:pos="2961"/>
          <w:tab w:val="left" w:pos="3537"/>
          <w:tab w:val="left" w:pos="6705"/>
        </w:tabs>
        <w:rPr>
          <w:color w:val="C00000"/>
        </w:rPr>
      </w:pPr>
    </w:p>
    <w:p w14:paraId="440A0187" w14:textId="6CF587D6" w:rsidR="009E4104" w:rsidRPr="008B69F6" w:rsidRDefault="00E0539E" w:rsidP="00E52A8E">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u w:val="single"/>
        </w:rPr>
      </w:pPr>
      <w:r w:rsidRPr="008B69F6">
        <w:rPr>
          <w:u w:val="single"/>
        </w:rPr>
        <w:t xml:space="preserve">Clinical </w:t>
      </w:r>
      <w:r w:rsidR="009734F2" w:rsidRPr="008B69F6">
        <w:rPr>
          <w:u w:val="single"/>
        </w:rPr>
        <w:t>honors</w:t>
      </w:r>
      <w:r w:rsidRPr="008B69F6">
        <w:rPr>
          <w:u w:val="single"/>
        </w:rPr>
        <w:t xml:space="preserve"> and awards</w:t>
      </w:r>
    </w:p>
    <w:p w14:paraId="4EE96DC3"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6C24A3E2" w14:textId="77777777" w:rsidR="003E2F84" w:rsidRPr="008B69F6" w:rsidRDefault="003E2F84">
      <w:pPr>
        <w:tabs>
          <w:tab w:val="left" w:pos="-783"/>
          <w:tab w:val="left" w:pos="-63"/>
          <w:tab w:val="left" w:pos="480"/>
          <w:tab w:val="left" w:pos="1521"/>
          <w:tab w:val="left" w:pos="2097"/>
          <w:tab w:val="left" w:pos="2385"/>
          <w:tab w:val="left" w:pos="2961"/>
          <w:tab w:val="left" w:pos="3537"/>
          <w:tab w:val="left" w:pos="6705"/>
        </w:tabs>
      </w:pPr>
    </w:p>
    <w:p w14:paraId="0195CA04" w14:textId="34123EAD" w:rsidR="009E4104" w:rsidRPr="008B69F6" w:rsidRDefault="00737960" w:rsidP="00E52A8E">
      <w:pPr>
        <w:pStyle w:val="ListParagraph"/>
        <w:numPr>
          <w:ilvl w:val="0"/>
          <w:numId w:val="15"/>
        </w:numPr>
        <w:tabs>
          <w:tab w:val="left" w:pos="-783"/>
          <w:tab w:val="left" w:pos="-63"/>
          <w:tab w:val="left" w:pos="480"/>
          <w:tab w:val="left" w:pos="1521"/>
          <w:tab w:val="left" w:pos="2097"/>
          <w:tab w:val="left" w:pos="2385"/>
          <w:tab w:val="left" w:pos="2961"/>
          <w:tab w:val="left" w:pos="3537"/>
          <w:tab w:val="left" w:pos="6705"/>
        </w:tabs>
        <w:rPr>
          <w:u w:val="single"/>
        </w:rPr>
      </w:pPr>
      <w:r w:rsidRPr="008B69F6">
        <w:rPr>
          <w:u w:val="single"/>
        </w:rPr>
        <w:t xml:space="preserve">Other </w:t>
      </w:r>
    </w:p>
    <w:p w14:paraId="734CCF28"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rPr>
          <w:u w:val="single"/>
        </w:rPr>
      </w:pPr>
    </w:p>
    <w:p w14:paraId="731F22B3" w14:textId="77777777" w:rsidR="00E52A8E" w:rsidRPr="008B69F6" w:rsidRDefault="00E52A8E">
      <w:pPr>
        <w:tabs>
          <w:tab w:val="left" w:pos="-783"/>
          <w:tab w:val="left" w:pos="-63"/>
          <w:tab w:val="left" w:pos="480"/>
          <w:tab w:val="left" w:pos="1521"/>
          <w:tab w:val="left" w:pos="2097"/>
          <w:tab w:val="left" w:pos="2385"/>
          <w:tab w:val="left" w:pos="2961"/>
          <w:tab w:val="left" w:pos="3537"/>
          <w:tab w:val="left" w:pos="6705"/>
        </w:tabs>
        <w:rPr>
          <w:u w:val="single"/>
        </w:rPr>
      </w:pPr>
    </w:p>
    <w:p w14:paraId="64B42AB0"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r w:rsidRPr="008B69F6">
        <w:rPr>
          <w:u w:val="single"/>
        </w:rPr>
        <w:t>Service</w:t>
      </w:r>
    </w:p>
    <w:p w14:paraId="6ED69733"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397363A2" w14:textId="01AD2F15" w:rsidR="009E4104" w:rsidRPr="008B69F6"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8B69F6">
        <w:t>1.</w:t>
      </w:r>
      <w:r w:rsidRPr="008B69F6">
        <w:tab/>
        <w:t xml:space="preserve">Contributions to the advancement of </w:t>
      </w:r>
      <w:r w:rsidR="0077076D" w:rsidRPr="008B69F6">
        <w:t xml:space="preserve">the academic profession.  (For example, include Review responsibilities such as Editorships (dates), Editorial Board memberships (dates), adhoc reviewer for journals (list journals), ad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 etc.). </w:t>
      </w:r>
    </w:p>
    <w:p w14:paraId="1AC20B1B"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58A217BB" w14:textId="77777777" w:rsidR="00F30679" w:rsidRPr="008B69F6" w:rsidRDefault="00F30679">
      <w:pPr>
        <w:tabs>
          <w:tab w:val="left" w:pos="-783"/>
          <w:tab w:val="left" w:pos="-63"/>
          <w:tab w:val="left" w:pos="480"/>
          <w:tab w:val="left" w:pos="1521"/>
          <w:tab w:val="left" w:pos="2097"/>
          <w:tab w:val="left" w:pos="2385"/>
          <w:tab w:val="left" w:pos="2961"/>
          <w:tab w:val="left" w:pos="3537"/>
          <w:tab w:val="left" w:pos="6705"/>
        </w:tabs>
      </w:pPr>
    </w:p>
    <w:p w14:paraId="2130C8B4"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1D648736" w14:textId="74C1BA03" w:rsidR="009E4104" w:rsidRPr="008B69F6"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8B69F6">
        <w:t>2.</w:t>
      </w:r>
      <w:r w:rsidRPr="008B69F6">
        <w:tab/>
        <w:t xml:space="preserve">Contributions to the effective operation of the University, including contributions to the department, school </w:t>
      </w:r>
      <w:r w:rsidR="00A05025" w:rsidRPr="008B69F6">
        <w:t>and university</w:t>
      </w:r>
      <w:r w:rsidRPr="008B69F6">
        <w:t>.</w:t>
      </w:r>
    </w:p>
    <w:p w14:paraId="34A3F796"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115E0E96"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606242D8"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5D754410" w14:textId="77777777" w:rsidR="00F30679" w:rsidRPr="008B69F6" w:rsidRDefault="00F30679" w:rsidP="00C92B9B">
      <w:pPr>
        <w:tabs>
          <w:tab w:val="left" w:pos="360"/>
          <w:tab w:val="left" w:pos="810"/>
          <w:tab w:val="left" w:pos="2001"/>
          <w:tab w:val="left" w:pos="2577"/>
          <w:tab w:val="left" w:pos="3153"/>
          <w:tab w:val="left" w:pos="4737"/>
          <w:tab w:val="left" w:pos="6465"/>
        </w:tabs>
      </w:pPr>
    </w:p>
    <w:p w14:paraId="34AB34B5" w14:textId="1C1F74FB" w:rsidR="00C92B9B" w:rsidRPr="008B69F6" w:rsidRDefault="00C92B9B" w:rsidP="008D679D">
      <w:pPr>
        <w:tabs>
          <w:tab w:val="left" w:pos="360"/>
          <w:tab w:val="left" w:pos="810"/>
          <w:tab w:val="left" w:pos="2001"/>
          <w:tab w:val="left" w:pos="2577"/>
          <w:tab w:val="left" w:pos="3153"/>
          <w:tab w:val="left" w:pos="4737"/>
          <w:tab w:val="left" w:pos="6465"/>
        </w:tabs>
        <w:ind w:left="360" w:hanging="360"/>
      </w:pPr>
      <w:r w:rsidRPr="008B69F6">
        <w:t xml:space="preserve">3.  </w:t>
      </w:r>
      <w:r w:rsidR="008D679D" w:rsidRPr="006404F0">
        <w:tab/>
      </w:r>
      <w:r w:rsidR="00520B18" w:rsidRPr="006404F0">
        <w:t>List</w:t>
      </w:r>
      <w:r w:rsidR="00520B18" w:rsidRPr="008B69F6">
        <w:t xml:space="preserve"> a</w:t>
      </w:r>
      <w:r w:rsidRPr="008B69F6">
        <w:t>dministrative positions held (</w:t>
      </w:r>
      <w:r w:rsidR="001041BA" w:rsidRPr="008B69F6">
        <w:t>e.</w:t>
      </w:r>
      <w:r w:rsidR="0085335E" w:rsidRPr="008B69F6">
        <w:t>g.</w:t>
      </w:r>
      <w:r w:rsidR="001041BA" w:rsidRPr="008B69F6">
        <w:t xml:space="preserve"> Department Chair, Associate Dean</w:t>
      </w:r>
      <w:r w:rsidR="00B63C53" w:rsidRPr="008B69F6">
        <w:t xml:space="preserve">, </w:t>
      </w:r>
      <w:r w:rsidR="001041BA" w:rsidRPr="008B69F6">
        <w:t xml:space="preserve">Graduate Program Director, </w:t>
      </w:r>
      <w:r w:rsidR="000550A0" w:rsidRPr="008B69F6">
        <w:t>C</w:t>
      </w:r>
      <w:r w:rsidR="00F61836" w:rsidRPr="008B69F6">
        <w:t xml:space="preserve">lerkship or </w:t>
      </w:r>
      <w:r w:rsidR="000550A0" w:rsidRPr="008B69F6">
        <w:t>R</w:t>
      </w:r>
      <w:r w:rsidR="00F61836" w:rsidRPr="008B69F6">
        <w:t xml:space="preserve">esidency </w:t>
      </w:r>
      <w:r w:rsidR="00A561D8" w:rsidRPr="008B69F6">
        <w:t xml:space="preserve">Co-Director and </w:t>
      </w:r>
      <w:r w:rsidR="000550A0" w:rsidRPr="008B69F6">
        <w:t>D</w:t>
      </w:r>
      <w:r w:rsidR="00F61836" w:rsidRPr="008B69F6">
        <w:t xml:space="preserve">irector, </w:t>
      </w:r>
      <w:r w:rsidR="001041BA" w:rsidRPr="008B69F6">
        <w:t xml:space="preserve">major committee or taskforce head, </w:t>
      </w:r>
      <w:r w:rsidR="001041BA" w:rsidRPr="008B69F6">
        <w:rPr>
          <w:b/>
          <w:i/>
        </w:rPr>
        <w:t>etc.</w:t>
      </w:r>
      <w:r w:rsidRPr="008B69F6">
        <w:t xml:space="preserve">).  </w:t>
      </w:r>
      <w:r w:rsidR="00520B18" w:rsidRPr="008B69F6">
        <w:rPr>
          <w:b/>
        </w:rPr>
        <w:t>Indicate time served and provide brief explanation of your contributions to the ad</w:t>
      </w:r>
      <w:bookmarkStart w:id="0" w:name="_GoBack"/>
      <w:bookmarkEnd w:id="0"/>
      <w:r w:rsidR="00520B18" w:rsidRPr="008B69F6">
        <w:rPr>
          <w:b/>
        </w:rPr>
        <w:t xml:space="preserve">vancement of the school, unit, department, program, etc.     </w:t>
      </w:r>
    </w:p>
    <w:p w14:paraId="2711CE3C"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76C0FF90" w14:textId="77777777" w:rsidR="00F30679" w:rsidRPr="008B69F6" w:rsidRDefault="00F30679" w:rsidP="00C92B9B">
      <w:pPr>
        <w:tabs>
          <w:tab w:val="left" w:pos="360"/>
          <w:tab w:val="left" w:pos="810"/>
          <w:tab w:val="left" w:pos="2001"/>
          <w:tab w:val="left" w:pos="2577"/>
          <w:tab w:val="left" w:pos="3153"/>
          <w:tab w:val="left" w:pos="4737"/>
          <w:tab w:val="left" w:pos="6465"/>
        </w:tabs>
      </w:pPr>
    </w:p>
    <w:p w14:paraId="65192AC6" w14:textId="77777777" w:rsidR="00F30679" w:rsidRPr="008B69F6" w:rsidRDefault="00F30679" w:rsidP="00C92B9B">
      <w:pPr>
        <w:tabs>
          <w:tab w:val="left" w:pos="360"/>
          <w:tab w:val="left" w:pos="810"/>
          <w:tab w:val="left" w:pos="2001"/>
          <w:tab w:val="left" w:pos="2577"/>
          <w:tab w:val="left" w:pos="3153"/>
          <w:tab w:val="left" w:pos="4737"/>
          <w:tab w:val="left" w:pos="6465"/>
        </w:tabs>
      </w:pPr>
    </w:p>
    <w:p w14:paraId="6125328B" w14:textId="6B10E5AC" w:rsidR="008D679D" w:rsidRPr="008B69F6" w:rsidRDefault="008D679D" w:rsidP="008D679D">
      <w:pPr>
        <w:tabs>
          <w:tab w:val="left" w:pos="360"/>
          <w:tab w:val="left" w:pos="810"/>
          <w:tab w:val="left" w:pos="2001"/>
          <w:tab w:val="left" w:pos="2577"/>
          <w:tab w:val="left" w:pos="3153"/>
          <w:tab w:val="left" w:pos="4737"/>
          <w:tab w:val="left" w:pos="6465"/>
        </w:tabs>
        <w:ind w:left="360" w:hanging="360"/>
      </w:pPr>
      <w:r w:rsidRPr="008B69F6">
        <w:t>4.</w:t>
      </w:r>
      <w:r w:rsidRPr="008B69F6">
        <w:tab/>
        <w:t>Faculty mentoring (list, by year, faculty members you mentored and describe the mentoring provided).</w:t>
      </w:r>
    </w:p>
    <w:p w14:paraId="71219C66"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3179F5A2"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08649B0F" w14:textId="77777777" w:rsidR="00262138" w:rsidRPr="008B69F6" w:rsidRDefault="00262138" w:rsidP="00C92B9B">
      <w:pPr>
        <w:tabs>
          <w:tab w:val="left" w:pos="360"/>
          <w:tab w:val="left" w:pos="810"/>
          <w:tab w:val="left" w:pos="2001"/>
          <w:tab w:val="left" w:pos="2577"/>
          <w:tab w:val="left" w:pos="3153"/>
          <w:tab w:val="left" w:pos="4737"/>
          <w:tab w:val="left" w:pos="6465"/>
        </w:tabs>
      </w:pPr>
    </w:p>
    <w:p w14:paraId="2ED11601" w14:textId="547B33F5" w:rsidR="00C92B9B" w:rsidRPr="008B69F6" w:rsidRDefault="00262138" w:rsidP="00262138">
      <w:pPr>
        <w:tabs>
          <w:tab w:val="left" w:pos="360"/>
          <w:tab w:val="left" w:pos="810"/>
          <w:tab w:val="left" w:pos="2001"/>
          <w:tab w:val="left" w:pos="2577"/>
          <w:tab w:val="left" w:pos="3153"/>
          <w:tab w:val="left" w:pos="4737"/>
          <w:tab w:val="left" w:pos="6465"/>
        </w:tabs>
        <w:ind w:left="360" w:hanging="360"/>
      </w:pPr>
      <w:r w:rsidRPr="008B69F6">
        <w:t>5</w:t>
      </w:r>
      <w:r w:rsidR="00C92B9B" w:rsidRPr="008B69F6">
        <w:t xml:space="preserve">.  </w:t>
      </w:r>
      <w:r w:rsidR="00C92B9B" w:rsidRPr="008B69F6">
        <w:tab/>
        <w:t>Contributions to society at large</w:t>
      </w:r>
      <w:r w:rsidR="001041BA" w:rsidRPr="008B69F6">
        <w:t xml:space="preserve"> (list significant contributions to local, national, or international communities</w:t>
      </w:r>
      <w:r w:rsidR="00C569E3" w:rsidRPr="008B69F6">
        <w:t>, service to professional societies, etc.</w:t>
      </w:r>
      <w:r w:rsidR="001041BA" w:rsidRPr="008B69F6">
        <w:t xml:space="preserve"> that have not been listed elsewhere)</w:t>
      </w:r>
      <w:r w:rsidR="00C92B9B" w:rsidRPr="008B69F6">
        <w:t>.</w:t>
      </w:r>
    </w:p>
    <w:p w14:paraId="2645E926"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630E26E7"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30F74C6D" w14:textId="77777777" w:rsidR="00C92B9B" w:rsidRPr="008B69F6" w:rsidRDefault="00C92B9B" w:rsidP="00C92B9B">
      <w:pPr>
        <w:tabs>
          <w:tab w:val="left" w:pos="720"/>
          <w:tab w:val="left" w:pos="1440"/>
        </w:tabs>
      </w:pPr>
      <w:r w:rsidRPr="008B69F6">
        <w:tab/>
      </w:r>
      <w:r w:rsidRPr="008B69F6">
        <w:tab/>
      </w:r>
      <w:r w:rsidRPr="008B69F6">
        <w:tab/>
      </w:r>
    </w:p>
    <w:p w14:paraId="1A3BC9A4" w14:textId="2628DAF4" w:rsidR="00C92B9B" w:rsidRPr="008B69F6" w:rsidRDefault="00262138" w:rsidP="00C92B9B">
      <w:pPr>
        <w:tabs>
          <w:tab w:val="left" w:pos="360"/>
          <w:tab w:val="left" w:pos="810"/>
          <w:tab w:val="left" w:pos="2001"/>
          <w:tab w:val="left" w:pos="2577"/>
          <w:tab w:val="left" w:pos="3153"/>
          <w:tab w:val="left" w:pos="4737"/>
          <w:tab w:val="left" w:pos="6465"/>
        </w:tabs>
      </w:pPr>
      <w:r w:rsidRPr="008B69F6">
        <w:t>6</w:t>
      </w:r>
      <w:r w:rsidR="00C92B9B" w:rsidRPr="008B69F6">
        <w:t>.</w:t>
      </w:r>
      <w:r w:rsidR="00C92B9B" w:rsidRPr="008B69F6">
        <w:tab/>
        <w:t>Prizes</w:t>
      </w:r>
      <w:r w:rsidR="00B5544B" w:rsidRPr="008B69F6">
        <w:t>,</w:t>
      </w:r>
      <w:r w:rsidR="00C92B9B" w:rsidRPr="008B69F6">
        <w:t xml:space="preserve"> awards</w:t>
      </w:r>
      <w:r w:rsidR="00B5544B" w:rsidRPr="008B69F6">
        <w:t xml:space="preserve"> and honors</w:t>
      </w:r>
      <w:r w:rsidR="00C92B9B" w:rsidRPr="008B69F6">
        <w:t>.</w:t>
      </w:r>
    </w:p>
    <w:p w14:paraId="35EF0A70"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0C8320F2" w14:textId="77777777" w:rsidR="00E52A8E" w:rsidRPr="008B69F6" w:rsidRDefault="00E52A8E">
      <w:pPr>
        <w:tabs>
          <w:tab w:val="left" w:pos="-783"/>
          <w:tab w:val="left" w:pos="-63"/>
          <w:tab w:val="left" w:pos="480"/>
          <w:tab w:val="left" w:pos="1521"/>
          <w:tab w:val="left" w:pos="2097"/>
          <w:tab w:val="left" w:pos="2385"/>
          <w:tab w:val="left" w:pos="2961"/>
          <w:tab w:val="left" w:pos="3537"/>
          <w:tab w:val="left" w:pos="6705"/>
        </w:tabs>
      </w:pPr>
    </w:p>
    <w:p w14:paraId="09555E21" w14:textId="019721EC" w:rsidR="00F30679" w:rsidRPr="008B69F6" w:rsidRDefault="00D83BAA">
      <w:pPr>
        <w:tabs>
          <w:tab w:val="left" w:pos="-783"/>
          <w:tab w:val="left" w:pos="-63"/>
          <w:tab w:val="left" w:pos="480"/>
          <w:tab w:val="left" w:pos="1521"/>
          <w:tab w:val="left" w:pos="2097"/>
          <w:tab w:val="left" w:pos="2385"/>
          <w:tab w:val="left" w:pos="2961"/>
          <w:tab w:val="left" w:pos="3537"/>
          <w:tab w:val="left" w:pos="6705"/>
        </w:tabs>
        <w:rPr>
          <w:u w:val="single"/>
        </w:rPr>
      </w:pPr>
      <w:r w:rsidRPr="008B69F6">
        <w:rPr>
          <w:u w:val="single"/>
        </w:rPr>
        <w:t>Professionalism</w:t>
      </w:r>
    </w:p>
    <w:p w14:paraId="2B08D3A2" w14:textId="77777777" w:rsidR="00F30679" w:rsidRPr="008B69F6" w:rsidRDefault="00F30679">
      <w:pPr>
        <w:tabs>
          <w:tab w:val="left" w:pos="-783"/>
          <w:tab w:val="left" w:pos="-63"/>
          <w:tab w:val="left" w:pos="480"/>
          <w:tab w:val="left" w:pos="1521"/>
          <w:tab w:val="left" w:pos="2097"/>
          <w:tab w:val="left" w:pos="2385"/>
          <w:tab w:val="left" w:pos="2961"/>
          <w:tab w:val="left" w:pos="3537"/>
          <w:tab w:val="left" w:pos="6705"/>
        </w:tabs>
      </w:pPr>
    </w:p>
    <w:p w14:paraId="1D939764" w14:textId="77777777" w:rsidR="00E52A8E" w:rsidRPr="008B69F6" w:rsidRDefault="00E52A8E">
      <w:pPr>
        <w:tabs>
          <w:tab w:val="left" w:pos="-783"/>
          <w:tab w:val="left" w:pos="-63"/>
          <w:tab w:val="left" w:pos="480"/>
          <w:tab w:val="left" w:pos="1521"/>
          <w:tab w:val="left" w:pos="2097"/>
          <w:tab w:val="left" w:pos="2385"/>
          <w:tab w:val="left" w:pos="2961"/>
          <w:tab w:val="left" w:pos="3537"/>
          <w:tab w:val="left" w:pos="6705"/>
        </w:tabs>
      </w:pPr>
    </w:p>
    <w:p w14:paraId="2A8C1147" w14:textId="0F9496A1" w:rsidR="00D83BAA" w:rsidRPr="008B69F6" w:rsidRDefault="00D83BAA" w:rsidP="000D310A">
      <w:pPr>
        <w:pStyle w:val="ListParagraph"/>
        <w:numPr>
          <w:ilvl w:val="0"/>
          <w:numId w:val="14"/>
        </w:numPr>
        <w:tabs>
          <w:tab w:val="left" w:pos="-783"/>
          <w:tab w:val="left" w:pos="-63"/>
          <w:tab w:val="left" w:pos="480"/>
          <w:tab w:val="left" w:pos="1521"/>
          <w:tab w:val="left" w:pos="2097"/>
          <w:tab w:val="left" w:pos="2385"/>
          <w:tab w:val="left" w:pos="2961"/>
          <w:tab w:val="left" w:pos="3537"/>
          <w:tab w:val="left" w:pos="6705"/>
        </w:tabs>
        <w:rPr>
          <w:u w:val="single"/>
        </w:rPr>
      </w:pPr>
      <w:r w:rsidRPr="008B69F6">
        <w:t xml:space="preserve">Briefly describe your commitment to creating and maintaining a safe and healthful work environment that is collegial and respectful (e.g. </w:t>
      </w:r>
      <w:r w:rsidR="00756477" w:rsidRPr="008B69F6">
        <w:t xml:space="preserve">describe your interactions with faculty, staff, learners, patients, families; </w:t>
      </w:r>
      <w:r w:rsidR="00E52A8E" w:rsidRPr="008B69F6">
        <w:t>timely completion of medical records;</w:t>
      </w:r>
      <w:r w:rsidRPr="008B69F6">
        <w:t xml:space="preserve"> compliance with University </w:t>
      </w:r>
      <w:r w:rsidR="00E52A8E" w:rsidRPr="008B69F6">
        <w:t>p</w:t>
      </w:r>
      <w:r w:rsidRPr="008B69F6">
        <w:t>olic</w:t>
      </w:r>
      <w:r w:rsidR="00E52A8E" w:rsidRPr="008B69F6">
        <w:t>ies</w:t>
      </w:r>
      <w:r w:rsidRPr="008B69F6">
        <w:t>, etc.</w:t>
      </w:r>
      <w:r w:rsidR="00E24093" w:rsidRPr="008B69F6">
        <w:t>)</w:t>
      </w:r>
    </w:p>
    <w:p w14:paraId="20EB5B49" w14:textId="77777777" w:rsidR="00323430" w:rsidRPr="008B69F6" w:rsidRDefault="00323430">
      <w:pPr>
        <w:tabs>
          <w:tab w:val="left" w:pos="-783"/>
          <w:tab w:val="left" w:pos="-63"/>
          <w:tab w:val="left" w:pos="480"/>
          <w:tab w:val="left" w:pos="1521"/>
          <w:tab w:val="left" w:pos="2097"/>
          <w:tab w:val="left" w:pos="2385"/>
          <w:tab w:val="left" w:pos="2961"/>
          <w:tab w:val="left" w:pos="3537"/>
          <w:tab w:val="left" w:pos="6705"/>
        </w:tabs>
      </w:pPr>
    </w:p>
    <w:p w14:paraId="4223A900" w14:textId="77777777" w:rsidR="00E52A8E" w:rsidRPr="008B69F6" w:rsidRDefault="00E52A8E" w:rsidP="00C92B9B">
      <w:pPr>
        <w:tabs>
          <w:tab w:val="left" w:pos="360"/>
          <w:tab w:val="left" w:pos="810"/>
          <w:tab w:val="left" w:pos="2001"/>
          <w:tab w:val="left" w:pos="2577"/>
          <w:tab w:val="left" w:pos="3153"/>
          <w:tab w:val="left" w:pos="4737"/>
          <w:tab w:val="left" w:pos="6465"/>
        </w:tabs>
        <w:rPr>
          <w:u w:val="single"/>
        </w:rPr>
      </w:pPr>
    </w:p>
    <w:p w14:paraId="6D173E63" w14:textId="77777777" w:rsidR="00E52A8E" w:rsidRPr="008B69F6" w:rsidRDefault="00E52A8E" w:rsidP="00C92B9B">
      <w:pPr>
        <w:tabs>
          <w:tab w:val="left" w:pos="360"/>
          <w:tab w:val="left" w:pos="810"/>
          <w:tab w:val="left" w:pos="2001"/>
          <w:tab w:val="left" w:pos="2577"/>
          <w:tab w:val="left" w:pos="3153"/>
          <w:tab w:val="left" w:pos="4737"/>
          <w:tab w:val="left" w:pos="6465"/>
        </w:tabs>
        <w:rPr>
          <w:u w:val="single"/>
        </w:rPr>
      </w:pPr>
    </w:p>
    <w:p w14:paraId="12A51669" w14:textId="77777777" w:rsidR="00E52A8E" w:rsidRPr="008B69F6" w:rsidRDefault="00E52A8E" w:rsidP="00C92B9B">
      <w:pPr>
        <w:tabs>
          <w:tab w:val="left" w:pos="360"/>
          <w:tab w:val="left" w:pos="810"/>
          <w:tab w:val="left" w:pos="2001"/>
          <w:tab w:val="left" w:pos="2577"/>
          <w:tab w:val="left" w:pos="3153"/>
          <w:tab w:val="left" w:pos="4737"/>
          <w:tab w:val="left" w:pos="6465"/>
        </w:tabs>
        <w:rPr>
          <w:u w:val="single"/>
        </w:rPr>
      </w:pPr>
    </w:p>
    <w:p w14:paraId="62596680" w14:textId="77777777" w:rsidR="00E52A8E" w:rsidRPr="008B69F6" w:rsidRDefault="00E52A8E" w:rsidP="00C92B9B">
      <w:pPr>
        <w:tabs>
          <w:tab w:val="left" w:pos="360"/>
          <w:tab w:val="left" w:pos="810"/>
          <w:tab w:val="left" w:pos="2001"/>
          <w:tab w:val="left" w:pos="2577"/>
          <w:tab w:val="left" w:pos="3153"/>
          <w:tab w:val="left" w:pos="4737"/>
          <w:tab w:val="left" w:pos="6465"/>
        </w:tabs>
        <w:rPr>
          <w:u w:val="single"/>
        </w:rPr>
      </w:pPr>
    </w:p>
    <w:p w14:paraId="2FC1508E" w14:textId="77777777" w:rsidR="00E52A8E" w:rsidRPr="008B69F6" w:rsidRDefault="00E52A8E" w:rsidP="00C92B9B">
      <w:pPr>
        <w:tabs>
          <w:tab w:val="left" w:pos="360"/>
          <w:tab w:val="left" w:pos="810"/>
          <w:tab w:val="left" w:pos="2001"/>
          <w:tab w:val="left" w:pos="2577"/>
          <w:tab w:val="left" w:pos="3153"/>
          <w:tab w:val="left" w:pos="4737"/>
          <w:tab w:val="left" w:pos="6465"/>
        </w:tabs>
        <w:rPr>
          <w:u w:val="single"/>
        </w:rPr>
      </w:pPr>
    </w:p>
    <w:p w14:paraId="263C2357" w14:textId="77777777" w:rsidR="00E52A8E" w:rsidRPr="008B69F6" w:rsidRDefault="00E52A8E" w:rsidP="00C92B9B">
      <w:pPr>
        <w:tabs>
          <w:tab w:val="left" w:pos="360"/>
          <w:tab w:val="left" w:pos="810"/>
          <w:tab w:val="left" w:pos="2001"/>
          <w:tab w:val="left" w:pos="2577"/>
          <w:tab w:val="left" w:pos="3153"/>
          <w:tab w:val="left" w:pos="4737"/>
          <w:tab w:val="left" w:pos="6465"/>
        </w:tabs>
        <w:rPr>
          <w:u w:val="single"/>
        </w:rPr>
      </w:pPr>
    </w:p>
    <w:p w14:paraId="0019BE3D" w14:textId="77777777" w:rsidR="00C92B9B" w:rsidRPr="008B69F6" w:rsidRDefault="00C92B9B" w:rsidP="00C92B9B">
      <w:pPr>
        <w:tabs>
          <w:tab w:val="left" w:pos="360"/>
          <w:tab w:val="left" w:pos="810"/>
          <w:tab w:val="left" w:pos="2001"/>
          <w:tab w:val="left" w:pos="2577"/>
          <w:tab w:val="left" w:pos="3153"/>
          <w:tab w:val="left" w:pos="4737"/>
          <w:tab w:val="left" w:pos="6465"/>
        </w:tabs>
      </w:pPr>
      <w:r w:rsidRPr="008B69F6">
        <w:rPr>
          <w:u w:val="single"/>
        </w:rPr>
        <w:t>Candidate's Certification</w:t>
      </w:r>
      <w:r w:rsidRPr="008B69F6">
        <w:tab/>
      </w:r>
      <w:r w:rsidRPr="008B69F6">
        <w:tab/>
      </w:r>
      <w:r w:rsidRPr="008B69F6">
        <w:tab/>
      </w:r>
      <w:r w:rsidRPr="008B69F6">
        <w:rPr>
          <w:u w:val="single"/>
        </w:rPr>
        <w:t>Departmental Certification</w:t>
      </w:r>
    </w:p>
    <w:p w14:paraId="76A3DEE8" w14:textId="77777777" w:rsidR="00C92B9B" w:rsidRPr="008B69F6" w:rsidRDefault="00C92B9B" w:rsidP="00C92B9B">
      <w:pPr>
        <w:tabs>
          <w:tab w:val="left" w:pos="360"/>
          <w:tab w:val="left" w:pos="810"/>
          <w:tab w:val="left" w:pos="2001"/>
          <w:tab w:val="left" w:pos="2577"/>
          <w:tab w:val="left" w:pos="3153"/>
          <w:tab w:val="left" w:pos="4737"/>
          <w:tab w:val="left" w:pos="6465"/>
        </w:tabs>
      </w:pPr>
      <w:r w:rsidRPr="008B69F6">
        <w:t>Check:</w:t>
      </w:r>
    </w:p>
    <w:p w14:paraId="07AB65B1"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5568FEB5" w14:textId="77777777" w:rsidR="00C92B9B" w:rsidRPr="008B69F6" w:rsidRDefault="009E1DB5" w:rsidP="00C92B9B">
      <w:pPr>
        <w:tabs>
          <w:tab w:val="left" w:pos="360"/>
          <w:tab w:val="left" w:pos="810"/>
          <w:tab w:val="left" w:pos="2001"/>
          <w:tab w:val="left" w:pos="2577"/>
          <w:tab w:val="left" w:pos="3153"/>
          <w:tab w:val="left" w:pos="4737"/>
          <w:tab w:val="left" w:pos="6465"/>
        </w:tabs>
      </w:pPr>
      <w:r w:rsidRPr="008B69F6">
        <w:rPr>
          <w:rFonts w:ascii="WP TypographicSymbols" w:hAnsi="WP TypographicSymbols"/>
          <w:noProof/>
        </w:rPr>
        <mc:AlternateContent>
          <mc:Choice Requires="wps">
            <w:drawing>
              <wp:anchor distT="0" distB="0" distL="114300" distR="114300" simplePos="0" relativeHeight="251652096" behindDoc="0" locked="0" layoutInCell="1" allowOverlap="1" wp14:anchorId="507091F6" wp14:editId="099C6509">
                <wp:simplePos x="0" y="0"/>
                <wp:positionH relativeFrom="column">
                  <wp:posOffset>-48895</wp:posOffset>
                </wp:positionH>
                <wp:positionV relativeFrom="paragraph">
                  <wp:posOffset>8255</wp:posOffset>
                </wp:positionV>
                <wp:extent cx="186690" cy="165735"/>
                <wp:effectExtent l="0" t="0" r="2286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A1BC" id="Rectangle 4" o:spid="_x0000_s1026" style="position:absolute;margin-left:-3.85pt;margin-top:.65pt;width:14.7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yB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"/>
            </w:pict>
          </mc:Fallback>
        </mc:AlternateContent>
      </w:r>
      <w:r w:rsidRPr="008B69F6">
        <w:rPr>
          <w:rFonts w:ascii="WP TypographicSymbols" w:hAnsi="WP TypographicSymbols"/>
          <w:noProof/>
        </w:rPr>
        <mc:AlternateContent>
          <mc:Choice Requires="wps">
            <w:drawing>
              <wp:anchor distT="0" distB="0" distL="114300" distR="114300" simplePos="0" relativeHeight="251650048" behindDoc="0" locked="0" layoutInCell="1" allowOverlap="1" wp14:anchorId="4FDCB581" wp14:editId="612BE848">
                <wp:simplePos x="0" y="0"/>
                <wp:positionH relativeFrom="column">
                  <wp:posOffset>2910205</wp:posOffset>
                </wp:positionH>
                <wp:positionV relativeFrom="paragraph">
                  <wp:posOffset>8255</wp:posOffset>
                </wp:positionV>
                <wp:extent cx="186690" cy="165735"/>
                <wp:effectExtent l="0" t="0" r="2286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B161" id="Rectangle 2" o:spid="_x0000_s1026" style="position:absolute;margin-left:229.15pt;margin-top:.65pt;width:14.7pt;height:1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B4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"/>
            </w:pict>
          </mc:Fallback>
        </mc:AlternateContent>
      </w:r>
      <w:r w:rsidR="00C92B9B" w:rsidRPr="008B69F6">
        <w:t xml:space="preserve">     I have been informed of the URL where </w:t>
      </w:r>
      <w:r w:rsidR="00C92B9B" w:rsidRPr="008B69F6">
        <w:tab/>
        <w:t xml:space="preserve">    The above information is accurate.</w:t>
      </w:r>
    </w:p>
    <w:p w14:paraId="38004391" w14:textId="77777777" w:rsidR="00C92B9B" w:rsidRPr="008B69F6" w:rsidRDefault="00C92B9B" w:rsidP="00C92B9B">
      <w:pPr>
        <w:tabs>
          <w:tab w:val="left" w:pos="360"/>
          <w:tab w:val="left" w:pos="810"/>
          <w:tab w:val="left" w:pos="2001"/>
          <w:tab w:val="left" w:pos="2577"/>
          <w:tab w:val="left" w:pos="3153"/>
          <w:tab w:val="left" w:pos="4737"/>
          <w:tab w:val="left" w:pos="6465"/>
        </w:tabs>
      </w:pPr>
      <w:r w:rsidRPr="008B69F6">
        <w:t xml:space="preserve">     a copy of the Academic Reappointment/</w:t>
      </w:r>
      <w:r w:rsidRPr="008B69F6">
        <w:tab/>
      </w:r>
      <w:r w:rsidRPr="008B69F6">
        <w:tab/>
      </w:r>
    </w:p>
    <w:p w14:paraId="7D2CD508" w14:textId="77777777" w:rsidR="00C92B9B" w:rsidRPr="008B69F6" w:rsidRDefault="009E1DB5" w:rsidP="00C92B9B">
      <w:pPr>
        <w:tabs>
          <w:tab w:val="left" w:pos="360"/>
          <w:tab w:val="left" w:pos="810"/>
          <w:tab w:val="left" w:pos="2001"/>
          <w:tab w:val="left" w:pos="2577"/>
          <w:tab w:val="left" w:pos="3153"/>
          <w:tab w:val="left" w:pos="4737"/>
          <w:tab w:val="left" w:pos="6465"/>
        </w:tabs>
      </w:pPr>
      <w:r w:rsidRPr="008B69F6">
        <w:rPr>
          <w:noProof/>
        </w:rPr>
        <mc:AlternateContent>
          <mc:Choice Requires="wps">
            <w:drawing>
              <wp:anchor distT="0" distB="0" distL="114300" distR="114300" simplePos="0" relativeHeight="251651072" behindDoc="0" locked="0" layoutInCell="1" allowOverlap="1" wp14:anchorId="6C7B0ADD" wp14:editId="475CB207">
                <wp:simplePos x="0" y="0"/>
                <wp:positionH relativeFrom="column">
                  <wp:posOffset>2910205</wp:posOffset>
                </wp:positionH>
                <wp:positionV relativeFrom="paragraph">
                  <wp:posOffset>-1905</wp:posOffset>
                </wp:positionV>
                <wp:extent cx="186690" cy="165735"/>
                <wp:effectExtent l="0" t="0" r="22860"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D21E" id="Rectangle 3" o:spid="_x0000_s1026" style="position:absolute;margin-left:229.15pt;margin-top:-.15pt;width:14.7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xb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"/>
            </w:pict>
          </mc:Fallback>
        </mc:AlternateContent>
      </w:r>
      <w:r w:rsidR="00C92B9B" w:rsidRPr="008B69F6">
        <w:t xml:space="preserve">     Promotion Instructions can be accessed.</w:t>
      </w:r>
      <w:r w:rsidR="00C92B9B" w:rsidRPr="008B69F6">
        <w:tab/>
        <w:t xml:space="preserve">    The above information is</w:t>
      </w:r>
    </w:p>
    <w:p w14:paraId="3BF59F6C" w14:textId="77777777" w:rsidR="00C92B9B" w:rsidRPr="008B69F6" w:rsidRDefault="00C92B9B" w:rsidP="00C92B9B">
      <w:pPr>
        <w:tabs>
          <w:tab w:val="left" w:pos="360"/>
          <w:tab w:val="left" w:pos="810"/>
          <w:tab w:val="left" w:pos="2001"/>
          <w:tab w:val="left" w:pos="2577"/>
          <w:tab w:val="left" w:pos="3153"/>
          <w:tab w:val="left" w:pos="4737"/>
          <w:tab w:val="left" w:pos="6465"/>
        </w:tabs>
      </w:pPr>
      <w:r w:rsidRPr="008B69F6">
        <w:t xml:space="preserve">     </w:t>
      </w:r>
      <w:r w:rsidRPr="008B69F6">
        <w:tab/>
      </w:r>
      <w:r w:rsidRPr="008B69F6">
        <w:tab/>
      </w:r>
      <w:r w:rsidRPr="008B69F6">
        <w:tab/>
      </w:r>
      <w:r w:rsidRPr="008B69F6">
        <w:tab/>
      </w:r>
      <w:r w:rsidRPr="008B69F6">
        <w:tab/>
      </w:r>
      <w:r w:rsidRPr="008B69F6">
        <w:tab/>
        <w:t xml:space="preserve"> inaccurate.*</w:t>
      </w:r>
    </w:p>
    <w:p w14:paraId="58F1D477"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5070B817" w14:textId="77777777" w:rsidR="00C92B9B" w:rsidRPr="008B69F6" w:rsidRDefault="009E1DB5" w:rsidP="00C92B9B">
      <w:pPr>
        <w:tabs>
          <w:tab w:val="left" w:pos="360"/>
          <w:tab w:val="left" w:pos="810"/>
          <w:tab w:val="left" w:pos="2001"/>
          <w:tab w:val="left" w:pos="2577"/>
          <w:tab w:val="left" w:pos="3153"/>
          <w:tab w:val="left" w:pos="4737"/>
          <w:tab w:val="left" w:pos="6465"/>
        </w:tabs>
      </w:pPr>
      <w:r w:rsidRPr="008B69F6">
        <w:rPr>
          <w:rFonts w:ascii="WP TypographicSymbols" w:hAnsi="WP TypographicSymbols"/>
          <w:noProof/>
        </w:rPr>
        <mc:AlternateContent>
          <mc:Choice Requires="wps">
            <w:drawing>
              <wp:anchor distT="0" distB="0" distL="114300" distR="114300" simplePos="0" relativeHeight="251653120" behindDoc="0" locked="0" layoutInCell="1" allowOverlap="1" wp14:anchorId="4A268631" wp14:editId="42F6E2DD">
                <wp:simplePos x="0" y="0"/>
                <wp:positionH relativeFrom="column">
                  <wp:posOffset>-99060</wp:posOffset>
                </wp:positionH>
                <wp:positionV relativeFrom="paragraph">
                  <wp:posOffset>18415</wp:posOffset>
                </wp:positionV>
                <wp:extent cx="186690" cy="165735"/>
                <wp:effectExtent l="0" t="0" r="228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6D9E" id="Rectangle 5" o:spid="_x0000_s1026" style="position:absolute;margin-left:-7.8pt;margin-top:1.45pt;width:14.7pt;height:1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lq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"/>
            </w:pict>
          </mc:Fallback>
        </mc:AlternateContent>
      </w:r>
      <w:r w:rsidR="00C92B9B" w:rsidRPr="008B69F6">
        <w:rPr>
          <w:rFonts w:ascii="WP TypographicSymbols" w:hAnsi="WP TypographicSymbols"/>
        </w:rPr>
        <w:t xml:space="preserve"> </w:t>
      </w:r>
      <w:r w:rsidR="00C92B9B" w:rsidRPr="008B69F6">
        <w:t xml:space="preserve">  The above information is</w:t>
      </w:r>
    </w:p>
    <w:p w14:paraId="0F53228D" w14:textId="77777777" w:rsidR="00C92B9B" w:rsidRPr="008B69F6" w:rsidRDefault="00C92B9B" w:rsidP="00C92B9B">
      <w:pPr>
        <w:tabs>
          <w:tab w:val="left" w:pos="360"/>
          <w:tab w:val="left" w:pos="810"/>
          <w:tab w:val="left" w:pos="2001"/>
          <w:tab w:val="left" w:pos="2577"/>
          <w:tab w:val="left" w:pos="3153"/>
          <w:tab w:val="left" w:pos="4737"/>
          <w:tab w:val="left" w:pos="6465"/>
        </w:tabs>
      </w:pPr>
      <w:r w:rsidRPr="008B69F6">
        <w:t xml:space="preserve">     accurate.</w:t>
      </w:r>
    </w:p>
    <w:p w14:paraId="036126AF" w14:textId="77777777" w:rsidR="00C92B9B" w:rsidRPr="008B69F6" w:rsidRDefault="00C92B9B" w:rsidP="00C92B9B">
      <w:pPr>
        <w:tabs>
          <w:tab w:val="left" w:pos="360"/>
          <w:tab w:val="left" w:pos="810"/>
          <w:tab w:val="left" w:pos="2001"/>
          <w:tab w:val="left" w:pos="2577"/>
          <w:tab w:val="left" w:pos="3153"/>
          <w:tab w:val="left" w:pos="4737"/>
          <w:tab w:val="left" w:pos="6465"/>
        </w:tabs>
      </w:pPr>
    </w:p>
    <w:p w14:paraId="4115C88A"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6705"/>
        </w:tabs>
      </w:pPr>
    </w:p>
    <w:p w14:paraId="7BBB1C1D" w14:textId="77777777" w:rsidR="00C92B9B" w:rsidRPr="008B69F6" w:rsidRDefault="00C92B9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rPr>
          <w:u w:val="single"/>
        </w:rPr>
      </w:pPr>
    </w:p>
    <w:p w14:paraId="54327766" w14:textId="77777777" w:rsidR="009E4104" w:rsidRPr="008B69F6" w:rsidRDefault="009E4104" w:rsidP="00C92B9B">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F1B6F6E"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8B69F6">
        <w:rPr>
          <w:u w:val="single"/>
        </w:rPr>
        <w:t xml:space="preserve">                                                         </w:t>
      </w:r>
      <w:r w:rsidRPr="008B69F6">
        <w:t xml:space="preserve"> </w:t>
      </w:r>
      <w:r w:rsidRPr="008B69F6">
        <w:tab/>
      </w:r>
      <w:r w:rsidRPr="008B69F6">
        <w:tab/>
        <w:t xml:space="preserve">_________________________________                                                </w:t>
      </w:r>
    </w:p>
    <w:p w14:paraId="4A8E8D9A"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8B69F6">
        <w:t>Signature of Candidate</w:t>
      </w:r>
      <w:r w:rsidRPr="008B69F6">
        <w:tab/>
        <w:t xml:space="preserve">     Date</w:t>
      </w:r>
      <w:r w:rsidRPr="008B69F6">
        <w:tab/>
      </w:r>
      <w:r w:rsidRPr="008B69F6">
        <w:tab/>
        <w:t>Signature of Department Chair        Date</w:t>
      </w:r>
    </w:p>
    <w:p w14:paraId="59DB2117" w14:textId="77777777" w:rsidR="00874F1B" w:rsidRPr="008B69F6"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p>
    <w:p w14:paraId="46914885" w14:textId="77777777" w:rsidR="00874F1B" w:rsidRPr="008B69F6"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p>
    <w:p w14:paraId="4E97F600" w14:textId="77777777" w:rsidR="00874F1B" w:rsidRPr="008B69F6"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8B69F6">
        <w:t>____________________________</w:t>
      </w:r>
      <w:r w:rsidRPr="008B69F6">
        <w:tab/>
      </w:r>
      <w:r w:rsidRPr="008B69F6">
        <w:tab/>
        <w:t>_________________________________</w:t>
      </w:r>
    </w:p>
    <w:p w14:paraId="36C5361E" w14:textId="77777777" w:rsidR="00874F1B" w:rsidRPr="008B69F6"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8B69F6">
        <w:t>Print Name of Candidate</w:t>
      </w:r>
      <w:r w:rsidRPr="008B69F6">
        <w:tab/>
      </w:r>
      <w:r w:rsidRPr="008B69F6">
        <w:tab/>
      </w:r>
      <w:r w:rsidRPr="008B69F6">
        <w:tab/>
      </w:r>
      <w:r w:rsidRPr="008B69F6">
        <w:tab/>
      </w:r>
      <w:r w:rsidRPr="008B69F6">
        <w:tab/>
        <w:t>Print Name of Department Chair</w:t>
      </w:r>
    </w:p>
    <w:p w14:paraId="46B9E7C0"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left="-30"/>
      </w:pPr>
    </w:p>
    <w:p w14:paraId="64FC9C32" w14:textId="6680FD87" w:rsidR="009E410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left="-30"/>
      </w:pPr>
      <w:r w:rsidRPr="008B69F6">
        <w:t xml:space="preserve">*Note:  If the </w:t>
      </w:r>
      <w:r w:rsidR="00DE7F4A" w:rsidRPr="008B69F6">
        <w:t>department chair</w:t>
      </w:r>
      <w:r w:rsidRPr="008B69F6">
        <w:t xml:space="preserve"> disagrees with the information presented in </w:t>
      </w:r>
      <w:r w:rsidR="00002AC4" w:rsidRPr="008B69F6">
        <w:t xml:space="preserve">RBHS </w:t>
      </w:r>
      <w:r w:rsidRPr="008B69F6">
        <w:t xml:space="preserve">Form 1 </w:t>
      </w:r>
      <w:r w:rsidR="00F4075D" w:rsidRPr="008B69F6">
        <w:t xml:space="preserve">under Scholarship, Teaching, Clinical Practice and/or Service </w:t>
      </w:r>
      <w:r w:rsidRPr="008B69F6">
        <w:t>abov</w:t>
      </w:r>
      <w:r w:rsidR="00F4075D" w:rsidRPr="008B69F6">
        <w:t>e</w:t>
      </w:r>
      <w:r w:rsidRPr="008B69F6">
        <w:t>, he/she must submit written arguments of dissent within ten working days, explaining the specific points of disagreement.</w:t>
      </w:r>
      <w:r w:rsidR="00DE7F4A" w:rsidRPr="008B69F6">
        <w:t xml:space="preserve">  Such dissent shall be attached to </w:t>
      </w:r>
      <w:r w:rsidR="00002AC4" w:rsidRPr="008B69F6">
        <w:t xml:space="preserve">RBHS </w:t>
      </w:r>
      <w:r w:rsidR="00DE7F4A" w:rsidRPr="008B69F6">
        <w:t>Form 1 and made part of the candidate’s reappointment/promotion packet.</w:t>
      </w:r>
      <w:r w:rsidR="00DE7F4A">
        <w:t xml:space="preserve"> </w:t>
      </w:r>
    </w:p>
    <w:sectPr w:rsidR="009E4104" w:rsidSect="00A737CF">
      <w:headerReference w:type="default" r:id="rId12"/>
      <w:footerReference w:type="default" r:id="rId13"/>
      <w:pgSz w:w="12240" w:h="15840" w:code="1"/>
      <w:pgMar w:top="1440" w:right="1440" w:bottom="1440" w:left="1440" w:header="1440" w:footer="1440" w:gutter="0"/>
      <w:paperSrc w:first="260"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ACCF" w14:textId="77777777" w:rsidR="007C3FBC" w:rsidRDefault="007C3FBC">
      <w:r>
        <w:separator/>
      </w:r>
    </w:p>
  </w:endnote>
  <w:endnote w:type="continuationSeparator" w:id="0">
    <w:p w14:paraId="38D62D8E" w14:textId="77777777" w:rsidR="007C3FBC" w:rsidRDefault="007C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B567" w14:textId="77777777" w:rsidR="007C3FBC" w:rsidRDefault="007C3FBC">
    <w:pPr>
      <w:spacing w:line="240" w:lineRule="exact"/>
    </w:pPr>
  </w:p>
  <w:p w14:paraId="233C01CB" w14:textId="40E04690" w:rsidR="007C3FBC" w:rsidRDefault="00002AC4">
    <w:pPr>
      <w:framePr w:w="10081" w:wrap="notBeside" w:vAnchor="text" w:hAnchor="text" w:x="1" w:y="1"/>
      <w:jc w:val="center"/>
    </w:pPr>
    <w:r>
      <w:t xml:space="preserve">RBHS </w:t>
    </w:r>
    <w:r w:rsidR="007C3FBC">
      <w:t xml:space="preserve">Form 1, Page </w:t>
    </w:r>
    <w:r w:rsidR="00A737CF">
      <w:fldChar w:fldCharType="begin"/>
    </w:r>
    <w:r w:rsidR="007C3FBC">
      <w:instrText xml:space="preserve">PAGE </w:instrText>
    </w:r>
    <w:r w:rsidR="00A737CF">
      <w:fldChar w:fldCharType="separate"/>
    </w:r>
    <w:r w:rsidR="006404F0">
      <w:rPr>
        <w:noProof/>
      </w:rPr>
      <w:t>14</w:t>
    </w:r>
    <w:r w:rsidR="00A737CF">
      <w:rPr>
        <w:noProof/>
      </w:rPr>
      <w:fldChar w:fldCharType="end"/>
    </w:r>
  </w:p>
  <w:p w14:paraId="501D8643" w14:textId="77777777" w:rsidR="007C3FBC" w:rsidRDefault="007C3FBC">
    <w:pPr>
      <w:ind w:left="240" w:right="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02B1" w14:textId="77777777" w:rsidR="007C3FBC" w:rsidRDefault="007C3FBC">
      <w:r>
        <w:separator/>
      </w:r>
    </w:p>
  </w:footnote>
  <w:footnote w:type="continuationSeparator" w:id="0">
    <w:p w14:paraId="15B53286" w14:textId="77777777" w:rsidR="007C3FBC" w:rsidRDefault="007C3FBC">
      <w:r>
        <w:continuationSeparator/>
      </w:r>
    </w:p>
  </w:footnote>
  <w:footnote w:id="1">
    <w:p w14:paraId="400AE720" w14:textId="63B14816" w:rsidR="000747A5" w:rsidRDefault="000747A5">
      <w:pPr>
        <w:pStyle w:val="FootnoteText"/>
      </w:pPr>
      <w:r>
        <w:rPr>
          <w:rStyle w:val="FootnoteReference"/>
        </w:rPr>
        <w:footnoteRef/>
      </w:r>
      <w:r>
        <w:t xml:space="preserve"> These forms do not apply to faculty in the School of Pharmacy or </w:t>
      </w:r>
      <w:r w:rsidR="00514D70">
        <w:t xml:space="preserve">to </w:t>
      </w:r>
      <w:r>
        <w:t>faculty in the College of Nursing who are in the AAUP-AFT unit</w:t>
      </w:r>
      <w:r w:rsidR="00EA7C13">
        <w:t>.</w:t>
      </w:r>
    </w:p>
  </w:footnote>
  <w:footnote w:id="2">
    <w:p w14:paraId="7B6651EA" w14:textId="0C4DEECD" w:rsidR="002F6389" w:rsidRDefault="002F6389">
      <w:pPr>
        <w:pStyle w:val="FootnoteText"/>
      </w:pPr>
      <w:r>
        <w:rPr>
          <w:rStyle w:val="FootnoteReference"/>
        </w:rPr>
        <w:footnoteRef/>
      </w:r>
      <w:r>
        <w:t xml:space="preserve"> In cases in which candidates have publications in a foreign language, reviews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 w:id="3">
    <w:p w14:paraId="7D06B357"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r w:rsidRPr="00213969">
        <w:rPr>
          <w:sz w:val="20"/>
          <w:szCs w:val="20"/>
        </w:rPr>
        <w:footnoteRef/>
      </w:r>
      <w:r w:rsidRPr="00213969">
        <w:rPr>
          <w:sz w:val="20"/>
          <w:szCs w:val="20"/>
        </w:rPr>
        <w:t xml:space="preserve"> "Mode of instruction" (MOI) means lecture, laboratory, recitation, seminar, or other, as appropriate.</w:t>
      </w:r>
    </w:p>
    <w:p w14:paraId="2BD7C4F5"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051B1502"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r w:rsidRPr="00213969">
        <w:rPr>
          <w:sz w:val="20"/>
          <w:szCs w:val="20"/>
        </w:rPr>
        <w:t>"Main audience" (Aud) means the group most likely to take the course (graduate students, undergraduate majors, undergraduate non-majors or other).</w:t>
      </w:r>
    </w:p>
    <w:p w14:paraId="0FABAC0C"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19C4CB2F" w14:textId="1DC38C02" w:rsidR="005C1F36" w:rsidRPr="00A05025" w:rsidRDefault="002F6389" w:rsidP="005C1F36">
      <w:pPr>
        <w:pStyle w:val="FootnoteText"/>
        <w:ind w:left="600" w:firstLine="30"/>
      </w:pPr>
      <w:r w:rsidRPr="00213969">
        <w:t>"Responsibilities" (Resp) describes the candidate's participation in the course, e.g.</w:t>
      </w:r>
      <w:r w:rsidR="005C1F36">
        <w:t xml:space="preserve"> (</w:t>
      </w:r>
      <w:r w:rsidR="005C1F36" w:rsidRPr="00A05025">
        <w:rPr>
          <w:b/>
        </w:rPr>
        <w:t>Provide a numerical reflection of participation, e.g.,100%, 50%, 33%, etc.</w:t>
      </w:r>
      <w:r w:rsidR="005C1F36">
        <w:rPr>
          <w:b/>
        </w:rPr>
        <w:t>; i</w:t>
      </w:r>
      <w:r w:rsidR="005C1F36" w:rsidRPr="00A05025">
        <w:rPr>
          <w:b/>
        </w:rPr>
        <w:t>f it was one guest lecture, state specifically as “one guest lecture.”</w:t>
      </w:r>
      <w:r w:rsidR="005C1F36">
        <w:rPr>
          <w:b/>
        </w:rPr>
        <w:t>):</w:t>
      </w:r>
    </w:p>
    <w:p w14:paraId="7B019FB3" w14:textId="714CB71B"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08589C27"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essentially had total responsibility for the course, i.e., for the design of the syllabus, the choice of text, the great majority of lectures or other form of class leadership, grading and the writing of examinations; and/or</w:t>
      </w:r>
    </w:p>
    <w:p w14:paraId="66D04B67"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4A6B3D0A"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had responsibilities beyond those described above, e.g., the administration of a large introductory lecture or laboratory course.  Describe those responsibilities; and/or</w:t>
      </w:r>
    </w:p>
    <w:p w14:paraId="5FE99CA3"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0F117D4E"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had shared responsibility.  If the candidate had shared responsibility, describe the nature of that responsibility or explain fraction of candidate’s effort (e.g., taught two lecture sections for 0.5 semester; organized series of invited lectures; 50%); and/or</w:t>
      </w:r>
    </w:p>
    <w:p w14:paraId="202AFA79"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74C7DB62" w14:textId="7089CB64" w:rsidR="00A05025" w:rsidRDefault="002F6389" w:rsidP="002F6389">
      <w:pPr>
        <w:pStyle w:val="FootnoteText"/>
      </w:pPr>
      <w:r>
        <w:t xml:space="preserve">         </w:t>
      </w:r>
      <w:r w:rsidR="00A05025">
        <w:t xml:space="preserve">   </w:t>
      </w:r>
      <w:r>
        <w:t>Other.  Describe the candidate's participation</w:t>
      </w:r>
      <w:r w:rsidR="00A0502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A4032" w14:textId="77777777"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60" w:right="1080"/>
    </w:pPr>
    <w:r>
      <w:t xml:space="preserve">Candidate’s Name:                                                                   Date:                                     </w:t>
    </w:r>
  </w:p>
  <w:p w14:paraId="452DA45E" w14:textId="77777777"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8460" w:right="1080" w:hanging="8400"/>
    </w:pPr>
  </w:p>
  <w:p w14:paraId="03077AB3" w14:textId="77C06540"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8460" w:right="1080" w:hanging="8400"/>
    </w:pPr>
    <w:r>
      <w:t>Department:</w:t>
    </w:r>
    <w:r>
      <w:tab/>
      <w:t xml:space="preserve">                   </w:t>
    </w:r>
    <w:r>
      <w:tab/>
    </w:r>
    <w:r>
      <w:tab/>
    </w:r>
    <w:r>
      <w:tab/>
    </w:r>
    <w:r>
      <w:tab/>
    </w:r>
    <w:r>
      <w:tab/>
    </w:r>
    <w:r>
      <w:tab/>
      <w:t xml:space="preserve">    </w:t>
    </w:r>
    <w:r w:rsidR="008B69F6" w:rsidRPr="008B69F6">
      <w:rPr>
        <w:highlight w:val="yellow"/>
      </w:rPr>
      <w:t>2019-2020</w:t>
    </w:r>
  </w:p>
  <w:p w14:paraId="50FAE29E" w14:textId="77777777" w:rsidR="007C3FBC" w:rsidRDefault="007C3FBC">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21A3"/>
    <w:multiLevelType w:val="multilevel"/>
    <w:tmpl w:val="CD2EDC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364784"/>
    <w:multiLevelType w:val="hybridMultilevel"/>
    <w:tmpl w:val="F5043542"/>
    <w:lvl w:ilvl="0" w:tplc="977033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A14C4"/>
    <w:multiLevelType w:val="hybridMultilevel"/>
    <w:tmpl w:val="92A8D8C0"/>
    <w:lvl w:ilvl="0" w:tplc="731EE8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358E400C"/>
    <w:multiLevelType w:val="hybridMultilevel"/>
    <w:tmpl w:val="E0407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17394B"/>
    <w:multiLevelType w:val="hybridMultilevel"/>
    <w:tmpl w:val="AE20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A5637"/>
    <w:multiLevelType w:val="hybridMultilevel"/>
    <w:tmpl w:val="E9F88B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C0681"/>
    <w:multiLevelType w:val="hybridMultilevel"/>
    <w:tmpl w:val="CEB22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8243A1"/>
    <w:multiLevelType w:val="hybridMultilevel"/>
    <w:tmpl w:val="CD667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B4EF9"/>
    <w:multiLevelType w:val="hybridMultilevel"/>
    <w:tmpl w:val="953E03BE"/>
    <w:lvl w:ilvl="0" w:tplc="ACB4EAE2">
      <w:start w:val="1"/>
      <w:numFmt w:val="lowerLetter"/>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E7041C"/>
    <w:multiLevelType w:val="hybridMultilevel"/>
    <w:tmpl w:val="A176A420"/>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37AF2"/>
    <w:multiLevelType w:val="hybridMultilevel"/>
    <w:tmpl w:val="CA1295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42C64"/>
    <w:multiLevelType w:val="hybridMultilevel"/>
    <w:tmpl w:val="E8CA0DB0"/>
    <w:lvl w:ilvl="0" w:tplc="71927C0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6186B5B"/>
    <w:multiLevelType w:val="hybridMultilevel"/>
    <w:tmpl w:val="49B2C882"/>
    <w:lvl w:ilvl="0" w:tplc="7D0A588C">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778574DC"/>
    <w:multiLevelType w:val="hybridMultilevel"/>
    <w:tmpl w:val="35A2D85E"/>
    <w:lvl w:ilvl="0" w:tplc="EB301A6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F067E"/>
    <w:multiLevelType w:val="hybridMultilevel"/>
    <w:tmpl w:val="3AC032B2"/>
    <w:lvl w:ilvl="0" w:tplc="5650C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0"/>
  </w:num>
  <w:num w:numId="5">
    <w:abstractNumId w:val="2"/>
  </w:num>
  <w:num w:numId="6">
    <w:abstractNumId w:val="14"/>
  </w:num>
  <w:num w:numId="7">
    <w:abstractNumId w:val="3"/>
  </w:num>
  <w:num w:numId="8">
    <w:abstractNumId w:val="6"/>
  </w:num>
  <w:num w:numId="9">
    <w:abstractNumId w:val="9"/>
  </w:num>
  <w:num w:numId="10">
    <w:abstractNumId w:val="8"/>
  </w:num>
  <w:num w:numId="11">
    <w:abstractNumId w:val="7"/>
  </w:num>
  <w:num w:numId="12">
    <w:abstractNumId w:val="11"/>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5A"/>
    <w:rsid w:val="00002AC4"/>
    <w:rsid w:val="000062D3"/>
    <w:rsid w:val="000108B3"/>
    <w:rsid w:val="0004751E"/>
    <w:rsid w:val="000550A0"/>
    <w:rsid w:val="000659A2"/>
    <w:rsid w:val="000747A5"/>
    <w:rsid w:val="00095C8D"/>
    <w:rsid w:val="000C1644"/>
    <w:rsid w:val="000C62D3"/>
    <w:rsid w:val="000C7786"/>
    <w:rsid w:val="000D0D30"/>
    <w:rsid w:val="000D0E54"/>
    <w:rsid w:val="000D24FE"/>
    <w:rsid w:val="000D310A"/>
    <w:rsid w:val="000E070D"/>
    <w:rsid w:val="001041BA"/>
    <w:rsid w:val="001045F2"/>
    <w:rsid w:val="001127EC"/>
    <w:rsid w:val="00116978"/>
    <w:rsid w:val="00135EDF"/>
    <w:rsid w:val="00153776"/>
    <w:rsid w:val="001638DB"/>
    <w:rsid w:val="0016714C"/>
    <w:rsid w:val="00195375"/>
    <w:rsid w:val="001A275A"/>
    <w:rsid w:val="001B5466"/>
    <w:rsid w:val="001C710B"/>
    <w:rsid w:val="001D1326"/>
    <w:rsid w:val="00213969"/>
    <w:rsid w:val="00234833"/>
    <w:rsid w:val="00244C0C"/>
    <w:rsid w:val="00260EA3"/>
    <w:rsid w:val="002619ED"/>
    <w:rsid w:val="00262138"/>
    <w:rsid w:val="00265950"/>
    <w:rsid w:val="002726A6"/>
    <w:rsid w:val="002A74DB"/>
    <w:rsid w:val="002B4C22"/>
    <w:rsid w:val="002D5FED"/>
    <w:rsid w:val="002E447B"/>
    <w:rsid w:val="002F6389"/>
    <w:rsid w:val="003214FB"/>
    <w:rsid w:val="00323430"/>
    <w:rsid w:val="003348EF"/>
    <w:rsid w:val="00341A74"/>
    <w:rsid w:val="00346CB8"/>
    <w:rsid w:val="0039705D"/>
    <w:rsid w:val="003E2F84"/>
    <w:rsid w:val="003F0AD2"/>
    <w:rsid w:val="003F16D8"/>
    <w:rsid w:val="00411E79"/>
    <w:rsid w:val="004749D9"/>
    <w:rsid w:val="004821A1"/>
    <w:rsid w:val="004E3B39"/>
    <w:rsid w:val="005043B9"/>
    <w:rsid w:val="00514D70"/>
    <w:rsid w:val="00520B18"/>
    <w:rsid w:val="00525373"/>
    <w:rsid w:val="005668E2"/>
    <w:rsid w:val="00596DE1"/>
    <w:rsid w:val="005B4288"/>
    <w:rsid w:val="005B62F3"/>
    <w:rsid w:val="005C1F36"/>
    <w:rsid w:val="00624309"/>
    <w:rsid w:val="006312C3"/>
    <w:rsid w:val="006404F0"/>
    <w:rsid w:val="00642D6D"/>
    <w:rsid w:val="00666960"/>
    <w:rsid w:val="006674B0"/>
    <w:rsid w:val="00684474"/>
    <w:rsid w:val="006856AE"/>
    <w:rsid w:val="006D05DE"/>
    <w:rsid w:val="006E7E01"/>
    <w:rsid w:val="00716CE2"/>
    <w:rsid w:val="00737960"/>
    <w:rsid w:val="00752A49"/>
    <w:rsid w:val="00756477"/>
    <w:rsid w:val="00760260"/>
    <w:rsid w:val="0076692A"/>
    <w:rsid w:val="0077076D"/>
    <w:rsid w:val="007C3FBC"/>
    <w:rsid w:val="007C41D4"/>
    <w:rsid w:val="007D7CE5"/>
    <w:rsid w:val="007E3BCA"/>
    <w:rsid w:val="008006EA"/>
    <w:rsid w:val="00801E10"/>
    <w:rsid w:val="00807D01"/>
    <w:rsid w:val="0085335E"/>
    <w:rsid w:val="00874F1B"/>
    <w:rsid w:val="00876922"/>
    <w:rsid w:val="008A2D67"/>
    <w:rsid w:val="008B69F6"/>
    <w:rsid w:val="008C0E23"/>
    <w:rsid w:val="008D679D"/>
    <w:rsid w:val="009038DC"/>
    <w:rsid w:val="00934B1F"/>
    <w:rsid w:val="009373A5"/>
    <w:rsid w:val="0094753F"/>
    <w:rsid w:val="009555D2"/>
    <w:rsid w:val="00961B2A"/>
    <w:rsid w:val="009723F4"/>
    <w:rsid w:val="009734F2"/>
    <w:rsid w:val="009760BD"/>
    <w:rsid w:val="009C20FC"/>
    <w:rsid w:val="009E1DB5"/>
    <w:rsid w:val="009E4104"/>
    <w:rsid w:val="00A05025"/>
    <w:rsid w:val="00A15C84"/>
    <w:rsid w:val="00A26491"/>
    <w:rsid w:val="00A41686"/>
    <w:rsid w:val="00A515F8"/>
    <w:rsid w:val="00A547AA"/>
    <w:rsid w:val="00A561D8"/>
    <w:rsid w:val="00A60FED"/>
    <w:rsid w:val="00A70961"/>
    <w:rsid w:val="00A737CF"/>
    <w:rsid w:val="00A7723A"/>
    <w:rsid w:val="00A77FFA"/>
    <w:rsid w:val="00AA0C8A"/>
    <w:rsid w:val="00AB429C"/>
    <w:rsid w:val="00AF6D9F"/>
    <w:rsid w:val="00B11C04"/>
    <w:rsid w:val="00B3768F"/>
    <w:rsid w:val="00B410CB"/>
    <w:rsid w:val="00B5544B"/>
    <w:rsid w:val="00B63C53"/>
    <w:rsid w:val="00B90AF4"/>
    <w:rsid w:val="00BA05C2"/>
    <w:rsid w:val="00BB0D9B"/>
    <w:rsid w:val="00BE4043"/>
    <w:rsid w:val="00BE4617"/>
    <w:rsid w:val="00BE53AF"/>
    <w:rsid w:val="00BE6D1A"/>
    <w:rsid w:val="00C107CA"/>
    <w:rsid w:val="00C16AD2"/>
    <w:rsid w:val="00C43B74"/>
    <w:rsid w:val="00C45F07"/>
    <w:rsid w:val="00C569E3"/>
    <w:rsid w:val="00C73DDE"/>
    <w:rsid w:val="00C83321"/>
    <w:rsid w:val="00C86FA6"/>
    <w:rsid w:val="00C92B9B"/>
    <w:rsid w:val="00CD1BD0"/>
    <w:rsid w:val="00CD68D3"/>
    <w:rsid w:val="00CE54A3"/>
    <w:rsid w:val="00D0159F"/>
    <w:rsid w:val="00D14CB1"/>
    <w:rsid w:val="00D26B88"/>
    <w:rsid w:val="00D42D0E"/>
    <w:rsid w:val="00D56CF8"/>
    <w:rsid w:val="00D667EC"/>
    <w:rsid w:val="00D80822"/>
    <w:rsid w:val="00D80BEF"/>
    <w:rsid w:val="00D83BAA"/>
    <w:rsid w:val="00D850DD"/>
    <w:rsid w:val="00DA753C"/>
    <w:rsid w:val="00DB1A7B"/>
    <w:rsid w:val="00DE3577"/>
    <w:rsid w:val="00DE7F4A"/>
    <w:rsid w:val="00E0160C"/>
    <w:rsid w:val="00E0539E"/>
    <w:rsid w:val="00E203C5"/>
    <w:rsid w:val="00E24093"/>
    <w:rsid w:val="00E25D6A"/>
    <w:rsid w:val="00E26C5F"/>
    <w:rsid w:val="00E3776B"/>
    <w:rsid w:val="00E52A8E"/>
    <w:rsid w:val="00E60D98"/>
    <w:rsid w:val="00EA7C13"/>
    <w:rsid w:val="00EB37EA"/>
    <w:rsid w:val="00ED6584"/>
    <w:rsid w:val="00EF3439"/>
    <w:rsid w:val="00F0491A"/>
    <w:rsid w:val="00F20BED"/>
    <w:rsid w:val="00F257CD"/>
    <w:rsid w:val="00F30679"/>
    <w:rsid w:val="00F36B88"/>
    <w:rsid w:val="00F4075D"/>
    <w:rsid w:val="00F420C0"/>
    <w:rsid w:val="00F538A7"/>
    <w:rsid w:val="00F60045"/>
    <w:rsid w:val="00F61836"/>
    <w:rsid w:val="00F75BF6"/>
    <w:rsid w:val="00F7672D"/>
    <w:rsid w:val="00F924D1"/>
    <w:rsid w:val="00F96A7C"/>
    <w:rsid w:val="00FA3462"/>
    <w:rsid w:val="00FB78F3"/>
    <w:rsid w:val="00FF2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EBC1A27"/>
  <w15:docId w15:val="{9850F0F6-857B-491D-AC9E-E5E4CF5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4753F"/>
    <w:rPr>
      <w:rFonts w:ascii="Tahoma" w:hAnsi="Tahoma" w:cs="Tahoma"/>
      <w:sz w:val="16"/>
      <w:szCs w:val="16"/>
    </w:rPr>
  </w:style>
  <w:style w:type="character" w:styleId="CommentReference">
    <w:name w:val="annotation reference"/>
    <w:rsid w:val="00DE3577"/>
    <w:rPr>
      <w:sz w:val="16"/>
      <w:szCs w:val="16"/>
    </w:rPr>
  </w:style>
  <w:style w:type="paragraph" w:styleId="CommentText">
    <w:name w:val="annotation text"/>
    <w:basedOn w:val="Normal"/>
    <w:link w:val="CommentTextChar"/>
    <w:rsid w:val="00DE3577"/>
    <w:rPr>
      <w:sz w:val="20"/>
      <w:szCs w:val="20"/>
    </w:rPr>
  </w:style>
  <w:style w:type="character" w:customStyle="1" w:styleId="CommentTextChar">
    <w:name w:val="Comment Text Char"/>
    <w:basedOn w:val="DefaultParagraphFont"/>
    <w:link w:val="CommentText"/>
    <w:rsid w:val="00DE3577"/>
  </w:style>
  <w:style w:type="paragraph" w:styleId="CommentSubject">
    <w:name w:val="annotation subject"/>
    <w:basedOn w:val="CommentText"/>
    <w:next w:val="CommentText"/>
    <w:link w:val="CommentSubjectChar"/>
    <w:rsid w:val="00DE3577"/>
    <w:rPr>
      <w:b/>
      <w:bCs/>
    </w:rPr>
  </w:style>
  <w:style w:type="character" w:customStyle="1" w:styleId="CommentSubjectChar">
    <w:name w:val="Comment Subject Char"/>
    <w:link w:val="CommentSubject"/>
    <w:rsid w:val="00DE3577"/>
    <w:rPr>
      <w:b/>
      <w:bCs/>
    </w:rPr>
  </w:style>
  <w:style w:type="paragraph" w:styleId="ListParagraph">
    <w:name w:val="List Paragraph"/>
    <w:basedOn w:val="Normal"/>
    <w:uiPriority w:val="34"/>
    <w:qFormat/>
    <w:rsid w:val="00A561D8"/>
    <w:pPr>
      <w:ind w:left="720"/>
      <w:contextualSpacing/>
    </w:pPr>
  </w:style>
  <w:style w:type="paragraph" w:styleId="EndnoteText">
    <w:name w:val="endnote text"/>
    <w:basedOn w:val="Normal"/>
    <w:link w:val="EndnoteTextChar"/>
    <w:rsid w:val="000747A5"/>
    <w:rPr>
      <w:sz w:val="20"/>
      <w:szCs w:val="20"/>
    </w:rPr>
  </w:style>
  <w:style w:type="character" w:customStyle="1" w:styleId="EndnoteTextChar">
    <w:name w:val="Endnote Text Char"/>
    <w:basedOn w:val="DefaultParagraphFont"/>
    <w:link w:val="EndnoteText"/>
    <w:rsid w:val="000747A5"/>
  </w:style>
  <w:style w:type="character" w:styleId="EndnoteReference">
    <w:name w:val="endnote reference"/>
    <w:basedOn w:val="DefaultParagraphFont"/>
    <w:rsid w:val="000747A5"/>
    <w:rPr>
      <w:vertAlign w:val="superscript"/>
    </w:rPr>
  </w:style>
  <w:style w:type="paragraph" w:styleId="FootnoteText">
    <w:name w:val="footnote text"/>
    <w:basedOn w:val="Normal"/>
    <w:link w:val="FootnoteTextChar"/>
    <w:rsid w:val="000747A5"/>
    <w:rPr>
      <w:sz w:val="20"/>
      <w:szCs w:val="20"/>
    </w:rPr>
  </w:style>
  <w:style w:type="character" w:customStyle="1" w:styleId="FootnoteTextChar">
    <w:name w:val="Footnote Text Char"/>
    <w:basedOn w:val="DefaultParagraphFont"/>
    <w:link w:val="FootnoteText"/>
    <w:rsid w:val="000747A5"/>
  </w:style>
  <w:style w:type="paragraph" w:styleId="Revision">
    <w:name w:val="Revision"/>
    <w:hidden/>
    <w:uiPriority w:val="99"/>
    <w:semiHidden/>
    <w:rsid w:val="000747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9499-943C-4A10-AA60-D4F08166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504</Words>
  <Characters>1644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nce</dc:creator>
  <cp:keywords/>
  <dc:description/>
  <cp:lastModifiedBy>Mullane, Meredith</cp:lastModifiedBy>
  <cp:revision>3</cp:revision>
  <cp:lastPrinted>2016-08-16T14:54:00Z</cp:lastPrinted>
  <dcterms:created xsi:type="dcterms:W3CDTF">2019-04-08T19:32:00Z</dcterms:created>
  <dcterms:modified xsi:type="dcterms:W3CDTF">2019-04-08T19:51:00Z</dcterms:modified>
</cp:coreProperties>
</file>